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C7381D" w:rsidRPr="004F5263" w:rsidTr="005B7820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5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4F5263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3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381D" w:rsidRPr="004F5263" w:rsidTr="005B7820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7 км 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7381D" w:rsidRPr="004F5263" w:rsidRDefault="00C7381D" w:rsidP="00C7381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263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>автодороги Ганцевичи --Хотыничи, 1941 год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       </w:t>
      </w:r>
      <w:r w:rsidRPr="004F5263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1 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1 м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C7381D" w:rsidRPr="004F5263" w:rsidRDefault="00C7381D" w:rsidP="00C7381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>Метал – пластик с надписью: «Здесь покоятся мирные жители Ганцевичского района, расстрелянные фашистскими палачами в августе 1941 года». Установлен в  2005 году. Состояние удовлетворительное.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"/>
        <w:gridCol w:w="774"/>
        <w:gridCol w:w="725"/>
        <w:gridCol w:w="843"/>
        <w:gridCol w:w="794"/>
        <w:gridCol w:w="878"/>
        <w:gridCol w:w="828"/>
        <w:gridCol w:w="763"/>
        <w:gridCol w:w="720"/>
        <w:gridCol w:w="763"/>
        <w:gridCol w:w="720"/>
        <w:gridCol w:w="983"/>
      </w:tblGrid>
      <w:tr w:rsidR="00C7381D" w:rsidRPr="004F5263" w:rsidTr="005B7820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C7381D" w:rsidRPr="004F5263" w:rsidTr="005B78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81D" w:rsidRPr="004F5263" w:rsidTr="005B78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381D" w:rsidRPr="004F526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81D" w:rsidRPr="004F5263" w:rsidTr="005B7820">
        <w:trPr>
          <w:trHeight w:val="2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551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C7381D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2F5B4F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B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381D" w:rsidRPr="000673BF" w:rsidRDefault="002F5B4F" w:rsidP="005B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81D" w:rsidRPr="00034113" w:rsidRDefault="00C7381D" w:rsidP="005B78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81D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C7381D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70"/>
        <w:gridCol w:w="1422"/>
        <w:gridCol w:w="1129"/>
        <w:gridCol w:w="991"/>
        <w:gridCol w:w="714"/>
        <w:gridCol w:w="1125"/>
        <w:gridCol w:w="1140"/>
        <w:gridCol w:w="705"/>
        <w:gridCol w:w="948"/>
      </w:tblGrid>
      <w:tr w:rsidR="00C7381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№</w:t>
            </w:r>
            <w:r w:rsidRPr="00992C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Воинс</w:t>
            </w:r>
            <w:r>
              <w:rPr>
                <w:sz w:val="20"/>
                <w:szCs w:val="20"/>
              </w:rPr>
              <w:t>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кое звани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Фамил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е им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 xml:space="preserve"> (если таковое имеется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Дата ро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ден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гибели </w:t>
            </w:r>
          </w:p>
          <w:p w:rsidR="00C7381D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мерти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то пер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вич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го захо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роне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ия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то слу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б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то рождения и призыва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bookmarkStart w:id="1" w:name="_Hlk135056336"/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ту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1D" w:rsidRPr="004F5263" w:rsidRDefault="00C7381D" w:rsidP="005B78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0673B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ополнительно:</w:t>
            </w:r>
            <w:r w:rsidRPr="000673BF">
              <w:rPr>
                <w:rFonts w:eastAsia="Calibri"/>
                <w:sz w:val="20"/>
                <w:szCs w:val="20"/>
              </w:rPr>
              <w:t xml:space="preserve"> Андрусеер</w:t>
            </w:r>
            <w: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>Матус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0673BF">
              <w:rPr>
                <w:rFonts w:eastAsia="Calibri"/>
                <w:sz w:val="20"/>
                <w:szCs w:val="20"/>
              </w:rPr>
              <w:t xml:space="preserve"> три член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673BF">
              <w:rPr>
                <w:rFonts w:eastAsia="Calibri"/>
                <w:sz w:val="20"/>
                <w:szCs w:val="20"/>
              </w:rPr>
              <w:t>семьи</w:t>
            </w:r>
            <w:r>
              <w:t xml:space="preserve">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ф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A61B2">
              <w:rPr>
                <w:rFonts w:eastAsia="Calibri"/>
                <w:sz w:val="20"/>
                <w:szCs w:val="20"/>
              </w:rPr>
              <w:t>Дополнительно: Андрусе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 xml:space="preserve">Шифра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6A61B2">
              <w:rPr>
                <w:rFonts w:eastAsia="Calibri"/>
                <w:sz w:val="20"/>
                <w:szCs w:val="20"/>
              </w:rPr>
              <w:t>двое детей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зят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A61B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>Асинай</w:t>
            </w:r>
            <w:r>
              <w:t xml:space="preserve"> </w:t>
            </w:r>
            <w:r w:rsidRPr="006A61B2">
              <w:rPr>
                <w:rFonts w:eastAsia="Calibri"/>
                <w:sz w:val="20"/>
                <w:szCs w:val="20"/>
              </w:rPr>
              <w:t>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(</w:t>
            </w:r>
            <w:r w:rsidRPr="00F456FB">
              <w:rPr>
                <w:rFonts w:eastAsia="Calibri"/>
                <w:sz w:val="20"/>
                <w:szCs w:val="20"/>
                <w:lang w:val="be-BY"/>
              </w:rPr>
              <w:t>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тл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C7B81">
              <w:rPr>
                <w:rFonts w:eastAsia="Calibri"/>
                <w:sz w:val="20"/>
                <w:szCs w:val="20"/>
              </w:rPr>
              <w:t>Дополнительно: Официнер Берл и четыре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(и пять членов семь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с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Официн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Официн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Официн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C7B8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C7B81">
              <w:rPr>
                <w:rFonts w:eastAsia="Calibri"/>
                <w:sz w:val="20"/>
                <w:szCs w:val="20"/>
              </w:rPr>
              <w:t>Официнер Меер и пять членов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х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</w:t>
            </w:r>
            <w:r>
              <w:rPr>
                <w:rFonts w:eastAsia="Calibri"/>
                <w:sz w:val="20"/>
                <w:szCs w:val="20"/>
                <w:lang w:val="be-BY"/>
              </w:rPr>
              <w:t>и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23B67">
              <w:rPr>
                <w:rFonts w:eastAsia="Calibri"/>
                <w:sz w:val="20"/>
                <w:szCs w:val="20"/>
              </w:rPr>
              <w:t>Баншик 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823B67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 Банщик</w:t>
            </w:r>
            <w:r w:rsidRPr="00823B67">
              <w:rPr>
                <w:rFonts w:eastAsia="Calibri"/>
                <w:sz w:val="20"/>
                <w:szCs w:val="20"/>
              </w:rPr>
              <w:tab/>
              <w:t xml:space="preserve">Гутл </w:t>
            </w:r>
            <w:r>
              <w:rPr>
                <w:rFonts w:eastAsia="Calibri"/>
                <w:sz w:val="20"/>
                <w:szCs w:val="20"/>
              </w:rPr>
              <w:t>и его мать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Баранчук 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23B67">
              <w:rPr>
                <w:rFonts w:eastAsia="Calibri"/>
                <w:sz w:val="20"/>
                <w:szCs w:val="20"/>
              </w:rPr>
              <w:t>Баранчук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</w:t>
            </w:r>
            <w:r w:rsidRPr="00823B6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</w:rPr>
              <w:t xml:space="preserve">Борух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223135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  <w:lang w:val="en-US"/>
              </w:rPr>
            </w:pPr>
            <w:r w:rsidRPr="00823B6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23135">
              <w:rPr>
                <w:rFonts w:eastAsia="Calibri"/>
                <w:sz w:val="20"/>
                <w:szCs w:val="20"/>
              </w:rPr>
              <w:t xml:space="preserve">Борухович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223135">
              <w:rPr>
                <w:rFonts w:eastAsia="Calibri"/>
                <w:sz w:val="20"/>
                <w:szCs w:val="20"/>
              </w:rPr>
              <w:t>два человека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Мотель 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D2EFF">
              <w:rPr>
                <w:rFonts w:eastAsia="Calibri"/>
                <w:sz w:val="20"/>
                <w:szCs w:val="20"/>
              </w:rPr>
              <w:t xml:space="preserve">Дополнительно: Борухович </w:t>
            </w:r>
            <w:r>
              <w:rPr>
                <w:rFonts w:eastAsia="Calibri"/>
                <w:sz w:val="20"/>
                <w:szCs w:val="20"/>
              </w:rPr>
              <w:t xml:space="preserve">и пять членов семьи </w:t>
            </w:r>
            <w:r w:rsidRPr="003D2EFF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3D2EFF">
              <w:rPr>
                <w:rFonts w:eastAsia="Calibri"/>
                <w:sz w:val="20"/>
                <w:szCs w:val="20"/>
              </w:rPr>
              <w:t>сын</w:t>
            </w:r>
            <w:r>
              <w:t xml:space="preserve"> </w:t>
            </w:r>
            <w:r w:rsidRPr="003D2EFF">
              <w:rPr>
                <w:rFonts w:eastAsia="Calibri"/>
                <w:sz w:val="20"/>
                <w:szCs w:val="20"/>
              </w:rPr>
              <w:t>Юдель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3D2EFF">
              <w:rPr>
                <w:rFonts w:eastAsia="Calibri"/>
                <w:sz w:val="20"/>
                <w:szCs w:val="20"/>
              </w:rPr>
              <w:t>сы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D2EFF">
              <w:rPr>
                <w:rFonts w:eastAsia="Calibri"/>
                <w:sz w:val="20"/>
                <w:szCs w:val="20"/>
              </w:rPr>
              <w:t>Мотель</w:t>
            </w:r>
            <w:r>
              <w:rPr>
                <w:rFonts w:eastAsia="Calibri"/>
                <w:sz w:val="20"/>
                <w:szCs w:val="20"/>
              </w:rPr>
              <w:t xml:space="preserve"> и две невестки</w:t>
            </w:r>
            <w:r w:rsidRPr="003D2EFF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24812">
              <w:rPr>
                <w:rFonts w:eastAsia="Calibri"/>
                <w:sz w:val="20"/>
                <w:szCs w:val="20"/>
              </w:rPr>
              <w:t>Дополнительно: Борухович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24812">
              <w:rPr>
                <w:rFonts w:eastAsia="Calibri"/>
                <w:sz w:val="20"/>
                <w:szCs w:val="20"/>
              </w:rPr>
              <w:t>и три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2481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24812">
              <w:rPr>
                <w:rFonts w:eastAsia="Calibri"/>
                <w:sz w:val="20"/>
                <w:szCs w:val="20"/>
              </w:rPr>
              <w:t>Ба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24812">
              <w:rPr>
                <w:rFonts w:eastAsia="Calibri"/>
                <w:sz w:val="20"/>
                <w:szCs w:val="20"/>
              </w:rPr>
              <w:t>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5F7986">
              <w:rPr>
                <w:rFonts w:eastAsia="Calibri"/>
                <w:sz w:val="20"/>
                <w:szCs w:val="20"/>
              </w:rPr>
              <w:t>же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be-BY"/>
              </w:rPr>
              <w:t>дочь, внучка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lastRenderedPageBreak/>
              <w:t xml:space="preserve">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е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7007F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7007F">
              <w:rPr>
                <w:rFonts w:eastAsia="Calibri"/>
                <w:sz w:val="20"/>
                <w:szCs w:val="20"/>
              </w:rPr>
              <w:t>Бернштейн Шеел 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(и </w:t>
            </w:r>
            <w:r>
              <w:rPr>
                <w:rFonts w:eastAsia="Calibri"/>
                <w:sz w:val="20"/>
                <w:szCs w:val="20"/>
                <w:lang w:val="be-BY"/>
              </w:rPr>
              <w:t>три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7007F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007F">
              <w:rPr>
                <w:rFonts w:eastAsia="Calibri"/>
                <w:sz w:val="20"/>
                <w:szCs w:val="20"/>
              </w:rPr>
              <w:t>Берензо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7007F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г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Израил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Эфраимови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 xml:space="preserve">Перла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Изиле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76138">
              <w:rPr>
                <w:rFonts w:eastAsia="Calibri"/>
                <w:sz w:val="20"/>
                <w:szCs w:val="20"/>
              </w:rPr>
              <w:t>Дополнительно: Бокин</w:t>
            </w:r>
            <w:r>
              <w:rPr>
                <w:rFonts w:eastAsia="Calibri"/>
                <w:sz w:val="20"/>
                <w:szCs w:val="20"/>
              </w:rPr>
              <w:t xml:space="preserve">а </w:t>
            </w:r>
            <w:r w:rsidRPr="00976138">
              <w:rPr>
                <w:rFonts w:eastAsia="Calibri"/>
                <w:sz w:val="20"/>
                <w:szCs w:val="20"/>
              </w:rPr>
              <w:t>Перла Изилевна и двое ее детей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Юдит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Эфраимо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усе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йз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гун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полнительно: </w:t>
            </w:r>
            <w:r w:rsidRPr="00914630">
              <w:rPr>
                <w:rFonts w:eastAsia="Calibri"/>
                <w:sz w:val="20"/>
                <w:szCs w:val="20"/>
              </w:rPr>
              <w:t>Бегун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  <w:r w:rsidRPr="0091463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Ды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нацкий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1463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Бернацкий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езина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ези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91463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914630">
              <w:rPr>
                <w:rFonts w:eastAsia="Calibri"/>
                <w:sz w:val="20"/>
                <w:szCs w:val="20"/>
              </w:rPr>
              <w:t>Березина Этла и двое ее детей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о</w:t>
            </w:r>
            <w:r>
              <w:rPr>
                <w:rFonts w:eastAsia="Calibri"/>
                <w:sz w:val="20"/>
                <w:szCs w:val="20"/>
                <w:lang w:val="be-BY"/>
              </w:rPr>
              <w:t>ии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85AA1">
              <w:rPr>
                <w:rFonts w:eastAsia="Calibri"/>
                <w:sz w:val="20"/>
                <w:szCs w:val="20"/>
              </w:rPr>
              <w:t>Дополнительно: Берези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AA1">
              <w:rPr>
                <w:rFonts w:eastAsia="Calibri"/>
                <w:sz w:val="20"/>
                <w:szCs w:val="20"/>
              </w:rPr>
              <w:t>Эфроиим</w:t>
            </w:r>
            <w:r>
              <w:rPr>
                <w:rFonts w:eastAsia="Calibri"/>
                <w:sz w:val="20"/>
                <w:szCs w:val="20"/>
              </w:rPr>
              <w:t xml:space="preserve"> жена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85AA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85AA1">
              <w:rPr>
                <w:rFonts w:eastAsia="Calibri"/>
                <w:sz w:val="20"/>
                <w:szCs w:val="20"/>
              </w:rPr>
              <w:t>Березин</w:t>
            </w: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дочь, сын</w:t>
            </w:r>
            <w:r w:rsidRPr="0021104A"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анштейн (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Авраам-Хаи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Эс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2B8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A2B87">
              <w:rPr>
                <w:rFonts w:eastAsia="Calibri"/>
                <w:sz w:val="20"/>
                <w:szCs w:val="20"/>
              </w:rPr>
              <w:t>Ванштейн Авраам-Хаим и четыре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Венгер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зять</w:t>
            </w:r>
            <w:r w:rsidRPr="002C6706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ш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ш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2C6706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Виленс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Ешка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сын</w:t>
            </w:r>
            <w:r w:rsidRPr="002C6706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ле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>льпер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 Г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2C6706">
              <w:rPr>
                <w:rFonts w:eastAsia="Calibri"/>
                <w:sz w:val="20"/>
                <w:szCs w:val="20"/>
              </w:rPr>
              <w:t xml:space="preserve">льперин Шолем 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анцевич (и </w:t>
            </w:r>
            <w:r>
              <w:rPr>
                <w:rFonts w:eastAsia="Calibri"/>
                <w:sz w:val="20"/>
                <w:szCs w:val="20"/>
                <w:lang w:val="be-BY"/>
              </w:rPr>
              <w:t>четыре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Ганцевич и четыре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1929F1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6706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C6706">
              <w:rPr>
                <w:rFonts w:eastAsia="Calibri"/>
                <w:sz w:val="20"/>
                <w:szCs w:val="20"/>
              </w:rPr>
              <w:t>Ганцевич Мойша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сын</w:t>
            </w:r>
            <w:r w:rsidRPr="002C6706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>оху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ь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ельфанд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2C02E0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C118A">
              <w:rPr>
                <w:rFonts w:eastAsia="Calibri"/>
                <w:sz w:val="20"/>
                <w:szCs w:val="20"/>
              </w:rPr>
              <w:t>Дополнительно:</w:t>
            </w:r>
            <w:r w:rsidRPr="002C02E0">
              <w:rPr>
                <w:rFonts w:eastAsia="Calibri"/>
                <w:sz w:val="20"/>
                <w:szCs w:val="20"/>
              </w:rPr>
              <w:t xml:space="preserve"> Гельфанд 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лезер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Авраам-Эйз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02E0">
              <w:rPr>
                <w:rFonts w:eastAsia="Calibri"/>
                <w:sz w:val="20"/>
                <w:szCs w:val="20"/>
              </w:rPr>
              <w:t>Дополнительно: Глезер Авраам-Эйзер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be-BY"/>
              </w:rPr>
              <w:t>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Глейберзон (и пять членов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C02E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C02E0">
              <w:rPr>
                <w:rFonts w:eastAsia="Calibri"/>
                <w:sz w:val="20"/>
                <w:szCs w:val="20"/>
              </w:rPr>
              <w:t>Глейберзон и пять членов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Глин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C4040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C4040">
              <w:rPr>
                <w:rFonts w:eastAsia="Calibri"/>
                <w:sz w:val="20"/>
                <w:szCs w:val="20"/>
              </w:rPr>
              <w:t>Глинский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сын</w:t>
            </w:r>
            <w:r w:rsidRPr="003C4040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 xml:space="preserve">Дополнительно: Глинский и два члена семьи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  <w:r>
              <w:rPr>
                <w:rFonts w:eastAsia="Calibri"/>
                <w:sz w:val="20"/>
                <w:szCs w:val="20"/>
                <w:lang w:val="be-BY"/>
              </w:rPr>
              <w:t>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 Горны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 xml:space="preserve">и </w:t>
            </w:r>
            <w:r>
              <w:rPr>
                <w:rFonts w:eastAsia="Calibri"/>
                <w:sz w:val="20"/>
                <w:szCs w:val="20"/>
              </w:rPr>
              <w:t xml:space="preserve">три </w:t>
            </w:r>
            <w:r w:rsidRPr="00DA386C">
              <w:rPr>
                <w:rFonts w:eastAsia="Calibri"/>
                <w:sz w:val="20"/>
                <w:szCs w:val="20"/>
              </w:rPr>
              <w:t>члена семьи (жена, сын</w:t>
            </w:r>
            <w:r>
              <w:rPr>
                <w:rFonts w:eastAsia="Calibri"/>
                <w:sz w:val="20"/>
                <w:szCs w:val="20"/>
              </w:rPr>
              <w:t>, дочь</w:t>
            </w:r>
            <w:r w:rsidRPr="00DA386C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>Гринберг и три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 и двое детей</w:t>
            </w:r>
            <w:r w:rsidRPr="00DA386C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03855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>Грынберг- Перец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A386C">
              <w:rPr>
                <w:rFonts w:eastAsia="Calibri"/>
                <w:sz w:val="20"/>
                <w:szCs w:val="20"/>
              </w:rPr>
              <w:t>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(жена, дочь)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03855">
              <w:rPr>
                <w:rFonts w:eastAsia="Calibri"/>
                <w:sz w:val="20"/>
                <w:szCs w:val="20"/>
                <w:lang w:val="be-BY"/>
              </w:rPr>
              <w:t>(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 Грынберг Шлё</w:t>
            </w:r>
            <w:r>
              <w:rPr>
                <w:rFonts w:eastAsia="Calibri"/>
                <w:sz w:val="20"/>
                <w:szCs w:val="20"/>
              </w:rPr>
              <w:t>м</w:t>
            </w:r>
            <w:r w:rsidRPr="00DA386C">
              <w:rPr>
                <w:rFonts w:eastAsia="Calibri"/>
                <w:sz w:val="20"/>
                <w:szCs w:val="20"/>
              </w:rPr>
              <w:t>а и четыре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ва сына и невестка</w:t>
            </w:r>
            <w:r w:rsidRPr="00DA386C">
              <w:rPr>
                <w:rFonts w:eastAsia="Calibri"/>
                <w:sz w:val="20"/>
                <w:szCs w:val="20"/>
              </w:rPr>
              <w:t>)</w:t>
            </w:r>
            <w:r w:rsidRPr="00DA386C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Шмуэ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A386C">
              <w:rPr>
                <w:rFonts w:eastAsia="Calibri"/>
                <w:sz w:val="20"/>
                <w:szCs w:val="20"/>
              </w:rPr>
              <w:t>Дополнительно: Грынбер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A22C8">
              <w:rPr>
                <w:rFonts w:eastAsia="Calibri"/>
                <w:sz w:val="20"/>
                <w:szCs w:val="20"/>
              </w:rPr>
              <w:t>Шмуэль</w:t>
            </w:r>
            <w:r w:rsidRPr="00212173">
              <w:rPr>
                <w:rFonts w:eastAsia="Calibri"/>
                <w:sz w:val="20"/>
                <w:szCs w:val="20"/>
                <w:lang w:val="be-BY"/>
              </w:rPr>
              <w:t xml:space="preserve"> и три члена семьи (</w:t>
            </w:r>
            <w:r w:rsidRPr="00CA22C8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и двое детей</w:t>
            </w:r>
            <w:r w:rsidRPr="00212173"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 xml:space="preserve">Гриншпа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>Гриншп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>Гриншп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Гриншпан и два члена семьи 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4B012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авыдов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авыдов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авыдов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 Давыдовский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дочь, жена</w:t>
            </w:r>
            <w:r w:rsidRPr="004B012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 xml:space="preserve">Дополнительно: Данциг и </w:t>
            </w:r>
            <w:r>
              <w:rPr>
                <w:rFonts w:eastAsia="Calibri"/>
                <w:sz w:val="20"/>
                <w:szCs w:val="20"/>
              </w:rPr>
              <w:t>один</w:t>
            </w:r>
            <w:r w:rsidRPr="004B0127">
              <w:rPr>
                <w:rFonts w:eastAsia="Calibri"/>
                <w:sz w:val="20"/>
                <w:szCs w:val="20"/>
              </w:rPr>
              <w:t xml:space="preserve"> член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олгопят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 xml:space="preserve">Долгопят и один член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еуве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 Долгопят</w:t>
            </w:r>
            <w: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Реуве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мать, сестра</w:t>
            </w:r>
            <w:r w:rsidRPr="004B012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едюк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012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0127">
              <w:rPr>
                <w:rFonts w:eastAsia="Calibri"/>
                <w:sz w:val="20"/>
                <w:szCs w:val="20"/>
              </w:rPr>
              <w:t>Дедюк и два члена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сын</w:t>
            </w:r>
            <w:r w:rsidRPr="004B012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ененберг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Рувим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йсах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Дененберг Рувим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, дочь</w:t>
            </w:r>
            <w:r w:rsidRPr="00DE663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Деревенс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Велв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 xml:space="preserve">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Дрезин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Дрезин 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Дерачин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 Дерачинский и три члена семьи 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DE663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‑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ави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Израи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Зегер и два члены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(и его жена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DE663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E6637">
              <w:rPr>
                <w:rFonts w:eastAsia="Calibri"/>
                <w:sz w:val="20"/>
                <w:szCs w:val="20"/>
              </w:rPr>
              <w:t>Зеликович и его жена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тейн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218F5">
              <w:rPr>
                <w:rFonts w:eastAsia="Calibri"/>
                <w:sz w:val="20"/>
                <w:szCs w:val="20"/>
              </w:rPr>
              <w:t>Зильберштейн и три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о</w:t>
            </w:r>
            <w:r>
              <w:rPr>
                <w:rFonts w:eastAsia="Calibri"/>
                <w:sz w:val="20"/>
                <w:szCs w:val="20"/>
                <w:lang w:val="be-BY"/>
              </w:rPr>
              <w:t>х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218F5">
              <w:rPr>
                <w:sz w:val="20"/>
                <w:szCs w:val="20"/>
              </w:rPr>
              <w:t>Зильберштейн</w:t>
            </w:r>
            <w:r w:rsidRPr="00E218F5">
              <w:rPr>
                <w:rFonts w:eastAsia="Calibri"/>
                <w:sz w:val="20"/>
                <w:szCs w:val="20"/>
              </w:rPr>
              <w:t xml:space="preserve"> и два члена его семьи 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E218F5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218F5">
              <w:rPr>
                <w:sz w:val="20"/>
                <w:szCs w:val="20"/>
              </w:rPr>
              <w:t>Змудяк</w:t>
            </w:r>
            <w:r>
              <w:rPr>
                <w:sz w:val="20"/>
                <w:szCs w:val="20"/>
              </w:rPr>
              <w:t xml:space="preserve"> </w:t>
            </w:r>
            <w:r w:rsidRPr="00E218F5">
              <w:rPr>
                <w:sz w:val="20"/>
                <w:szCs w:val="20"/>
              </w:rPr>
              <w:t>и три члена его семьи</w:t>
            </w:r>
            <w:r>
              <w:rPr>
                <w:sz w:val="20"/>
                <w:szCs w:val="20"/>
              </w:rPr>
              <w:t xml:space="preserve"> </w:t>
            </w:r>
            <w:r w:rsidRPr="00E218F5"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сын, невестка,</w:t>
            </w:r>
            <w:r w:rsidRPr="00E218F5">
              <w:rPr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Авраам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 Змудяк Авраам и три члена</w:t>
            </w:r>
            <w:r>
              <w:rPr>
                <w:rFonts w:eastAsia="Calibri"/>
                <w:sz w:val="20"/>
                <w:szCs w:val="20"/>
              </w:rPr>
              <w:t xml:space="preserve"> (жена, дочь, 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Йоэ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 Змудяк</w:t>
            </w:r>
            <w:r>
              <w:t xml:space="preserve"> </w:t>
            </w:r>
            <w:r w:rsidRPr="00E218F5">
              <w:rPr>
                <w:rFonts w:eastAsia="Calibri"/>
                <w:sz w:val="20"/>
                <w:szCs w:val="20"/>
              </w:rPr>
              <w:t>Йоэль и три члена его семьи 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E218F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200A9F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218F5">
              <w:rPr>
                <w:rFonts w:eastAsia="Calibri"/>
                <w:sz w:val="20"/>
                <w:szCs w:val="20"/>
              </w:rPr>
              <w:t>Дополнительно: Змудяк</w:t>
            </w:r>
            <w:r>
              <w:t xml:space="preserve"> </w:t>
            </w:r>
            <w:r w:rsidRPr="00E218F5">
              <w:rPr>
                <w:rFonts w:eastAsia="Calibri"/>
                <w:sz w:val="20"/>
                <w:szCs w:val="20"/>
              </w:rPr>
              <w:t>Липа и три члена его семьи (</w:t>
            </w:r>
            <w:r>
              <w:rPr>
                <w:rFonts w:eastAsia="Calibri"/>
                <w:sz w:val="20"/>
                <w:szCs w:val="20"/>
              </w:rPr>
              <w:t>жена, сын, дочь</w:t>
            </w:r>
            <w:r w:rsidRPr="00E218F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ов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х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8302F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Исаков Симха и три члена его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ребенок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68302F">
              <w:rPr>
                <w:rFonts w:eastAsia="Calibri"/>
                <w:sz w:val="20"/>
                <w:szCs w:val="20"/>
              </w:rPr>
              <w:t>маць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ц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цко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цкович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8302F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8302F">
              <w:rPr>
                <w:rFonts w:eastAsia="Calibri"/>
                <w:sz w:val="20"/>
                <w:szCs w:val="20"/>
              </w:rPr>
              <w:t>Ицкович и двое дет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A91AEE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91AEE">
              <w:rPr>
                <w:rFonts w:eastAsia="Calibri"/>
                <w:sz w:val="20"/>
                <w:szCs w:val="20"/>
              </w:rPr>
              <w:t>Каг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91AEE">
              <w:rPr>
                <w:rFonts w:eastAsia="Calibri"/>
                <w:sz w:val="20"/>
                <w:szCs w:val="20"/>
              </w:rPr>
              <w:t>и один член его семьи</w:t>
            </w:r>
            <w:r>
              <w:rPr>
                <w:rFonts w:eastAsia="Calibri"/>
                <w:sz w:val="20"/>
                <w:szCs w:val="20"/>
              </w:rPr>
              <w:t xml:space="preserve"> (жена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один член его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йм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г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Айме и один член его семьи (</w:t>
            </w:r>
            <w:r>
              <w:rPr>
                <w:rFonts w:eastAsia="Calibri"/>
                <w:sz w:val="20"/>
                <w:szCs w:val="20"/>
              </w:rPr>
              <w:t>жена</w:t>
            </w:r>
            <w:r w:rsidRPr="0071206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</w:t>
            </w:r>
            <w:r>
              <w:rPr>
                <w:rFonts w:eastAsia="Calibri"/>
                <w:sz w:val="20"/>
                <w:szCs w:val="20"/>
                <w:lang w:val="be-BY"/>
              </w:rPr>
              <w:t>йг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Камшыцкая Фейгля и двое детей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1206A">
              <w:rPr>
                <w:sz w:val="20"/>
                <w:szCs w:val="20"/>
              </w:rPr>
              <w:t>Капла</w:t>
            </w:r>
            <w:r>
              <w:rPr>
                <w:sz w:val="20"/>
                <w:szCs w:val="20"/>
              </w:rPr>
              <w:t xml:space="preserve">н </w:t>
            </w:r>
            <w:r w:rsidRPr="0071206A">
              <w:rPr>
                <w:sz w:val="20"/>
                <w:szCs w:val="20"/>
              </w:rPr>
              <w:t>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пл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</w:t>
            </w:r>
            <w:r>
              <w:rPr>
                <w:rFonts w:eastAsia="Calibri"/>
                <w:sz w:val="20"/>
                <w:szCs w:val="20"/>
                <w:lang w:val="be-BY"/>
              </w:rPr>
              <w:t>йш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Эстер-Ле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р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х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л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пл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B4E55">
              <w:rPr>
                <w:rFonts w:eastAsia="Calibri"/>
                <w:sz w:val="20"/>
                <w:szCs w:val="20"/>
                <w:lang w:val="be-BY"/>
              </w:rPr>
              <w:t>и пять членов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в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1206A">
              <w:rPr>
                <w:rFonts w:eastAsia="Calibri"/>
                <w:sz w:val="20"/>
                <w:szCs w:val="20"/>
              </w:rPr>
              <w:t>Дополнительно: Каплан</w:t>
            </w:r>
            <w:r>
              <w:t xml:space="preserve"> </w:t>
            </w:r>
            <w:r w:rsidRPr="0071206A">
              <w:rPr>
                <w:rFonts w:eastAsia="Calibri"/>
                <w:sz w:val="20"/>
                <w:szCs w:val="20"/>
              </w:rPr>
              <w:t>Хава и два члена семьи (</w:t>
            </w:r>
            <w:r w:rsidRPr="00CD3651">
              <w:rPr>
                <w:rFonts w:eastAsia="Calibri"/>
                <w:sz w:val="20"/>
                <w:szCs w:val="20"/>
              </w:rPr>
              <w:t>муж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CD3651">
              <w:rPr>
                <w:rFonts w:eastAsia="Calibri"/>
                <w:sz w:val="20"/>
                <w:szCs w:val="20"/>
              </w:rPr>
              <w:t>мать</w:t>
            </w:r>
            <w:r w:rsidRPr="0071206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D365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Короцкий</w:t>
            </w:r>
            <w: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Эля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CD3651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  <w:lang w:val="be-BY"/>
              </w:rPr>
              <w:t>, сын</w:t>
            </w:r>
            <w:r w:rsidRPr="00CD3651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D365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Кацм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ё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D3651">
              <w:rPr>
                <w:rFonts w:eastAsia="Calibri"/>
                <w:sz w:val="20"/>
                <w:szCs w:val="20"/>
              </w:rPr>
              <w:t>Рахм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CD3651">
              <w:rPr>
                <w:rFonts w:eastAsia="Calibri"/>
                <w:sz w:val="20"/>
                <w:szCs w:val="20"/>
              </w:rPr>
              <w:t>эл</w:t>
            </w:r>
            <w:r>
              <w:rPr>
                <w:rFonts w:eastAsia="Calibri"/>
                <w:sz w:val="20"/>
                <w:szCs w:val="20"/>
              </w:rPr>
              <w:t>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477C3">
              <w:rPr>
                <w:rFonts w:eastAsia="Calibri"/>
                <w:sz w:val="20"/>
                <w:szCs w:val="20"/>
                <w:lang w:val="be-BY"/>
              </w:rPr>
              <w:t>Ехевет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CD365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D3651">
              <w:rPr>
                <w:rFonts w:eastAsia="Calibri"/>
                <w:sz w:val="20"/>
                <w:szCs w:val="20"/>
              </w:rPr>
              <w:t>Кербель Рахм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CD3651">
              <w:rPr>
                <w:rFonts w:eastAsia="Calibri"/>
                <w:sz w:val="20"/>
                <w:szCs w:val="20"/>
              </w:rPr>
              <w:t>эл</w:t>
            </w:r>
            <w:r>
              <w:rPr>
                <w:rFonts w:eastAsia="Calibri"/>
                <w:sz w:val="20"/>
                <w:szCs w:val="20"/>
              </w:rPr>
              <w:t xml:space="preserve">ь </w:t>
            </w:r>
            <w:r w:rsidRPr="00CD3651">
              <w:rPr>
                <w:rFonts w:eastAsia="Calibri"/>
                <w:sz w:val="20"/>
                <w:szCs w:val="20"/>
              </w:rPr>
              <w:t>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ейз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A30467">
              <w:rPr>
                <w:rFonts w:eastAsia="Calibri"/>
                <w:sz w:val="20"/>
                <w:szCs w:val="20"/>
              </w:rPr>
              <w:t>Дополнительно: Кербель</w:t>
            </w:r>
            <w:r>
              <w:t xml:space="preserve"> </w:t>
            </w:r>
            <w:r w:rsidRPr="00A30467">
              <w:rPr>
                <w:rFonts w:eastAsia="Calibri"/>
                <w:sz w:val="20"/>
                <w:szCs w:val="20"/>
              </w:rPr>
              <w:t>Рейзл</w:t>
            </w:r>
            <w:r w:rsidRPr="008477C3">
              <w:rPr>
                <w:rFonts w:eastAsia="Calibri"/>
                <w:sz w:val="20"/>
                <w:szCs w:val="20"/>
                <w:lang w:val="be-BY"/>
              </w:rPr>
              <w:t xml:space="preserve">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Р</w:t>
            </w:r>
            <w:r>
              <w:rPr>
                <w:rFonts w:eastAsia="Calibri"/>
                <w:sz w:val="20"/>
                <w:szCs w:val="20"/>
                <w:lang w:val="be-BY"/>
              </w:rPr>
              <w:t>и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бэ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Хац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B0F8C">
              <w:rPr>
                <w:rFonts w:eastAsia="Calibri"/>
                <w:sz w:val="20"/>
                <w:szCs w:val="20"/>
              </w:rPr>
              <w:t>Дополнительно: Керб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0F8C">
              <w:rPr>
                <w:rFonts w:eastAsia="Calibri"/>
                <w:sz w:val="20"/>
                <w:szCs w:val="20"/>
              </w:rPr>
              <w:t xml:space="preserve">Шлеймаи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EB0F8C">
              <w:rPr>
                <w:rFonts w:eastAsia="Calibri"/>
                <w:sz w:val="20"/>
                <w:szCs w:val="20"/>
              </w:rPr>
              <w:t>четыре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ри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B0F8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0F8C">
              <w:rPr>
                <w:rFonts w:eastAsia="Calibri"/>
                <w:sz w:val="20"/>
                <w:szCs w:val="20"/>
              </w:rPr>
              <w:t>Кипни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0F8C">
              <w:rPr>
                <w:rFonts w:eastAsia="Calibri"/>
                <w:sz w:val="20"/>
                <w:szCs w:val="20"/>
              </w:rPr>
              <w:t>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(жена, дочь </w:t>
            </w:r>
            <w:r w:rsidRPr="00EB0F8C">
              <w:rPr>
                <w:rFonts w:eastAsia="Calibri"/>
                <w:sz w:val="20"/>
                <w:szCs w:val="20"/>
              </w:rPr>
              <w:t>Мириам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ну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ф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Гавриэ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6C2C8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C2C80">
              <w:rPr>
                <w:rFonts w:eastAsia="Calibri"/>
                <w:sz w:val="20"/>
                <w:szCs w:val="20"/>
              </w:rPr>
              <w:t>Клецкий Бейнус и четыре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ая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727B5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727B5">
              <w:rPr>
                <w:rFonts w:eastAsia="Calibri"/>
                <w:sz w:val="20"/>
                <w:szCs w:val="20"/>
              </w:rPr>
              <w:t>Клёнский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727B5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</w:t>
            </w:r>
            <w:r w:rsidRPr="002727B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F43C44">
              <w:rPr>
                <w:rFonts w:eastAsia="Calibri"/>
                <w:sz w:val="20"/>
                <w:szCs w:val="20"/>
              </w:rPr>
              <w:t>Дополнительно: Коваль</w:t>
            </w:r>
            <w:r>
              <w:rPr>
                <w:rFonts w:eastAsia="Calibri"/>
                <w:sz w:val="20"/>
                <w:szCs w:val="20"/>
              </w:rPr>
              <w:t xml:space="preserve"> и четыре</w:t>
            </w:r>
            <w:r w:rsidRPr="00F43C44">
              <w:rPr>
                <w:rFonts w:eastAsia="Calibri"/>
                <w:sz w:val="20"/>
                <w:szCs w:val="20"/>
              </w:rPr>
              <w:t xml:space="preserve"> члена семьи</w:t>
            </w:r>
            <w:r>
              <w:rPr>
                <w:rFonts w:eastAsia="Calibri"/>
                <w:sz w:val="20"/>
                <w:szCs w:val="20"/>
              </w:rPr>
              <w:t xml:space="preserve"> (жена, маць, сын, дочка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6C58E5">
              <w:rPr>
                <w:rFonts w:eastAsia="Calibri"/>
                <w:sz w:val="20"/>
                <w:szCs w:val="20"/>
                <w:lang w:val="be-BY"/>
              </w:rPr>
              <w:t>враам-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6C58E5">
              <w:rPr>
                <w:rFonts w:eastAsia="Calibri"/>
                <w:sz w:val="20"/>
                <w:szCs w:val="20"/>
                <w:lang w:val="be-BY"/>
              </w:rPr>
              <w:t xml:space="preserve">цхак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ей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F43C44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43C44">
              <w:rPr>
                <w:rFonts w:eastAsia="Calibri"/>
                <w:sz w:val="20"/>
                <w:szCs w:val="20"/>
              </w:rPr>
              <w:t xml:space="preserve">Авраам-Ицхак 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ус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9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и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ац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ривицкая 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ривицкая 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604621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сын  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зять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F43C44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43C44">
              <w:rPr>
                <w:rFonts w:eastAsia="Calibri"/>
                <w:sz w:val="20"/>
                <w:szCs w:val="20"/>
              </w:rPr>
              <w:t>Кривицкий и пять членов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43C44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 две дочери, сын, зять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  <w:p w:rsidR="00C7381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ий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604621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-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604621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-</w:t>
            </w:r>
          </w:p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4B7D6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Кунцевичкий Меер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4B7D6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spacing w:line="240" w:lineRule="atLeast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tabs>
                <w:tab w:val="left" w:pos="1965"/>
              </w:tabs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B7D6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Ландау и два члена семьи (</w:t>
            </w:r>
            <w:r>
              <w:rPr>
                <w:rFonts w:eastAsia="Calibri"/>
                <w:sz w:val="20"/>
                <w:szCs w:val="20"/>
              </w:rPr>
              <w:t>жена, 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апидус</w:t>
            </w:r>
          </w:p>
          <w:p w:rsidR="00C7381D" w:rsidRPr="00604621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апидус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B7D6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7D6C">
              <w:rPr>
                <w:rFonts w:eastAsia="Calibri"/>
                <w:sz w:val="20"/>
                <w:szCs w:val="20"/>
              </w:rPr>
              <w:t>Лапидус и три члена семьи (жена</w:t>
            </w:r>
            <w:r>
              <w:rPr>
                <w:rFonts w:eastAsia="Calibri"/>
                <w:sz w:val="20"/>
                <w:szCs w:val="20"/>
              </w:rPr>
              <w:t>, дочь, сын</w:t>
            </w:r>
            <w:r w:rsidRPr="004B7D6C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  <w: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ймас и один член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сестра</w:t>
            </w:r>
            <w:r w:rsidRPr="0087538C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екахмахер (и два члена его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кахмахер 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в Гиршл и три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й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 xml:space="preserve">Ейна и два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б</w:t>
            </w:r>
            <w:r>
              <w:rPr>
                <w:rFonts w:eastAsia="Calibri"/>
                <w:sz w:val="20"/>
                <w:szCs w:val="20"/>
                <w:lang w:val="be-BY"/>
              </w:rPr>
              <w:t>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7538C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Лейб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538C">
              <w:rPr>
                <w:rFonts w:eastAsia="Calibri"/>
                <w:sz w:val="20"/>
                <w:szCs w:val="20"/>
              </w:rPr>
              <w:t>и два члена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алм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879FF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t xml:space="preserve"> </w:t>
            </w:r>
            <w:r w:rsidRPr="007879FF">
              <w:rPr>
                <w:rFonts w:eastAsia="Calibri"/>
                <w:sz w:val="20"/>
                <w:szCs w:val="20"/>
              </w:rPr>
              <w:t>Залма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879FF">
              <w:rPr>
                <w:rFonts w:eastAsia="Calibri"/>
                <w:sz w:val="20"/>
                <w:szCs w:val="20"/>
              </w:rPr>
              <w:t>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цхак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 xml:space="preserve">Ицхак и три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 Лев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Мойша и три члена семьи (</w:t>
            </w:r>
            <w:r>
              <w:rPr>
                <w:rFonts w:eastAsia="Calibri"/>
                <w:sz w:val="20"/>
                <w:szCs w:val="20"/>
              </w:rPr>
              <w:t>жена, дочь, сын</w:t>
            </w:r>
            <w:r w:rsidRPr="00A61A1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14227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ипец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 Липец Шмол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A61A10">
              <w:rPr>
                <w:rFonts w:eastAsia="Calibri"/>
                <w:sz w:val="20"/>
                <w:szCs w:val="20"/>
              </w:rPr>
              <w:t xml:space="preserve">)  </w:t>
            </w:r>
            <w:r w:rsidRPr="00A61A10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Лис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очь, сын</w:t>
            </w:r>
            <w:r w:rsidRPr="00A61A1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ившиц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ивши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ившиц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Лившиц и два члена семьи (</w:t>
            </w:r>
            <w:r>
              <w:rPr>
                <w:rFonts w:eastAsia="Calibri"/>
                <w:sz w:val="20"/>
                <w:szCs w:val="20"/>
              </w:rPr>
              <w:t>жена, дочь</w:t>
            </w:r>
            <w:r w:rsidRPr="00A61A10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61A10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61A10">
              <w:rPr>
                <w:rFonts w:eastAsia="Calibri"/>
                <w:sz w:val="20"/>
                <w:szCs w:val="20"/>
              </w:rPr>
              <w:t>Лось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 xml:space="preserve">Фейгл </w:t>
            </w:r>
            <w:r w:rsidRPr="00A61A10">
              <w:rPr>
                <w:rFonts w:eastAsia="Calibri"/>
                <w:sz w:val="20"/>
                <w:szCs w:val="20"/>
              </w:rPr>
              <w:t>и один член семьи (</w:t>
            </w:r>
            <w:r>
              <w:rPr>
                <w:rFonts w:eastAsia="Calibri"/>
                <w:sz w:val="20"/>
                <w:szCs w:val="20"/>
              </w:rPr>
              <w:t>мать</w:t>
            </w:r>
            <w:r w:rsidRPr="00A61A10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упа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E83A1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>Лупач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ая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E83A1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>Любец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83A17">
              <w:rPr>
                <w:rFonts w:eastAsia="Calibri"/>
                <w:sz w:val="20"/>
                <w:szCs w:val="20"/>
              </w:rPr>
              <w:t>и три члена семьи (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>
              <w:t xml:space="preserve"> </w:t>
            </w:r>
            <w:r w:rsidRPr="00E83A17">
              <w:rPr>
                <w:rFonts w:eastAsia="Calibri"/>
                <w:sz w:val="20"/>
                <w:szCs w:val="20"/>
                <w:lang w:val="be-BY"/>
              </w:rPr>
              <w:t>сын</w:t>
            </w:r>
            <w:r w:rsidRPr="00E83A1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яхови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а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яхо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E2070">
              <w:rPr>
                <w:rFonts w:eastAsia="Calibri"/>
                <w:sz w:val="20"/>
                <w:szCs w:val="20"/>
              </w:rPr>
              <w:t>Дополнительно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Pr="004E2070">
              <w:rPr>
                <w:rFonts w:eastAsia="Calibri"/>
                <w:sz w:val="20"/>
                <w:szCs w:val="20"/>
              </w:rPr>
              <w:t>Ляховицкий Гедалия и один член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052D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052DD">
              <w:rPr>
                <w:rFonts w:eastAsia="Calibri"/>
                <w:sz w:val="20"/>
                <w:szCs w:val="20"/>
              </w:rPr>
              <w:t>Майзель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052DD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C052DD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C052DD">
              <w:rPr>
                <w:rFonts w:eastAsia="Calibri"/>
                <w:sz w:val="20"/>
                <w:szCs w:val="20"/>
              </w:rPr>
              <w:t>сын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нух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763ED">
              <w:rPr>
                <w:rFonts w:eastAsia="Calibri"/>
                <w:sz w:val="20"/>
                <w:szCs w:val="20"/>
              </w:rPr>
              <w:t>Дополнительно: Малкин Менуха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763ED">
              <w:rPr>
                <w:rFonts w:eastAsia="Calibri"/>
                <w:sz w:val="20"/>
                <w:szCs w:val="20"/>
              </w:rPr>
              <w:t>Дополнительно: Малки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763ED">
              <w:rPr>
                <w:rFonts w:eastAsia="Calibri"/>
                <w:sz w:val="20"/>
                <w:szCs w:val="20"/>
              </w:rPr>
              <w:t xml:space="preserve">Юдель и два члена семьи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1763ED">
              <w:rPr>
                <w:rFonts w:eastAsia="Calibri"/>
                <w:sz w:val="20"/>
                <w:szCs w:val="20"/>
              </w:rPr>
              <w:t xml:space="preserve"> 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дочь</w:t>
            </w:r>
            <w:r w:rsidRPr="001763E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14227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ий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763E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1763ED">
              <w:rPr>
                <w:rFonts w:eastAsia="Calibri"/>
                <w:sz w:val="20"/>
                <w:szCs w:val="20"/>
              </w:rPr>
              <w:t>Молчадский и два члена его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D67818">
              <w:rPr>
                <w:rFonts w:eastAsia="Calibri"/>
                <w:sz w:val="20"/>
                <w:szCs w:val="20"/>
              </w:rPr>
              <w:t>Дополнительно: Молчадский</w:t>
            </w:r>
            <w:r>
              <w:t xml:space="preserve"> </w:t>
            </w:r>
            <w:r w:rsidRPr="00D67818">
              <w:rPr>
                <w:rFonts w:eastAsia="Calibri"/>
                <w:sz w:val="20"/>
                <w:szCs w:val="20"/>
              </w:rPr>
              <w:t>Шлейма и три члена семьи (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мать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  <w:r w:rsidRPr="00D67818">
              <w:rPr>
                <w:rFonts w:eastAsia="Calibri"/>
                <w:sz w:val="20"/>
                <w:szCs w:val="20"/>
                <w:lang w:val="be-BY"/>
              </w:rPr>
              <w:t>дочь</w:t>
            </w:r>
            <w:r w:rsidRPr="00D67818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слобо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с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Г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ерцо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14227">
              <w:rPr>
                <w:rFonts w:eastAsia="Calibri"/>
                <w:sz w:val="20"/>
                <w:szCs w:val="20"/>
                <w:lang w:val="be-BY"/>
              </w:rPr>
              <w:t>вна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слобо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фь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бра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мо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слобо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осифович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аслобо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u w:val="single"/>
                <w:lang w:val="be-BY"/>
              </w:rPr>
              <w:t>Г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ерце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ви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ел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Маушович Гил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и три члена семьи (жена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дочь</w:t>
            </w:r>
            <w:r>
              <w:rPr>
                <w:rFonts w:eastAsia="Calibri"/>
                <w:sz w:val="20"/>
                <w:szCs w:val="20"/>
              </w:rPr>
              <w:t>, сын</w:t>
            </w:r>
            <w:r w:rsidRPr="000A5459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о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ш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Медреш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val="be-BY"/>
              </w:rPr>
              <w:t>жена и два сына</w:t>
            </w:r>
            <w:r w:rsidRPr="000A5459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в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х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 xml:space="preserve">Миллер и два члена семьи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 Милл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A5459">
              <w:rPr>
                <w:rFonts w:eastAsia="Calibri"/>
                <w:sz w:val="20"/>
                <w:szCs w:val="20"/>
              </w:rPr>
              <w:t>Давид и три члена семьи (</w:t>
            </w:r>
            <w:r>
              <w:rPr>
                <w:rFonts w:eastAsia="Calibri"/>
                <w:sz w:val="20"/>
                <w:szCs w:val="20"/>
              </w:rPr>
              <w:t>жена, дочь,сын</w:t>
            </w:r>
            <w:r w:rsidRPr="000A5459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A5459">
              <w:rPr>
                <w:rFonts w:eastAsia="Calibri"/>
                <w:sz w:val="20"/>
                <w:szCs w:val="20"/>
              </w:rPr>
              <w:t>Дополнительно: Миллер Давид и один член семьи (</w:t>
            </w:r>
            <w:r>
              <w:rPr>
                <w:rFonts w:eastAsia="Calibri"/>
                <w:sz w:val="20"/>
                <w:szCs w:val="20"/>
              </w:rPr>
              <w:t>жена</w:t>
            </w:r>
            <w:r w:rsidRPr="000A5459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101BD">
              <w:rPr>
                <w:rFonts w:eastAsia="Calibri"/>
                <w:sz w:val="20"/>
                <w:szCs w:val="20"/>
              </w:rPr>
              <w:t>Дополнительно: Миллер</w:t>
            </w:r>
            <w:r>
              <w:t xml:space="preserve"> </w:t>
            </w:r>
            <w:r w:rsidRPr="008101BD">
              <w:rPr>
                <w:rFonts w:eastAsia="Calibri"/>
                <w:sz w:val="20"/>
                <w:szCs w:val="20"/>
              </w:rPr>
              <w:t>Мотл и два члена семьи (</w:t>
            </w:r>
            <w:r>
              <w:rPr>
                <w:rFonts w:eastAsia="Calibri"/>
                <w:sz w:val="20"/>
                <w:szCs w:val="20"/>
              </w:rPr>
              <w:t>сестра, мать</w:t>
            </w:r>
            <w:r w:rsidRPr="008101B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ыс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8101B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8101BD">
              <w:rPr>
                <w:rFonts w:eastAsia="Calibri"/>
                <w:sz w:val="20"/>
                <w:szCs w:val="20"/>
              </w:rPr>
              <w:t>Мильман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101B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мать, сын</w:t>
            </w:r>
            <w:r w:rsidRPr="008101B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C20E6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E5E12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Минкович Эфраим</w:t>
            </w:r>
            <w: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и пять членов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ве дочери, внучка, зять</w:t>
            </w:r>
            <w:r w:rsidRPr="001E5E12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лм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E5E1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E5E12">
              <w:rPr>
                <w:rFonts w:eastAsia="Calibri"/>
                <w:sz w:val="20"/>
                <w:szCs w:val="20"/>
              </w:rPr>
              <w:t>Нейман Калман и один член семьи</w:t>
            </w: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левский</w:t>
            </w:r>
          </w:p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левская 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алевский ребенок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B34EED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C0017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C0017">
              <w:rPr>
                <w:rFonts w:eastAsia="Calibri"/>
                <w:sz w:val="20"/>
                <w:szCs w:val="20"/>
              </w:rPr>
              <w:t>Палевский</w:t>
            </w:r>
            <w:r>
              <w:t xml:space="preserve"> </w:t>
            </w:r>
            <w:r w:rsidRPr="00FC0017">
              <w:rPr>
                <w:rFonts w:eastAsia="Calibri"/>
                <w:sz w:val="20"/>
                <w:szCs w:val="20"/>
              </w:rPr>
              <w:t>и два члена семьи (</w:t>
            </w:r>
            <w:r>
              <w:rPr>
                <w:rFonts w:eastAsia="Calibri"/>
                <w:sz w:val="20"/>
                <w:szCs w:val="20"/>
              </w:rPr>
              <w:t>жена, ребенок</w:t>
            </w:r>
            <w:r w:rsidRPr="00FC0017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цыколь-с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74855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74855">
              <w:rPr>
                <w:sz w:val="20"/>
                <w:szCs w:val="20"/>
              </w:rPr>
              <w:t>Пик и два члена семьи</w:t>
            </w:r>
            <w:r>
              <w:rPr>
                <w:sz w:val="20"/>
                <w:szCs w:val="20"/>
              </w:rPr>
              <w:t xml:space="preserve"> </w:t>
            </w:r>
            <w:r w:rsidRPr="00C748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жена, дочь</w:t>
            </w:r>
            <w:r w:rsidRPr="00C74855">
              <w:rPr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Дов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74855">
              <w:rPr>
                <w:rFonts w:eastAsia="Calibri"/>
                <w:sz w:val="20"/>
                <w:szCs w:val="20"/>
              </w:rPr>
              <w:t>Дополнительно: Пик</w:t>
            </w:r>
            <w:r>
              <w:t xml:space="preserve"> </w:t>
            </w:r>
            <w:r w:rsidRPr="00C74855">
              <w:rPr>
                <w:rFonts w:eastAsia="Calibri"/>
                <w:sz w:val="20"/>
                <w:szCs w:val="20"/>
              </w:rPr>
              <w:t>Дов и три члена семьи (</w:t>
            </w:r>
            <w:r>
              <w:rPr>
                <w:rFonts w:eastAsia="Calibri"/>
                <w:sz w:val="20"/>
                <w:szCs w:val="20"/>
              </w:rPr>
              <w:t>жена, двое детей</w:t>
            </w:r>
            <w:r w:rsidRPr="00C74855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ло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ш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еер</w:t>
            </w:r>
            <w:r>
              <w:rPr>
                <w:rFonts w:eastAsia="Calibri"/>
                <w:sz w:val="20"/>
                <w:szCs w:val="20"/>
                <w:lang w:val="be-BY"/>
              </w:rPr>
              <w:t>о-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р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ав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Эфр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4B61F3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4B61F3">
              <w:rPr>
                <w:rFonts w:eastAsia="Calibri"/>
                <w:sz w:val="20"/>
                <w:szCs w:val="20"/>
              </w:rPr>
              <w:t>Рабинович Эфраим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B61F3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</w:t>
            </w:r>
            <w:r w:rsidRPr="004B61F3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3635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Рубаха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 и две дочери</w:t>
            </w:r>
            <w:r w:rsidRPr="0073635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ма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3635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Рымарь и два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3635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сын</w:t>
            </w:r>
            <w:r w:rsidRPr="0073635D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221BD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A221BD">
              <w:rPr>
                <w:rFonts w:eastAsia="Calibri"/>
                <w:sz w:val="20"/>
                <w:szCs w:val="20"/>
              </w:rPr>
              <w:t>Резник Гиршл и три члена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21BD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, дочь, сын</w:t>
            </w:r>
            <w:r w:rsidRPr="00A221BD">
              <w:rPr>
                <w:rFonts w:eastAsia="Calibri"/>
                <w:sz w:val="20"/>
                <w:szCs w:val="20"/>
              </w:rPr>
              <w:t>)</w:t>
            </w:r>
            <w:r w:rsidRPr="00A221BD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221BD">
              <w:rPr>
                <w:rFonts w:eastAsia="Calibri"/>
                <w:sz w:val="20"/>
                <w:szCs w:val="20"/>
              </w:rPr>
              <w:t>Дополнительно: Резник</w:t>
            </w:r>
            <w:r>
              <w:t xml:space="preserve"> </w:t>
            </w:r>
            <w:r w:rsidRPr="00A221BD">
              <w:rPr>
                <w:rFonts w:eastAsia="Calibri"/>
                <w:sz w:val="20"/>
                <w:szCs w:val="20"/>
              </w:rPr>
              <w:t xml:space="preserve">Хаим и один член семьи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1479B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1479B">
              <w:rPr>
                <w:rFonts w:eastAsia="Calibri"/>
                <w:sz w:val="20"/>
                <w:szCs w:val="20"/>
              </w:rPr>
              <w:t>Резник и три члена семьи (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и два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ребенк</w:t>
            </w: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71479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а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71479B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71479B">
              <w:rPr>
                <w:rFonts w:eastAsia="Calibri"/>
                <w:sz w:val="20"/>
                <w:szCs w:val="20"/>
              </w:rPr>
              <w:t>Рейзин и два члена семьи (</w:t>
            </w:r>
            <w:r w:rsidRPr="00F25C4A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 дочь</w:t>
            </w:r>
            <w:r w:rsidRPr="0071479B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 Рейзин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>езни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ез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Рехалис-Резник и два члена его семьи (</w:t>
            </w:r>
            <w:r>
              <w:rPr>
                <w:rFonts w:eastAsia="Calibri"/>
                <w:sz w:val="20"/>
                <w:szCs w:val="20"/>
              </w:rPr>
              <w:t>жена.дочь</w:t>
            </w:r>
            <w:r w:rsidRPr="002D66AC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FB61D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Сагалова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 (и один член семьи)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в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Сагал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Зя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Сагалова и один член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Сагал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Сак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Авраам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и два члена его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>(жена</w:t>
            </w:r>
            <w:r>
              <w:rPr>
                <w:rFonts w:eastAsia="Calibri"/>
                <w:sz w:val="20"/>
                <w:szCs w:val="20"/>
              </w:rPr>
              <w:t>,сын</w:t>
            </w:r>
            <w:r w:rsidRPr="002D66AC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 xml:space="preserve">Соколов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D66AC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D66AC">
              <w:rPr>
                <w:rFonts w:eastAsia="Calibri"/>
                <w:sz w:val="20"/>
                <w:szCs w:val="20"/>
              </w:rPr>
              <w:t xml:space="preserve">Соколовский Янкель и пять членов его семьи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F14CFA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7168D">
              <w:rPr>
                <w:rFonts w:eastAsia="Calibri"/>
                <w:sz w:val="20"/>
                <w:szCs w:val="20"/>
                <w:lang w:val="be-BY"/>
              </w:rPr>
              <w:t xml:space="preserve">Сапожников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а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339E3">
              <w:rPr>
                <w:rFonts w:eastAsia="Calibri"/>
                <w:sz w:val="20"/>
                <w:szCs w:val="20"/>
              </w:rPr>
              <w:t>Дополнительно: Сапожников и четыре члена его семьи (</w:t>
            </w:r>
            <w:r>
              <w:rPr>
                <w:rFonts w:eastAsia="Calibri"/>
                <w:sz w:val="20"/>
                <w:szCs w:val="20"/>
              </w:rPr>
              <w:t>жена, два сына и дочь</w:t>
            </w:r>
            <w:r w:rsidRPr="000339E3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 xml:space="preserve">Свиц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хл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хл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оз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</w:t>
            </w:r>
            <w:r w:rsidRPr="00FE699D">
              <w:rPr>
                <w:rFonts w:eastAsia="Calibri"/>
                <w:sz w:val="20"/>
                <w:szCs w:val="20"/>
                <w:lang w:val="be-BY"/>
              </w:rPr>
              <w:t>ордух</w:t>
            </w:r>
            <w:r>
              <w:rPr>
                <w:rFonts w:eastAsia="Calibri"/>
                <w:sz w:val="20"/>
                <w:szCs w:val="20"/>
                <w:lang w:val="be-BY"/>
              </w:rPr>
              <w:t>ай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>С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FE699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>Сви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339E3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0339E3">
              <w:rPr>
                <w:rFonts w:eastAsia="Calibri"/>
                <w:sz w:val="20"/>
                <w:szCs w:val="20"/>
              </w:rPr>
              <w:t>Свицкий Мордухай и четыре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>зриэ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D4C6B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1D4C6B">
              <w:rPr>
                <w:rFonts w:eastAsia="Calibri"/>
                <w:sz w:val="20"/>
                <w:szCs w:val="20"/>
              </w:rPr>
              <w:t>Слуцкий Азриэл и три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Б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>инь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ямин 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B5FF2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Слуцкий Юд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опч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Да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опч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Т</w:t>
            </w:r>
            <w:r w:rsidRPr="00F212A9">
              <w:rPr>
                <w:rFonts w:eastAsia="Calibri"/>
                <w:sz w:val="20"/>
                <w:szCs w:val="20"/>
                <w:lang w:val="be-BY"/>
              </w:rPr>
              <w:t xml:space="preserve">рацевиц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12A9">
              <w:rPr>
                <w:rFonts w:eastAsia="Calibri"/>
                <w:sz w:val="20"/>
                <w:szCs w:val="20"/>
                <w:lang w:val="be-BY"/>
              </w:rPr>
              <w:t xml:space="preserve">Трацевицкий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B5FF2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Трацевиц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и один член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CB5FF2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CB5FF2">
              <w:rPr>
                <w:rFonts w:eastAsia="Calibri"/>
                <w:sz w:val="20"/>
                <w:szCs w:val="20"/>
              </w:rPr>
              <w:t>Тешлер</w:t>
            </w:r>
            <w:r w:rsidRPr="00CB5FF2">
              <w:rPr>
                <w:rFonts w:eastAsia="Calibri"/>
                <w:sz w:val="20"/>
                <w:szCs w:val="20"/>
              </w:rPr>
              <w:tab/>
              <w:t>Мотл</w:t>
            </w:r>
            <w:r>
              <w:rPr>
                <w:rFonts w:eastAsia="Calibri"/>
                <w:sz w:val="20"/>
                <w:szCs w:val="20"/>
              </w:rPr>
              <w:t xml:space="preserve">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0E1AA8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1AA8">
              <w:rPr>
                <w:rFonts w:eastAsia="Calibri"/>
                <w:sz w:val="20"/>
                <w:szCs w:val="20"/>
              </w:rPr>
              <w:t>Файнберг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1AA8">
              <w:rPr>
                <w:rFonts w:eastAsia="Calibri"/>
                <w:sz w:val="20"/>
                <w:szCs w:val="20"/>
              </w:rPr>
              <w:t>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AA2EE3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2EE3">
              <w:rPr>
                <w:rFonts w:eastAsia="Calibri"/>
                <w:sz w:val="20"/>
                <w:szCs w:val="20"/>
              </w:rPr>
              <w:t>Фалевич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DF6DF6">
              <w:rPr>
                <w:rFonts w:eastAsia="Calibri"/>
                <w:sz w:val="20"/>
                <w:szCs w:val="20"/>
              </w:rPr>
              <w:t>Дополнительно: Фалевич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 (и три члена его семьи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DF6DF6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DF6DF6">
              <w:rPr>
                <w:rFonts w:eastAsia="Calibri"/>
                <w:sz w:val="20"/>
                <w:szCs w:val="20"/>
              </w:rPr>
              <w:t>Фиш и три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ёшк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937AE7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37AE7">
              <w:rPr>
                <w:rFonts w:eastAsia="Calibri"/>
                <w:sz w:val="20"/>
                <w:szCs w:val="20"/>
              </w:rPr>
              <w:t>Хает Гёшк</w:t>
            </w:r>
            <w:r>
              <w:rPr>
                <w:rFonts w:eastAsia="Calibri"/>
                <w:sz w:val="20"/>
                <w:szCs w:val="20"/>
              </w:rPr>
              <w:t>е и</w:t>
            </w:r>
            <w:r w:rsidRPr="00937AE7">
              <w:rPr>
                <w:rFonts w:eastAsia="Calibri"/>
                <w:sz w:val="20"/>
                <w:szCs w:val="20"/>
              </w:rPr>
              <w:t xml:space="preserve"> два члена его семь</w:t>
            </w:r>
            <w:r>
              <w:rPr>
                <w:rFonts w:eastAsia="Calibri"/>
                <w:sz w:val="20"/>
                <w:szCs w:val="20"/>
              </w:rPr>
              <w:t>и (мать, сестра)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бэ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зр</w:t>
            </w:r>
            <w:r>
              <w:rPr>
                <w:rFonts w:eastAsia="Calibri"/>
                <w:sz w:val="20"/>
                <w:szCs w:val="20"/>
                <w:lang w:val="be-BY"/>
              </w:rPr>
              <w:t>и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10692E">
              <w:rPr>
                <w:rFonts w:eastAsia="Calibri"/>
                <w:sz w:val="20"/>
                <w:szCs w:val="20"/>
              </w:rPr>
              <w:t>Дополнительно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Pr="0010692E">
              <w:rPr>
                <w:rFonts w:eastAsia="Calibri"/>
                <w:sz w:val="20"/>
                <w:szCs w:val="20"/>
              </w:rPr>
              <w:t xml:space="preserve">Хает Мойша </w:t>
            </w:r>
            <w:r>
              <w:rPr>
                <w:rFonts w:eastAsia="Calibri"/>
                <w:sz w:val="20"/>
                <w:szCs w:val="20"/>
              </w:rPr>
              <w:t xml:space="preserve">и </w:t>
            </w:r>
            <w:r w:rsidRPr="0010692E">
              <w:rPr>
                <w:rFonts w:eastAsia="Calibri"/>
                <w:sz w:val="20"/>
                <w:szCs w:val="20"/>
              </w:rPr>
              <w:t>три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lastRenderedPageBreak/>
              <w:t xml:space="preserve"> </w:t>
            </w: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lastRenderedPageBreak/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93538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3538A">
              <w:rPr>
                <w:rFonts w:eastAsia="Calibri"/>
                <w:sz w:val="20"/>
                <w:szCs w:val="20"/>
              </w:rPr>
              <w:t>Хораш и один член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93538A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93538A">
              <w:rPr>
                <w:rFonts w:eastAsia="Calibri"/>
                <w:sz w:val="20"/>
                <w:szCs w:val="20"/>
              </w:rPr>
              <w:t>Тешлер Мотл и два члена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Тименк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Тименк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Тименкер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204A8">
              <w:rPr>
                <w:rFonts w:eastAsia="Calibri"/>
                <w:sz w:val="20"/>
                <w:szCs w:val="20"/>
              </w:rPr>
              <w:t>Тименкер и два члена семьи (</w:t>
            </w:r>
            <w:r>
              <w:rPr>
                <w:rFonts w:eastAsia="Calibri"/>
                <w:sz w:val="20"/>
                <w:szCs w:val="20"/>
              </w:rPr>
              <w:t>жена. дочь</w:t>
            </w:r>
            <w:r w:rsidRPr="00F204A8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укерник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956605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укерник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956605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укерн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укерни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F204A8">
              <w:rPr>
                <w:sz w:val="20"/>
                <w:szCs w:val="20"/>
              </w:rPr>
              <w:t>Цукерник и три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иринский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иринск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иринский Мойша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04A8">
              <w:rPr>
                <w:rFonts w:eastAsia="Calibri"/>
                <w:sz w:val="20"/>
                <w:szCs w:val="20"/>
              </w:rPr>
              <w:t>Циринский и два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>Черкес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Черкес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Черкес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204A8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Черкес и два члена его семьи (</w:t>
            </w:r>
            <w:r w:rsidRPr="009608C5">
              <w:rPr>
                <w:rFonts w:eastAsia="Calibri"/>
                <w:sz w:val="20"/>
                <w:szCs w:val="20"/>
                <w:lang w:val="be-BY"/>
              </w:rPr>
              <w:t>жена</w:t>
            </w:r>
            <w:r>
              <w:rPr>
                <w:rFonts w:eastAsia="Calibri"/>
                <w:sz w:val="20"/>
                <w:szCs w:val="20"/>
                <w:lang w:val="be-BY"/>
              </w:rPr>
              <w:t>,</w:t>
            </w: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  <w:r w:rsidRPr="00F5009A">
              <w:rPr>
                <w:rFonts w:eastAsia="Calibri"/>
                <w:sz w:val="20"/>
                <w:szCs w:val="20"/>
              </w:rPr>
              <w:t xml:space="preserve">)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302F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5009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Шапир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и два члена его семьи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F5009A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Шмуклер и два члена его семь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5009A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жена.дочь</w:t>
            </w:r>
            <w:r w:rsidRPr="00F5009A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73DD">
              <w:rPr>
                <w:rFonts w:eastAsia="Calibri"/>
                <w:sz w:val="20"/>
                <w:szCs w:val="20"/>
                <w:lang w:val="be-BY"/>
              </w:rPr>
              <w:t>Моисей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6E682E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6E682E">
              <w:rPr>
                <w:rFonts w:eastAsia="Calibri"/>
                <w:sz w:val="20"/>
                <w:szCs w:val="20"/>
              </w:rPr>
              <w:t>Шмукл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E682E">
              <w:rPr>
                <w:rFonts w:eastAsia="Calibri"/>
                <w:sz w:val="20"/>
                <w:szCs w:val="20"/>
              </w:rPr>
              <w:t>и три члена его семьи (</w:t>
            </w:r>
            <w:r>
              <w:rPr>
                <w:rFonts w:eastAsia="Calibri"/>
                <w:sz w:val="20"/>
                <w:szCs w:val="20"/>
                <w:lang w:val="be-BY"/>
              </w:rPr>
              <w:t>жена, дочь, отец</w:t>
            </w:r>
            <w:r w:rsidRPr="006E682E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у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>Шмуклер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>Фрума и двое детей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Бася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C346E">
              <w:rPr>
                <w:rFonts w:eastAsia="Calibri"/>
                <w:sz w:val="20"/>
                <w:szCs w:val="20"/>
                <w:lang w:val="be-BY"/>
              </w:rPr>
              <w:t>Файвеле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1C346E">
              <w:rPr>
                <w:rFonts w:eastAsia="Calibri"/>
                <w:sz w:val="20"/>
                <w:szCs w:val="20"/>
                <w:lang w:val="be-BY"/>
              </w:rPr>
              <w:t>в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х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велевіч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о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се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н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 xml:space="preserve">7 км автодороги Ганцевичи </w:t>
            </w:r>
            <w:r w:rsidRPr="00444634">
              <w:rPr>
                <w:rFonts w:eastAsia="Calibri"/>
                <w:sz w:val="20"/>
                <w:szCs w:val="20"/>
              </w:rPr>
              <w:lastRenderedPageBreak/>
              <w:t>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 xml:space="preserve">Шохет Мотл и два члена его семьи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 xml:space="preserve">Янович и </w:t>
            </w:r>
            <w:r>
              <w:rPr>
                <w:rFonts w:eastAsia="Calibri"/>
                <w:sz w:val="20"/>
                <w:szCs w:val="20"/>
              </w:rPr>
              <w:t>три</w:t>
            </w:r>
            <w:r w:rsidRPr="00216111">
              <w:rPr>
                <w:rFonts w:eastAsia="Calibri"/>
                <w:sz w:val="20"/>
                <w:szCs w:val="20"/>
              </w:rPr>
              <w:t xml:space="preserve"> члена его семьи (</w:t>
            </w:r>
            <w:r>
              <w:rPr>
                <w:rFonts w:eastAsia="Calibri"/>
                <w:sz w:val="20"/>
                <w:szCs w:val="20"/>
              </w:rPr>
              <w:t>жена и двое сыновей</w:t>
            </w:r>
            <w:r w:rsidRPr="00216111">
              <w:rPr>
                <w:rFonts w:eastAsia="Calibri"/>
                <w:sz w:val="20"/>
                <w:szCs w:val="20"/>
              </w:rPr>
              <w:t xml:space="preserve">)  </w:t>
            </w: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 xml:space="preserve">Яселевский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>Яселе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B34EED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444634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C7381D">
            <w:pPr>
              <w:pStyle w:val="ad"/>
              <w:numPr>
                <w:ilvl w:val="0"/>
                <w:numId w:val="3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>Яселевски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81D" w:rsidRPr="00745E73" w:rsidRDefault="00C7381D" w:rsidP="005B7820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E73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82D2E">
              <w:rPr>
                <w:rFonts w:eastAsia="Calibri"/>
                <w:sz w:val="20"/>
                <w:szCs w:val="20"/>
              </w:rPr>
              <w:t>7 км автодороги Ганцевичи – Хотыничи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381D" w:rsidRPr="00745E73" w:rsidTr="005B782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D" w:rsidRPr="00745E73" w:rsidRDefault="00C7381D" w:rsidP="005B7820">
            <w:pPr>
              <w:pStyle w:val="ad"/>
              <w:spacing w:line="200" w:lineRule="atLeast"/>
              <w:rPr>
                <w:rFonts w:eastAsia="Calibri"/>
                <w:sz w:val="20"/>
                <w:szCs w:val="20"/>
              </w:rPr>
            </w:pPr>
            <w:r w:rsidRPr="00216111">
              <w:rPr>
                <w:rFonts w:eastAsia="Calibri"/>
                <w:sz w:val="20"/>
                <w:szCs w:val="20"/>
              </w:rPr>
              <w:t>Дополнительно:</w:t>
            </w:r>
            <w:r>
              <w:t xml:space="preserve"> </w:t>
            </w:r>
            <w:r w:rsidRPr="00216111">
              <w:rPr>
                <w:rFonts w:eastAsia="Calibri"/>
                <w:sz w:val="20"/>
                <w:szCs w:val="20"/>
              </w:rPr>
              <w:t xml:space="preserve">Яселевский и два члена его семьи </w:t>
            </w:r>
          </w:p>
        </w:tc>
      </w:tr>
      <w:bookmarkEnd w:id="1"/>
    </w:tbl>
    <w:p w:rsidR="00C7381D" w:rsidRDefault="00C7381D" w:rsidP="00C738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Pr="004F5263" w:rsidRDefault="00C7381D" w:rsidP="00C7381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7. Кто осуществляет уход за захоронением _</w:t>
      </w:r>
      <w:r w:rsidRPr="004F52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илиал КУП «Брестоблдорстрой»________ Ганцевичское  ДРСУ № 100, Ганцевичский  государственный колледж сельхозпроизводства</w:t>
      </w: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C7381D" w:rsidRPr="004F5263" w:rsidTr="005B782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944" behindDoc="0" locked="0" layoutInCell="0" allowOverlap="1" wp14:anchorId="7F1B5EF8" wp14:editId="581740C9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1193800</wp:posOffset>
                      </wp:positionV>
                      <wp:extent cx="154305" cy="161925"/>
                      <wp:effectExtent l="19050" t="26035" r="26670" b="21590"/>
                      <wp:wrapNone/>
                      <wp:docPr id="5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8B56" id="AutoShape 12" o:spid="_x0000_s1026" style="position:absolute;margin-left:425.7pt;margin-top:94pt;width:12.15pt;height:12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3920" behindDoc="0" locked="0" layoutInCell="0" allowOverlap="1" wp14:anchorId="0F1D400E" wp14:editId="702F152D">
                  <wp:simplePos x="0" y="0"/>
                  <wp:positionH relativeFrom="column">
                    <wp:posOffset>3282315</wp:posOffset>
                  </wp:positionH>
                  <wp:positionV relativeFrom="paragraph">
                    <wp:posOffset>431801</wp:posOffset>
                  </wp:positionV>
                  <wp:extent cx="2486025" cy="2438400"/>
                  <wp:effectExtent l="19050" t="19050" r="28575" b="19050"/>
                  <wp:wrapNone/>
                  <wp:docPr id="2" name="Рисунок 2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" t="20482" r="61566" b="17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1872" behindDoc="0" locked="0" layoutInCell="0" allowOverlap="1" wp14:anchorId="594C531C" wp14:editId="601D4B7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0</wp:posOffset>
                  </wp:positionV>
                  <wp:extent cx="2438400" cy="2438400"/>
                  <wp:effectExtent l="19050" t="19050" r="19050" b="19050"/>
                  <wp:wrapTopAndBottom/>
                  <wp:docPr id="1" name="Рисунок 1" descr="Волынец\Воинские захоронения\Воинские захоронения.Ганцевичский район\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лынец\Воинские захоронения\Воинские захоронения.Ганцевичский район\4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2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381D" w:rsidRPr="004F5263" w:rsidRDefault="00C7381D" w:rsidP="005B78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EE3E19A" wp14:editId="6752A995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193800</wp:posOffset>
                      </wp:positionV>
                      <wp:extent cx="161925" cy="152400"/>
                      <wp:effectExtent l="28575" t="26035" r="28575" b="21590"/>
                      <wp:wrapNone/>
                      <wp:docPr id="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7440" id="AutoShape 3" o:spid="_x0000_s1026" style="position:absolute;margin-left:163.15pt;margin-top:94pt;width:12.7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  <w:r w:rsidRPr="004F5263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C7381D" w:rsidRPr="004F5263" w:rsidRDefault="00C7381D" w:rsidP="00C73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381D" w:rsidRPr="004F5263" w:rsidRDefault="00C7381D" w:rsidP="00C7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2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621C" w:rsidRDefault="00A5621C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81D" w:rsidRDefault="00C7381D" w:rsidP="00F5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6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д.Борки, 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1A509D" w:rsidRPr="001A509D" w:rsidRDefault="001A509D" w:rsidP="001A509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1963 год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       </w:t>
      </w:r>
      <w:r w:rsidRPr="001A509D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амятник бетонный. Имеется надмогильная плита с надписью: «Здесь захоронена  Семья Велько Николая Акимовича, партизана отряда под командованием Бринского А.П., действовавшего на территории Ганцевичского района во время Великой Отечественной войны 1942 – 1944 гг. Жена Ирина, дочери Мария, Софья, Ольга, сын Алексей расстреляны фашистами 11 июня 1942 года. Вечная память безвинным жертвам войны».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6"/>
        <w:gridCol w:w="911"/>
        <w:gridCol w:w="845"/>
        <w:gridCol w:w="1209"/>
        <w:gridCol w:w="1041"/>
        <w:gridCol w:w="912"/>
        <w:gridCol w:w="1121"/>
        <w:gridCol w:w="1170"/>
        <w:gridCol w:w="832"/>
        <w:gridCol w:w="998"/>
      </w:tblGrid>
      <w:tr w:rsidR="001A509D" w:rsidRPr="001A509D" w:rsidTr="006A0D4F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03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  <w:tr w:rsidR="001A509D" w:rsidRPr="001A509D" w:rsidTr="006A0D4F">
        <w:trPr>
          <w:trHeight w:val="24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1.06.1942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Борки </w:t>
            </w:r>
          </w:p>
        </w:tc>
      </w:tr>
    </w:tbl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7. Кто осуществляет уход за захоронением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МПП ЖКХ «Ганцевичское РЖКХ»,___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A509D" w:rsidRPr="001A509D" w:rsidTr="006A0D4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8800" behindDoc="0" locked="0" layoutInCell="0" allowOverlap="1" wp14:anchorId="03F33C9F" wp14:editId="2569520A">
            <wp:simplePos x="0" y="0"/>
            <wp:positionH relativeFrom="column">
              <wp:posOffset>3396615</wp:posOffset>
            </wp:positionH>
            <wp:positionV relativeFrom="paragraph">
              <wp:posOffset>18414</wp:posOffset>
            </wp:positionV>
            <wp:extent cx="2466975" cy="2314575"/>
            <wp:effectExtent l="19050" t="19050" r="9525" b="9525"/>
            <wp:wrapNone/>
            <wp:docPr id="58" name="Рисунок 58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0482" r="6156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09D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47D1EE6" wp14:editId="5F175284">
                <wp:simplePos x="0" y="0"/>
                <wp:positionH relativeFrom="column">
                  <wp:posOffset>5349240</wp:posOffset>
                </wp:positionH>
                <wp:positionV relativeFrom="paragraph">
                  <wp:posOffset>522605</wp:posOffset>
                </wp:positionV>
                <wp:extent cx="161925" cy="152400"/>
                <wp:effectExtent l="28575" t="27305" r="28575" b="2032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EA57" id="AutoShape 5" o:spid="_x0000_s1026" style="position:absolute;margin-left:421.2pt;margin-top:41.15pt;width:12.75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Pr="001A509D">
        <w:rPr>
          <w:rFonts w:ascii="Calibri" w:eastAsia="Times New Roman" w:hAnsi="Calibri" w:cs="Times New Roman"/>
          <w:noProof/>
        </w:rPr>
        <w:drawing>
          <wp:inline distT="0" distB="0" distL="0" distR="0" wp14:anchorId="1CC5808D" wp14:editId="5FE15898">
            <wp:extent cx="2533650" cy="2305050"/>
            <wp:effectExtent l="0" t="0" r="0" b="0"/>
            <wp:docPr id="5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1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4" r="21214"/>
                    <a:stretch/>
                  </pic:blipFill>
                  <pic:spPr bwMode="auto">
                    <a:xfrm>
                      <a:off x="0" y="0"/>
                      <a:ext cx="2533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A509D" w:rsidRDefault="001A509D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6536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65362" w:rsidRPr="009F602A" w:rsidRDefault="00165362" w:rsidP="0016536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65362" w:rsidRDefault="00165362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7381D" w:rsidRDefault="00C7381D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7102D" w:rsidRDefault="0087102D" w:rsidP="00A10BAF">
      <w:pPr>
        <w:pStyle w:val="newncpi0"/>
      </w:pPr>
    </w:p>
    <w:p w:rsidR="00A10BAF" w:rsidRPr="00F52F24" w:rsidRDefault="00A10BAF" w:rsidP="00A10BAF">
      <w:pPr>
        <w:pStyle w:val="newncpi0"/>
      </w:pPr>
      <w:r w:rsidRPr="00F52F24">
        <w:t>РЕСПУБЛИКА БЕЛАРУСЬ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10BAF" w:rsidRPr="00F52F24" w:rsidTr="00BA3B63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3127A1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5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10BAF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Куково-Бор,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10BAF" w:rsidRPr="00F52F24" w:rsidRDefault="00A10BAF" w:rsidP="00A10BA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43 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336E5F" w:rsidRPr="00E569FB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36E5F" w:rsidRPr="00F52F24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36E5F" w:rsidRPr="00F52F24" w:rsidRDefault="00336E5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Pr="006834A2" w:rsidRDefault="00A10BAF" w:rsidP="00A10BA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 w:rsidR="006834A2"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="006834A2"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834A2" w:rsidRPr="006834A2">
        <w:rPr>
          <w:rFonts w:ascii="Times New Roman" w:eastAsia="Times New Roman" w:hAnsi="Times New Roman" w:cs="Times New Roman"/>
          <w:sz w:val="24"/>
          <w:szCs w:val="24"/>
          <w:u w:val="single"/>
        </w:rPr>
        <w:t>Памятник из гранита с надписью: «На этом месте захоронена  семья Драча Михаила, партизана Великой Отечественной войны 1941-1945 гг. Жена Анна, дочь Татьяна, сыновья Виктор, Иван и Владимир были сожжены фашистами в марте 1943 года. Вечная</w:t>
      </w:r>
      <w:r w:rsidR="006834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амять безвинным жертвам войны.______________</w:t>
      </w:r>
      <w:r w:rsidRPr="006834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10BAF" w:rsidRPr="00F52F24" w:rsidTr="00BA3B63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BAF" w:rsidRPr="00F52F24" w:rsidTr="00BA3B63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6834A2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BAF" w:rsidRPr="00F52F24" w:rsidRDefault="00A10BAF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10BAF" w:rsidRPr="00F52F24" w:rsidRDefault="00A10BAF" w:rsidP="00A10B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3"/>
        <w:gridCol w:w="897"/>
        <w:gridCol w:w="830"/>
        <w:gridCol w:w="1194"/>
        <w:gridCol w:w="1180"/>
        <w:gridCol w:w="897"/>
        <w:gridCol w:w="1105"/>
        <w:gridCol w:w="1153"/>
        <w:gridCol w:w="815"/>
        <w:gridCol w:w="981"/>
      </w:tblGrid>
      <w:tr w:rsidR="00A10BAF" w:rsidRPr="00F52F24" w:rsidTr="00336E5F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ач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5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на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на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. 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BAF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="00A10B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53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кто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10BAF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Татья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BA3B63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6E5F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0BAF" w:rsidRPr="00F52F24" w:rsidTr="00336E5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F52F24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рач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ладими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953AAD" w:rsidP="009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336E5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во-</w:t>
            </w:r>
          </w:p>
          <w:p w:rsidR="00A10BAF" w:rsidRPr="00A5621C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о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0BAF" w:rsidRPr="00A5621C" w:rsidRDefault="00A10BAF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660F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6E5F" w:rsidRDefault="00336E5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ово-Бор</w:t>
            </w:r>
          </w:p>
          <w:p w:rsidR="003C660F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660F" w:rsidRPr="00A5621C" w:rsidRDefault="003C660F" w:rsidP="008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0BAF" w:rsidRPr="00953AAD" w:rsidRDefault="00A10BAF" w:rsidP="00953AA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53AAD"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53AAD"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Начск</w:t>
      </w:r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ий сельисполком,__________________ ГУО «Куковская </w:t>
      </w:r>
      <w:r w:rsidR="00953AAD"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 w:rsidR="00953AA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A10BAF" w:rsidRPr="00F52F24" w:rsidTr="00BA3B63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Default="00A10BA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E5AC7" w:rsidRPr="00F52F24" w:rsidRDefault="004B0659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2317115"/>
                  <wp:effectExtent l="0" t="0" r="0" b="0"/>
                  <wp:docPr id="348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12" cy="23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Pr="00F52F24" w:rsidRDefault="00A10BAF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0BAF" w:rsidRDefault="00A10BA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0E5AC7" w:rsidRPr="00F52F24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8575" t="27940" r="28575" b="19685"/>
                      <wp:wrapNone/>
                      <wp:docPr id="5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6A611" id="AutoShape 7" o:spid="_x0000_s1026" style="position:absolute;margin-left:96.4pt;margin-top:66.2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  <w:r w:rsidR="000E5AC7" w:rsidRPr="000E5AC7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>
                  <wp:extent cx="2514600" cy="2314575"/>
                  <wp:effectExtent l="0" t="0" r="0" b="0"/>
                  <wp:docPr id="8" name="Рисунок 8" descr="Описание: C:\Users\Admin\Desktop\С.ШУШКО\воинские захоронения\карта Куково-Бо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Desktop\С.ШУШКО\воинские захоронения\карта Куково-Бор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7" t="11119" r="14035" b="3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0BAF" w:rsidRPr="00F52F24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10B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10BAF" w:rsidRPr="009F602A" w:rsidRDefault="00A10BAF" w:rsidP="00A10BA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10BAF" w:rsidRPr="009F602A" w:rsidRDefault="00A10BAF" w:rsidP="00A10B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10BAF" w:rsidRDefault="00A10BAF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Default="00BA3B63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7102D" w:rsidRDefault="0087102D" w:rsidP="009F602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Pr="00F52F24" w:rsidRDefault="00BA3B63" w:rsidP="00BA3B63">
      <w:pPr>
        <w:pStyle w:val="newncpi0"/>
      </w:pPr>
      <w:r w:rsidRPr="00F52F24">
        <w:lastRenderedPageBreak/>
        <w:t>РЕСПУБЛИКА БЕЛАРУСЬ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BA3B63" w:rsidRPr="00F52F24" w:rsidTr="00BA3B63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3127A1" w:rsidRDefault="00C5559D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00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3B63" w:rsidRPr="00F52F24" w:rsidTr="00BA3B63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B63" w:rsidRPr="00FF5055" w:rsidRDefault="00BA3B63" w:rsidP="00FF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>аг.Хотыничи, урочище </w:t>
      </w:r>
      <w:r w:rsidR="006A6122">
        <w:rPr>
          <w:rFonts w:ascii="Times New Roman" w:eastAsia="Times New Roman" w:hAnsi="Times New Roman" w:cs="Times New Roman"/>
          <w:sz w:val="24"/>
          <w:szCs w:val="24"/>
          <w:u w:val="single"/>
        </w:rPr>
        <w:t>Ляпех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> 1941 </w:t>
      </w:r>
      <w:r w:rsidR="006A6122">
        <w:rPr>
          <w:rFonts w:ascii="Times New Roman" w:eastAsia="Times New Roman" w:hAnsi="Times New Roman" w:cs="Times New Roman"/>
          <w:sz w:val="24"/>
          <w:szCs w:val="24"/>
          <w:u w:val="single"/>
        </w:rPr>
        <w:t>год___________________________________________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      </w:t>
      </w:r>
      <w:r w:rsidR="00FF5055">
        <w:rPr>
          <w:rFonts w:ascii="Times New Roman" w:eastAsia="Times New Roman" w:hAnsi="Times New Roman" w:cs="Times New Roman"/>
          <w:sz w:val="20"/>
          <w:szCs w:val="20"/>
        </w:rPr>
        <w:t xml:space="preserve">(область, район, город,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BA3B63" w:rsidRPr="00E569FB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5559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Pr="006834A2" w:rsidRDefault="00BA3B63" w:rsidP="00BA3B6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F50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мятник из гранита. 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меется надпись: «12 июля 1941 года немецкими войсками СС зверски расстреляна семья: Кулан Андрей Данилович 1894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Маланья Григорьевна 1896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Иван Андреевич 1922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 г.р.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, Кулан Леон Андреевич 1923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 xml:space="preserve"> г.р., Кулан Иосиф Данилович 1902 г.р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505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A6122" w:rsidRPr="006A6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BA3B63" w:rsidRPr="00F52F24" w:rsidTr="00BA3B63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B63" w:rsidRPr="00F52F24" w:rsidRDefault="00BA3B63" w:rsidP="00BA3B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BA3B63" w:rsidRPr="00F52F24" w:rsidRDefault="00BA3B63" w:rsidP="00BA3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67"/>
        <w:gridCol w:w="811"/>
        <w:gridCol w:w="1175"/>
        <w:gridCol w:w="1158"/>
        <w:gridCol w:w="878"/>
        <w:gridCol w:w="1086"/>
        <w:gridCol w:w="1171"/>
        <w:gridCol w:w="796"/>
        <w:gridCol w:w="1121"/>
      </w:tblGrid>
      <w:tr w:rsidR="00BA3B63" w:rsidRPr="00F52F24" w:rsidTr="00BA3B63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улан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F5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ович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84E3A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055" w:rsidRDefault="00FF5055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FF5055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A3B63" w:rsidRDefault="00FF5055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ань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FF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Лео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B63" w:rsidRPr="00F52F24" w:rsidTr="00BA3B63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F52F24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н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FF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884E3A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  <w:r w:rsidR="00BA3B63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84E3A" w:rsidRDefault="00BA3B63" w:rsidP="0088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884E3A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84E3A">
              <w:rPr>
                <w:rFonts w:ascii="Times New Roman" w:eastAsia="Times New Roman" w:hAnsi="Times New Roman" w:cs="Times New Roman"/>
                <w:sz w:val="20"/>
                <w:szCs w:val="20"/>
              </w:rPr>
              <w:t>ур.Ляпеха</w:t>
            </w:r>
          </w:p>
          <w:p w:rsidR="00BA3B63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коло  аг.Хотыничи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884E3A" w:rsidRPr="00A5621C" w:rsidRDefault="00884E3A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3B63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E3A" w:rsidRDefault="00884E3A" w:rsidP="0088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</w:t>
            </w:r>
          </w:p>
          <w:p w:rsidR="00BA3B63" w:rsidRPr="00A5621C" w:rsidRDefault="00BA3B63" w:rsidP="00BA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3B63" w:rsidRPr="00953AAD" w:rsidRDefault="00BA3B63" w:rsidP="00BA3B6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ск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льисполком,___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___________ ГУО «Хотыничска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884E3A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244"/>
        <w:gridCol w:w="4079"/>
      </w:tblGrid>
      <w:tr w:rsidR="00BA3B63" w:rsidRPr="00F52F24" w:rsidTr="00BA3B63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784350</wp:posOffset>
                      </wp:positionV>
                      <wp:extent cx="154305" cy="161925"/>
                      <wp:effectExtent l="26670" t="24765" r="19050" b="22860"/>
                      <wp:wrapNone/>
                      <wp:docPr id="5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ABD1" id="AutoShape 11" o:spid="_x0000_s1026" style="position:absolute;margin-left:409.05pt;margin-top:140.5pt;width:12.1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BA3B63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856EF" w:rsidRDefault="000856EF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2352675"/>
                  <wp:effectExtent l="0" t="0" r="0" b="0"/>
                  <wp:docPr id="70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8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390" t="2500" r="2789" b="3750"/>
                          <a:stretch/>
                        </pic:blipFill>
                        <pic:spPr bwMode="auto">
                          <a:xfrm>
                            <a:off x="0" y="0"/>
                            <a:ext cx="2563795" cy="236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B63" w:rsidRPr="00F52F24" w:rsidRDefault="00BA3B63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Pr="00F52F24" w:rsidRDefault="00BA3B63" w:rsidP="00BA3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A3B63" w:rsidRDefault="00BA3B63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D53C28" w:rsidRDefault="00C802CB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0" allowOverlap="1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269875</wp:posOffset>
                  </wp:positionV>
                  <wp:extent cx="2390775" cy="2285999"/>
                  <wp:effectExtent l="0" t="0" r="0" b="0"/>
                  <wp:wrapNone/>
                  <wp:docPr id="7" name="Рисунок 7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20467" r="61565" b="1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B63" w:rsidRPr="00F52F24" w:rsidRDefault="00E05804" w:rsidP="00BA3B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7940" t="22225" r="19685" b="25400"/>
                      <wp:wrapNone/>
                      <wp:docPr id="5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4E74" id="AutoShape 9" o:spid="_x0000_s1026" style="position:absolute;margin-left:96.4pt;margin-top:66.2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</w:tbl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B63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B63" w:rsidRPr="00F52F24" w:rsidRDefault="00BA3B63" w:rsidP="00BA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A3B6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3B63" w:rsidRPr="009F602A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A3B63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Pr="009F602A" w:rsidRDefault="00766879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B63" w:rsidRPr="009F602A" w:rsidRDefault="00BA3B63" w:rsidP="00BA3B6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8564179"/>
      <w:r w:rsidRPr="001A509D">
        <w:rPr>
          <w:rFonts w:ascii="Times New Roman" w:eastAsia="Times New Roman" w:hAnsi="Times New Roman" w:cs="Times New Roman"/>
          <w:sz w:val="24"/>
          <w:szCs w:val="24"/>
        </w:rPr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аг.Хотыничи, 1941 год__________________________________________________________                  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1A509D">
        <w:rPr>
          <w:rFonts w:ascii="Times New Roman" w:eastAsia="Times New Roman" w:hAnsi="Times New Roman" w:cs="Times New Roman"/>
          <w:sz w:val="18"/>
          <w:szCs w:val="18"/>
        </w:rPr>
        <w:t>(область, район, город, 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2. Вид захоронения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3. Охранная зона (границы захоронения)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4. Краткое описание захоронения и его состояние</w:t>
      </w:r>
      <w:r w:rsidRPr="001A5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Бетон. Имеется надпись: «Слава героям, павшим в боях за свободу и независимость нашей Родины». Установлен в 1953 году.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7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7"/>
        <w:gridCol w:w="997"/>
        <w:gridCol w:w="1133"/>
        <w:gridCol w:w="991"/>
        <w:gridCol w:w="1133"/>
        <w:gridCol w:w="568"/>
        <w:gridCol w:w="1018"/>
        <w:gridCol w:w="1249"/>
        <w:gridCol w:w="695"/>
        <w:gridCol w:w="1432"/>
      </w:tblGrid>
      <w:tr w:rsidR="001A509D" w:rsidRPr="001A509D" w:rsidTr="006A0D4F">
        <w:trPr>
          <w:trHeight w:val="240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7.01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г.Хотыничи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8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восточная окраина д. Раздзяловичи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-я стр. див. Внутр. войск НКВД СССР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ая ССР, Алма-Атинская обл., Энбекши-Казахский р-н, с. Александровка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фонас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лит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7.01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д. Хотыничи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3.07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ССР, Пинская обл, Ганцевичский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м.Хотеничи</w:t>
            </w: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1.07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25.06.194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.Хотыничи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39 сба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е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8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д. Раздзяловичи, восточная окра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й ст.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инская ССР, Одесская обл., Фрунзовский 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-н, с. Павловка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енк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Минская обл., Ганцевичский р-н, д. Ялов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. Могилев БССР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3.09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русская ССР, Пинская обл., Ганцевичский р-н, </w:t>
            </w:r>
          </w:p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тын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2 ст.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ская ССР, Сумская обл., Ахтырский р-н, г. Ахтырка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с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09.10.19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кая ССР, Пинская обл., Ганцевичский р-н, д. Раздзялович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РСФСР,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гановичский р-н, </w:t>
            </w:r>
          </w:p>
          <w:p w:rsidR="001A509D" w:rsidRPr="001A509D" w:rsidRDefault="001A509D" w:rsidP="001A5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Байхапануро, Краснодарский край, 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9511299"/>
    </w:p>
    <w:p w:rsidR="001A509D" w:rsidRPr="001A509D" w:rsidRDefault="001A509D" w:rsidP="001A509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1A5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Хотыничский сельисполком, ГУО «Хотыничская средняя школа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047A27" w:rsidRPr="00F52F24" w:rsidTr="00047A2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3"/>
          <w:p w:rsidR="00047A27" w:rsidRDefault="00E05804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1572260</wp:posOffset>
                      </wp:positionV>
                      <wp:extent cx="154305" cy="161925"/>
                      <wp:effectExtent l="26670" t="22225" r="19050" b="25400"/>
                      <wp:wrapNone/>
                      <wp:docPr id="5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BAC7" id="AutoShape 15" o:spid="_x0000_s1026" style="position:absolute;margin-left:385.05pt;margin-top:123.8pt;width:12.1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0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" o:allowincell="f" path="m,61850r58940,l77153,,95365,61850r58940,l106622,100075r18213,61850l77153,123699,29470,161925,47683,100075,,61850xe" fillcolor="red">
                      <v:stroke joinstyle="miter"/>
                      <v:path o:connecttype="custom" o:connectlocs="0,61850;58940,61850;77153,0;95365,61850;154305,61850;106622,100075;124835,161925;77153,123699;29470,161925;47683,100075;0,61850" o:connectangles="0,0,0,0,0,0,0,0,0,0,0"/>
                    </v:shape>
                  </w:pict>
                </mc:Fallback>
              </mc:AlternateContent>
            </w:r>
            <w:r w:rsidR="002639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0" allowOverlap="1">
                  <wp:simplePos x="0" y="0"/>
                  <wp:positionH relativeFrom="column">
                    <wp:posOffset>3348990</wp:posOffset>
                  </wp:positionH>
                  <wp:positionV relativeFrom="paragraph">
                    <wp:posOffset>250825</wp:posOffset>
                  </wp:positionV>
                  <wp:extent cx="2447925" cy="2286000"/>
                  <wp:effectExtent l="19050" t="0" r="9525" b="0"/>
                  <wp:wrapNone/>
                  <wp:docPr id="4" name="Рисунок 7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" t="20467" r="61565" b="1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A27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047A27" w:rsidRDefault="008A770A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A">
              <w:rPr>
                <w:noProof/>
              </w:rPr>
              <w:drawing>
                <wp:inline distT="0" distB="0" distL="0" distR="0">
                  <wp:extent cx="2419350" cy="2286000"/>
                  <wp:effectExtent l="19050" t="0" r="0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72" cy="228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A27" w:rsidRPr="00F52F24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A27" w:rsidRPr="00F52F24" w:rsidRDefault="00047A27" w:rsidP="00047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A27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047A27" w:rsidRDefault="00047A27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A27" w:rsidRPr="00F52F24" w:rsidRDefault="00E05804" w:rsidP="00047A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40740</wp:posOffset>
                      </wp:positionV>
                      <wp:extent cx="161925" cy="152400"/>
                      <wp:effectExtent l="28575" t="22225" r="28575" b="25400"/>
                      <wp:wrapNone/>
                      <wp:docPr id="4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6D60" id="AutoShape 14" o:spid="_x0000_s1026" style="position:absolute;margin-left:96.4pt;margin-top:66.2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  <w:bookmarkEnd w:id="2"/>
    </w:tbl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10. Дополнительная информация ________________________________________________</w:t>
      </w: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A27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7A27" w:rsidRPr="00F52F24" w:rsidRDefault="00047A27" w:rsidP="00047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047A27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47A27" w:rsidRPr="009F602A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047A27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Pr="009F602A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047A27" w:rsidRPr="009F602A" w:rsidRDefault="00047A27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Pr="00F52F24" w:rsidRDefault="00901172" w:rsidP="00901172">
      <w:pPr>
        <w:pStyle w:val="newncpi0"/>
      </w:pPr>
      <w:r w:rsidRPr="00F52F24">
        <w:lastRenderedPageBreak/>
        <w:t>РЕСПУБЛИКА БЕЛАРУСЬ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01172" w:rsidRPr="00F52F24" w:rsidTr="0090117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3127A1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1172" w:rsidRPr="00F52F24" w:rsidTr="0090117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Борки,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01172" w:rsidRPr="00F52F24" w:rsidRDefault="00901172" w:rsidP="0090117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3C660F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27B7" w:rsidRPr="006E27B7">
        <w:rPr>
          <w:rFonts w:ascii="Times New Roman" w:eastAsia="Times New Roman" w:hAnsi="Times New Roman" w:cs="Times New Roman"/>
          <w:sz w:val="24"/>
          <w:szCs w:val="24"/>
          <w:u w:val="single"/>
        </w:rPr>
        <w:t>в 3 км по дороге Борки – Новоселки, 300 м в лес,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4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год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E27B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3C660F" w:rsidRPr="00E569FB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C660F" w:rsidRPr="00F52F24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3C66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660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C660F" w:rsidRPr="00F52F24" w:rsidRDefault="003C660F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325EEE" w:rsidRDefault="00901172" w:rsidP="0090117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 Бетонная плита, и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 xml:space="preserve">меется 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>надпись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>: «</w:t>
      </w:r>
      <w:r w:rsidR="006E27B7">
        <w:rPr>
          <w:rFonts w:ascii="Times New Roman" w:hAnsi="Times New Roman"/>
          <w:color w:val="000000"/>
          <w:sz w:val="24"/>
          <w:szCs w:val="24"/>
          <w:u w:val="single"/>
        </w:rPr>
        <w:t xml:space="preserve">Вечная слава двум неизвестным бойцам, погибшим за наше счастье». 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 w:rsidR="006E27B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01172" w:rsidRPr="00F52F24" w:rsidTr="00901172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172" w:rsidRPr="00F52F24" w:rsidTr="00901172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172" w:rsidRPr="00F52F24" w:rsidRDefault="00901172" w:rsidP="009011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01172" w:rsidRPr="00F52F24" w:rsidRDefault="00901172" w:rsidP="00901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2"/>
        <w:gridCol w:w="845"/>
        <w:gridCol w:w="1209"/>
        <w:gridCol w:w="1039"/>
        <w:gridCol w:w="912"/>
        <w:gridCol w:w="1121"/>
        <w:gridCol w:w="1170"/>
        <w:gridCol w:w="832"/>
        <w:gridCol w:w="998"/>
      </w:tblGrid>
      <w:tr w:rsidR="00901172" w:rsidRPr="00F52F24" w:rsidTr="00901172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01172" w:rsidRPr="00F52F24" w:rsidTr="00B10862">
        <w:trPr>
          <w:trHeight w:val="2094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F52F24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Default="00901172" w:rsidP="0090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1172" w:rsidRPr="00120A4E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7B7" w:rsidRDefault="006E27B7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0117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574706" w:rsidRDefault="00901172" w:rsidP="0090117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юбашевский сельисполком, Борковское лесничеств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901172" w:rsidRPr="00F52F24" w:rsidTr="0090117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172" w:rsidRPr="00F52F24" w:rsidRDefault="00901172" w:rsidP="0090117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Default="00E05804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70230</wp:posOffset>
                </wp:positionV>
                <wp:extent cx="161925" cy="152400"/>
                <wp:effectExtent l="28575" t="25400" r="28575" b="22225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9417" id="AutoShape 17" o:spid="_x0000_s1026" style="position:absolute;margin-left:387.45pt;margin-top:44.9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90117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18414</wp:posOffset>
            </wp:positionV>
            <wp:extent cx="2466975" cy="2314575"/>
            <wp:effectExtent l="19050" t="19050" r="9525" b="9525"/>
            <wp:wrapNone/>
            <wp:docPr id="6" name="Рисунок 3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003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0482" r="6156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72" w:rsidRPr="00901172">
        <w:rPr>
          <w:noProof/>
        </w:rPr>
        <w:drawing>
          <wp:inline distT="0" distB="0" distL="0" distR="0">
            <wp:extent cx="2457450" cy="2276475"/>
            <wp:effectExtent l="19050" t="0" r="0" b="0"/>
            <wp:docPr id="10" name="Рисунок 2" descr="&amp;Bcy;&amp;ocy;&amp;rcy;&amp;kcy;&amp;iukcy;, &amp;Bcy;&amp;rcy;&amp;acy;&amp;tscy;&amp;kcy;&amp;acy;&amp;yacy; &amp;mcy;&amp;acy;&amp;gcy;&amp;iukcy;&amp;l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4" descr="&amp;Bcy;&amp;ocy;&amp;rcy;&amp;kcy;&amp;iukcy;, &amp;Bcy;&amp;rcy;&amp;acy;&amp;tscy;&amp;kcy;&amp;acy;&amp;yacy; &amp;mcy;&amp;acy;&amp;gcy;&amp;iukcy;&amp;l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7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1172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1172" w:rsidRPr="00F52F24" w:rsidRDefault="00901172" w:rsidP="00901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0117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01172" w:rsidRPr="009F602A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Pr="00F52F24" w:rsidRDefault="007B5422" w:rsidP="007B5422">
      <w:pPr>
        <w:pStyle w:val="newncpi0"/>
      </w:pPr>
      <w:r w:rsidRPr="00F52F24">
        <w:lastRenderedPageBreak/>
        <w:t>РЕСПУБЛИКА БЕЛАРУСЬ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7B5422" w:rsidRPr="00F52F24" w:rsidTr="007B542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3127A1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5422" w:rsidRPr="00F52F24" w:rsidTr="007B542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83BF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B5422" w:rsidRDefault="007B5422" w:rsidP="007B542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7B542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E83BF3" w:rsidRPr="00E83BF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52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552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3BF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5279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5279B" w:rsidRPr="00F52F24" w:rsidRDefault="0055279B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Pr="00325EEE" w:rsidRDefault="007B5422" w:rsidP="007B542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7C73B8">
        <w:rPr>
          <w:rFonts w:ascii="Times New Roman" w:hAnsi="Times New Roman"/>
          <w:color w:val="000000"/>
          <w:sz w:val="24"/>
          <w:szCs w:val="24"/>
          <w:u w:val="single"/>
        </w:rPr>
        <w:t>Стилизованная каплица, железобетон. Установлен</w:t>
      </w:r>
      <w:r w:rsidR="00F56E55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7C73B8">
        <w:rPr>
          <w:rFonts w:ascii="Times New Roman" w:hAnsi="Times New Roman"/>
          <w:color w:val="000000"/>
          <w:sz w:val="24"/>
          <w:szCs w:val="24"/>
          <w:u w:val="single"/>
        </w:rPr>
        <w:t xml:space="preserve"> в 2001 году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</w:t>
      </w:r>
      <w:r w:rsidR="00F56E5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7B5422" w:rsidRPr="00F52F24" w:rsidTr="007B5422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422" w:rsidRPr="00F52F24" w:rsidTr="007B5422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7B542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422" w:rsidRPr="00F52F24" w:rsidRDefault="007B5422" w:rsidP="007B542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7B5422" w:rsidRPr="00F52F24" w:rsidRDefault="007B5422" w:rsidP="007B5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52"/>
        <w:gridCol w:w="1008"/>
        <w:gridCol w:w="1167"/>
        <w:gridCol w:w="1041"/>
        <w:gridCol w:w="871"/>
        <w:gridCol w:w="1078"/>
        <w:gridCol w:w="1127"/>
        <w:gridCol w:w="788"/>
        <w:gridCol w:w="1131"/>
      </w:tblGrid>
      <w:tr w:rsidR="007B5422" w:rsidRPr="00F52F24" w:rsidTr="007B5422">
        <w:trPr>
          <w:trHeight w:val="240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6E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C73B8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вск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65EE6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5422" w:rsidRPr="00A5621C" w:rsidRDefault="008505B0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Огар</w:t>
            </w:r>
            <w:r w:rsidR="00FD4529">
              <w:rPr>
                <w:rFonts w:ascii="Times New Roman" w:eastAsia="Times New Roman" w:hAnsi="Times New Roman" w:cs="Times New Roman"/>
                <w:sz w:val="20"/>
                <w:szCs w:val="20"/>
              </w:rPr>
              <w:t>евичи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ырд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Лунинец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хтар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ер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8.1941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E6" w:rsidRPr="00A5621C" w:rsidRDefault="007B5422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FD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Лунинец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ьк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Никола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943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E6" w:rsidRPr="00A5621C" w:rsidRDefault="007B5422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65EE6"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422" w:rsidRPr="00A5621C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D4529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05923">
              <w:rPr>
                <w:rFonts w:ascii="Times New Roman" w:eastAsia="Times New Roman" w:hAnsi="Times New Roman" w:cs="Times New Roman"/>
                <w:sz w:val="20"/>
                <w:szCs w:val="20"/>
              </w:rPr>
              <w:t>.Борки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B5422" w:rsidRPr="00F52F24" w:rsidTr="007B5422">
        <w:trPr>
          <w:trHeight w:val="24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оцк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26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265EE6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F56E55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Ганцевичи, пер.Чех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A5621C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FD4529" w:rsidP="00FD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.Ганцевичи</w:t>
            </w:r>
            <w:r w:rsidR="007B542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F41ED" w:rsidRPr="00A5621C" w:rsidRDefault="005F41ED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422" w:rsidRPr="00F52F24" w:rsidTr="0055279B">
        <w:trPr>
          <w:trHeight w:val="7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F52F24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Pr="00120A4E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422" w:rsidRDefault="007B5422" w:rsidP="007B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868" w:rsidRPr="00120A4E" w:rsidRDefault="00D43868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422" w:rsidRDefault="007B5422" w:rsidP="00B4250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,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D43868">
        <w:rPr>
          <w:rFonts w:ascii="Times New Roman" w:hAnsi="Times New Roman" w:cs="Times New Roman"/>
          <w:color w:val="000000"/>
          <w:sz w:val="24"/>
          <w:szCs w:val="24"/>
          <w:u w:val="single"/>
        </w:rPr>
        <w:t>Гимназия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</w:t>
      </w:r>
    </w:p>
    <w:p w:rsidR="00B4250D" w:rsidRPr="00B4250D" w:rsidRDefault="00B4250D" w:rsidP="00B4250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7B5422" w:rsidRPr="00F52F24" w:rsidTr="007B542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5422" w:rsidRPr="00F52F24" w:rsidRDefault="007B5422" w:rsidP="007B54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Default="00D43868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376" behindDoc="0" locked="0" layoutInCell="0" allowOverlap="1">
            <wp:simplePos x="0" y="0"/>
            <wp:positionH relativeFrom="column">
              <wp:posOffset>3395980</wp:posOffset>
            </wp:positionH>
            <wp:positionV relativeFrom="paragraph">
              <wp:posOffset>22860</wp:posOffset>
            </wp:positionV>
            <wp:extent cx="2409825" cy="2314575"/>
            <wp:effectExtent l="0" t="0" r="0" b="0"/>
            <wp:wrapNone/>
            <wp:docPr id="12" name="Рисунок 12" descr="карта Ганце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карта Ганцевич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r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522605</wp:posOffset>
                </wp:positionV>
                <wp:extent cx="161925" cy="152400"/>
                <wp:effectExtent l="28575" t="27305" r="28575" b="20320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8818" id="AutoShape 19" o:spid="_x0000_s1026" style="position:absolute;margin-left:421.2pt;margin-top:41.15pt;width:12.7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Pr="00D4386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95550" cy="2266950"/>
            <wp:effectExtent l="19050" t="19050" r="0" b="0"/>
            <wp:docPr id="51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2" cy="22715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B542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22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22" w:rsidRPr="00F52F24" w:rsidRDefault="007B5422" w:rsidP="007B5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7B542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B5422" w:rsidRPr="009F602A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7B5422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7B542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B5422" w:rsidRDefault="007B5422" w:rsidP="0090117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1172" w:rsidRDefault="00901172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7381D" w:rsidRDefault="00C7381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Pr="00F52F24" w:rsidRDefault="001C2DAF" w:rsidP="001C2DAF">
      <w:pPr>
        <w:pStyle w:val="newncpi0"/>
      </w:pPr>
      <w:r w:rsidRPr="00F52F24">
        <w:lastRenderedPageBreak/>
        <w:t>РЕСПУБЛИКА БЕЛАРУСЬ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C2DAF" w:rsidRPr="00F52F24" w:rsidTr="001C2DA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3127A1" w:rsidRDefault="00A70358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DAF" w:rsidRPr="00F52F24" w:rsidTr="001C2DA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>сть, Ганцевичский район, д.Ганцевичи, 22.12.1980</w:t>
      </w:r>
      <w:r w:rsidR="006A60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A60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C2DAF" w:rsidRPr="00E569FB" w:rsidRDefault="001C2DAF" w:rsidP="001C2DA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B10862" w:rsidRDefault="00B10862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A70358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5279B" w:rsidRPr="00F52F24" w:rsidRDefault="0055279B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A703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325EEE" w:rsidRDefault="001C2DAF" w:rsidP="001C2DA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A60A5">
        <w:rPr>
          <w:rFonts w:ascii="Times New Roman" w:hAnsi="Times New Roman"/>
          <w:color w:val="000000"/>
          <w:sz w:val="24"/>
          <w:szCs w:val="24"/>
          <w:u w:val="single"/>
        </w:rPr>
        <w:t>Мраморное надгробие (0,7 х 1,50), металлическая ограда. Имеется надпись: «Сидоревич Виктор Ильич, 5.11.1960 г. погиб при исполнении служебных обязанностей 17.12.1980 г. Память от родителей и членов комсомольской организации г.Ганцевичи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</w:t>
      </w:r>
      <w:r w:rsidR="006A60A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C2DAF" w:rsidRPr="00F52F24" w:rsidTr="001C2DA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DAF" w:rsidRPr="00F52F24" w:rsidTr="001C2DA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1C2DAF" w:rsidP="006A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60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C2DAF" w:rsidRPr="00F52F24" w:rsidRDefault="006A60A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2DAF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DAF" w:rsidRPr="00F52F24" w:rsidRDefault="001C2DAF" w:rsidP="001C2D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C2DAF" w:rsidRPr="00F52F24" w:rsidRDefault="001C2DAF" w:rsidP="001C2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76"/>
        <w:gridCol w:w="993"/>
        <w:gridCol w:w="1178"/>
        <w:gridCol w:w="1027"/>
        <w:gridCol w:w="882"/>
        <w:gridCol w:w="1090"/>
        <w:gridCol w:w="1136"/>
        <w:gridCol w:w="800"/>
        <w:gridCol w:w="1081"/>
      </w:tblGrid>
      <w:tr w:rsidR="006A5E55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6A5E55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F52F24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A5E55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ви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1C2DAF" w:rsidP="006A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A5E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льи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  <w:r w:rsidR="001C2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C2D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.1980</w:t>
            </w:r>
            <w:r w:rsidR="001C2DAF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5E55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C2DAF" w:rsidRPr="00A5621C" w:rsidRDefault="006A5E55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C2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Ганцевичи, </w:t>
            </w:r>
          </w:p>
          <w:p w:rsidR="001C2DAF" w:rsidRPr="00A5621C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1C2DAF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DAF" w:rsidRPr="00A5621C" w:rsidRDefault="006A5E55" w:rsidP="001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Ганцевичи</w:t>
            </w:r>
          </w:p>
        </w:tc>
      </w:tr>
    </w:tbl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C2DAF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574706" w:rsidRDefault="001C2DAF" w:rsidP="001C2DAF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3A2C7C" w:rsidRP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6A5E55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Ганцевичская СШ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ни героя Советского Союза А.П.Бринск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</w:t>
      </w:r>
      <w:r w:rsidR="00B4250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C2DAF" w:rsidRPr="00F52F24" w:rsidTr="001C2DA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DAF" w:rsidRPr="00F52F24" w:rsidRDefault="001C2DAF" w:rsidP="001C2D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Default="00E05804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0955" r="28575" b="17145"/>
                <wp:wrapNone/>
                <wp:docPr id="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83D0" id="AutoShape 28" o:spid="_x0000_s1026" style="position:absolute;margin-left:331.95pt;margin-top:93.3pt;width:12.75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6A5E5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664" behindDoc="0" locked="0" layoutInCell="0" allowOverlap="1">
            <wp:simplePos x="0" y="0"/>
            <wp:positionH relativeFrom="column">
              <wp:posOffset>3425190</wp:posOffset>
            </wp:positionH>
            <wp:positionV relativeFrom="paragraph">
              <wp:posOffset>3810</wp:posOffset>
            </wp:positionV>
            <wp:extent cx="2409825" cy="2247900"/>
            <wp:effectExtent l="0" t="0" r="0" b="0"/>
            <wp:wrapNone/>
            <wp:docPr id="13" name="Рисунок 13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DAF" w:rsidRPr="00D43868">
        <w:rPr>
          <w:noProof/>
        </w:rPr>
        <w:t xml:space="preserve"> </w:t>
      </w:r>
      <w:r w:rsidR="006A5E55">
        <w:rPr>
          <w:noProof/>
        </w:rPr>
        <w:drawing>
          <wp:inline distT="0" distB="0" distL="0" distR="0">
            <wp:extent cx="2475230" cy="2219325"/>
            <wp:effectExtent l="19050" t="0" r="1270" b="0"/>
            <wp:docPr id="21506" name="Picture 2" descr="E:\Рабочий стол\СССС\103PHOTO\SAM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E:\Рабочий стол\СССС\103PHOTO\SAM_4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2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C2DAF">
        <w:rPr>
          <w:noProof/>
        </w:rPr>
        <w:t xml:space="preserve"> </w:t>
      </w:r>
      <w:r w:rsidR="001C2DAF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DAF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C2DAF" w:rsidRPr="00F52F24" w:rsidRDefault="001C2DAF" w:rsidP="001C2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C2DA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C2DAF" w:rsidRPr="009F602A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Pr="00F52F24" w:rsidRDefault="00E81447" w:rsidP="00E81447">
      <w:pPr>
        <w:pStyle w:val="newncpi0"/>
      </w:pPr>
      <w:r w:rsidRPr="00F52F24">
        <w:t>РЕСПУБЛИКА БЕЛАРУСЬ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E81447" w:rsidRPr="00F52F24" w:rsidTr="009B6B49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3127A1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1447" w:rsidRPr="00F52F24" w:rsidTr="009B6B49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1447" w:rsidRPr="00FF5055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г.Огаревичи, кладбище, 17.01.1986 год_______________________________________________________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область, район, город,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E81447" w:rsidRPr="00E569FB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6834A2" w:rsidRDefault="00E81447" w:rsidP="00E8144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раморное надгробие (1 х 1,5 м), металлическое ограждение.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>меется надпись: «</w:t>
      </w:r>
      <w:r>
        <w:rPr>
          <w:rFonts w:ascii="Times New Roman" w:hAnsi="Times New Roman" w:cs="Times New Roman"/>
          <w:sz w:val="24"/>
          <w:szCs w:val="24"/>
          <w:u w:val="single"/>
        </w:rPr>
        <w:t>Крысюк Николай</w:t>
      </w:r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 Александрович 13.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B6B49">
        <w:rPr>
          <w:rFonts w:ascii="Times New Roman" w:hAnsi="Times New Roman" w:cs="Times New Roman"/>
          <w:sz w:val="24"/>
          <w:szCs w:val="24"/>
          <w:u w:val="single"/>
        </w:rPr>
        <w:t xml:space="preserve">.1965 г. – 12.01.1986 г. погиб при исполнении интернационального долга»_________            </w:t>
      </w:r>
      <w:r w:rsidRPr="006A6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E81447" w:rsidRPr="00F52F24" w:rsidTr="009B6B49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447" w:rsidRPr="00F52F24" w:rsidTr="009B6B49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144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447" w:rsidRPr="00F52F24" w:rsidRDefault="00E81447" w:rsidP="009B6B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E81447" w:rsidRPr="00F52F24" w:rsidRDefault="00E81447" w:rsidP="00E81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792"/>
        <w:gridCol w:w="1110"/>
        <w:gridCol w:w="1381"/>
        <w:gridCol w:w="847"/>
        <w:gridCol w:w="1006"/>
        <w:gridCol w:w="1196"/>
        <w:gridCol w:w="750"/>
        <w:gridCol w:w="1146"/>
      </w:tblGrid>
      <w:tr w:rsidR="009B6B49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B6B49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F52F24" w:rsidRDefault="00E81447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B6B49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ысюк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B6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ович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86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ладбище</w:t>
            </w:r>
          </w:p>
          <w:p w:rsidR="00E81447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Огарев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ичи</w:t>
            </w:r>
            <w:r w:rsidR="00E81447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Pr="00A5621C" w:rsidRDefault="00D237F5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81447" w:rsidRDefault="009B6B49" w:rsidP="009B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.Огарев</w:t>
            </w:r>
            <w:r w:rsidR="00E81447">
              <w:rPr>
                <w:rFonts w:ascii="Times New Roman" w:eastAsia="Times New Roman" w:hAnsi="Times New Roman" w:cs="Times New Roman"/>
                <w:sz w:val="20"/>
                <w:szCs w:val="20"/>
              </w:rPr>
              <w:t>ичи</w:t>
            </w:r>
          </w:p>
          <w:p w:rsidR="009B6B49" w:rsidRPr="00A5621C" w:rsidRDefault="009B6B49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E814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953AAD" w:rsidRDefault="00E81447" w:rsidP="00E8144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__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УО «</w:t>
      </w:r>
      <w:r w:rsidR="00D237F5">
        <w:rPr>
          <w:rFonts w:ascii="Times New Roman" w:eastAsia="Times New Roman" w:hAnsi="Times New Roman" w:cs="Times New Roman"/>
          <w:sz w:val="24"/>
          <w:szCs w:val="24"/>
          <w:u w:val="single"/>
        </w:rPr>
        <w:t>Огаре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ая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E81447" w:rsidRPr="00F52F24" w:rsidTr="009B6B49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Default="00D237F5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616" behindDoc="0" locked="0" layoutInCell="0" allowOverlap="1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254635</wp:posOffset>
                  </wp:positionV>
                  <wp:extent cx="2305050" cy="2228850"/>
                  <wp:effectExtent l="0" t="0" r="0" b="0"/>
                  <wp:wrapNone/>
                  <wp:docPr id="16" name="Рисунок 16" descr="10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0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t="8234" r="36418" b="4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14" cy="22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447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  <w:p w:rsidR="00E81447" w:rsidRPr="00F52F24" w:rsidRDefault="009231EB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57425" cy="2171700"/>
                  <wp:effectExtent l="0" t="0" r="0" b="0"/>
                  <wp:docPr id="36866" name="Picture 2" descr="E:\Рабочий стол\СССС\103PHOTO\SAM_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E:\Рабочий стол\СССС\103PHOTO\SAM_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8" r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4" cy="217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Pr="00F52F24" w:rsidRDefault="00E81447" w:rsidP="009B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447" w:rsidRDefault="00E81447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  <w:p w:rsidR="00E81447" w:rsidRDefault="00E81447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47" w:rsidRPr="00F52F24" w:rsidRDefault="00E05804" w:rsidP="009B6B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08965</wp:posOffset>
                      </wp:positionV>
                      <wp:extent cx="161925" cy="152400"/>
                      <wp:effectExtent l="28575" t="22225" r="28575" b="25400"/>
                      <wp:wrapNone/>
                      <wp:docPr id="4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4BEC" id="AutoShape 26" o:spid="_x0000_s1026" style="position:absolute;margin-left:86.65pt;margin-top:47.95pt;width:12.7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" path="m,58211r61850,1l80963,r19112,58212l161925,58211,111887,94188r19113,58212l80963,116422,30925,152400,50038,94188,,58211xe" fillcolor="red">
                      <v:stroke joinstyle="miter"/>
                      <v:path o:connecttype="custom" o:connectlocs="0,58211;61850,58212;80963,0;100075,58212;161925,58211;111887,94188;131000,152400;80963,116422;30925,152400;50038,94188;0,58211" o:connectangles="0,0,0,0,0,0,0,0,0,0,0"/>
                    </v:shape>
                  </w:pict>
                </mc:Fallback>
              </mc:AlternateContent>
            </w:r>
          </w:p>
        </w:tc>
      </w:tr>
    </w:tbl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447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1447" w:rsidRPr="00F52F24" w:rsidRDefault="00E81447" w:rsidP="00E8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447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Pr="009F602A" w:rsidRDefault="004E4595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Pr="009F602A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Default="00E81447" w:rsidP="00E8144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81447" w:rsidRDefault="00E81447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Pr="00F52F24" w:rsidRDefault="00FE2176" w:rsidP="00FE2176">
      <w:pPr>
        <w:pStyle w:val="newncpi0"/>
      </w:pPr>
      <w:r w:rsidRPr="00F52F24">
        <w:lastRenderedPageBreak/>
        <w:t>РЕСПУБЛИКА БЕЛАРУСЬ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E2176" w:rsidRPr="00F52F24" w:rsidTr="00FE2176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3127A1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2176" w:rsidRPr="00F52F24" w:rsidTr="00FE2176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Дубняки_______</w:t>
      </w:r>
    </w:p>
    <w:p w:rsidR="00FE2176" w:rsidRDefault="00FE2176" w:rsidP="00FE2176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FE2176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5279B" w:rsidRPr="00F52F24" w:rsidRDefault="0055279B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325EEE" w:rsidRDefault="00FE2176" w:rsidP="00FE217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Бетонный памятник, установлен в мае 1998 года. Ограда деревянная</w:t>
      </w:r>
      <w:r w:rsidR="005C0D19">
        <w:rPr>
          <w:rFonts w:ascii="Times New Roman" w:hAnsi="Times New Roman"/>
          <w:color w:val="000000"/>
          <w:sz w:val="24"/>
          <w:szCs w:val="24"/>
          <w:u w:val="single"/>
        </w:rPr>
        <w:t xml:space="preserve">. Имеется надпись: «Неизвестному участнику Великой Отечественной войны от потомков»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</w:t>
      </w:r>
      <w:r w:rsidR="005C0D19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FE2176" w:rsidRPr="00F52F24" w:rsidTr="00FE2176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2176" w:rsidRPr="00F52F24" w:rsidTr="00FE2176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2176" w:rsidRPr="00F52F24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2176" w:rsidRPr="00F52F24" w:rsidRDefault="00FE2176" w:rsidP="00FE21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FE2176" w:rsidRPr="00F52F24" w:rsidRDefault="00FE2176" w:rsidP="00FE2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9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4"/>
      </w:tblGrid>
      <w:tr w:rsidR="00FE2176" w:rsidRPr="00F52F24" w:rsidTr="00B10862">
        <w:trPr>
          <w:trHeight w:val="240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E2176" w:rsidRPr="00F52F24" w:rsidTr="00B10862">
        <w:trPr>
          <w:trHeight w:val="240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F52F24" w:rsidRDefault="00FE2176" w:rsidP="005C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5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5C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C0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2176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аина леса</w:t>
            </w:r>
            <w:r w:rsidR="00FE21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м северо-западнее д.Дубняки</w:t>
            </w:r>
          </w:p>
          <w:p w:rsidR="00FE2176" w:rsidRPr="00A5621C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FE2176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2176" w:rsidRPr="00A5621C" w:rsidRDefault="005C0D19" w:rsidP="00FE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FE2176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574706" w:rsidRDefault="00FE2176" w:rsidP="00FE2176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C0D19">
        <w:rPr>
          <w:rFonts w:ascii="Times New Roman" w:hAnsi="Times New Roman" w:cs="Times New Roman"/>
          <w:color w:val="000000"/>
          <w:sz w:val="24"/>
          <w:szCs w:val="24"/>
          <w:u w:val="single"/>
        </w:rPr>
        <w:t>Огаревич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кий сельисполком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Куковская СШ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___________________________________</w:t>
      </w:r>
      <w:r w:rsidR="005C0D19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E2176" w:rsidRPr="00F52F24" w:rsidTr="00FE2176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176" w:rsidRPr="00F52F24" w:rsidRDefault="00FE2176" w:rsidP="00FE217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E05804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80035</wp:posOffset>
                </wp:positionV>
                <wp:extent cx="161925" cy="152400"/>
                <wp:effectExtent l="28575" t="26670" r="28575" b="2095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7FA0" id="AutoShape 32" o:spid="_x0000_s1026" style="position:absolute;margin-left:340.95pt;margin-top:22.05pt;width:12.75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46710</wp:posOffset>
                </wp:positionV>
                <wp:extent cx="752475" cy="255905"/>
                <wp:effectExtent l="0" t="0" r="0" b="3175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402" w:rsidRDefault="00EF4402" w:rsidP="003D48F3">
                            <w:pPr>
                              <w:ind w:right="-1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Дубня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04.2pt;margin-top:27.3pt;width:59.25pt;height:20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3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" o:allowincell="f" filled="f" stroked="f">
                <v:textbox>
                  <w:txbxContent>
                    <w:p w:rsidR="00EF4402" w:rsidRDefault="00EF4402" w:rsidP="003D48F3">
                      <w:pPr>
                        <w:ind w:right="-14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Дубняки</w:t>
                      </w:r>
                    </w:p>
                  </w:txbxContent>
                </v:textbox>
              </v:shape>
            </w:pict>
          </mc:Fallback>
        </mc:AlternateContent>
      </w:r>
      <w:r w:rsidR="003D48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808" behindDoc="0" locked="0" layoutInCell="0" allowOverlap="1">
            <wp:simplePos x="0" y="0"/>
            <wp:positionH relativeFrom="column">
              <wp:posOffset>3348990</wp:posOffset>
            </wp:positionH>
            <wp:positionV relativeFrom="paragraph">
              <wp:posOffset>3810</wp:posOffset>
            </wp:positionV>
            <wp:extent cx="2419350" cy="2266950"/>
            <wp:effectExtent l="0" t="0" r="0" b="0"/>
            <wp:wrapNone/>
            <wp:docPr id="14" name="Рисунок 14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6670" r="28575" b="20955"/>
                <wp:wrapNone/>
                <wp:docPr id="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1594" id="AutoShape 30" o:spid="_x0000_s1026" style="position:absolute;margin-left:331.95pt;margin-top:93.3pt;width:12.75pt;height:1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FE2176" w:rsidRPr="00D43868">
        <w:rPr>
          <w:noProof/>
        </w:rPr>
        <w:t xml:space="preserve"> </w:t>
      </w:r>
      <w:r w:rsidR="003D48F3">
        <w:rPr>
          <w:noProof/>
        </w:rPr>
        <w:drawing>
          <wp:inline distT="0" distB="0" distL="0" distR="0">
            <wp:extent cx="2426372" cy="2219325"/>
            <wp:effectExtent l="0" t="0" r="0" b="0"/>
            <wp:docPr id="39939" name="Рисунок 4" descr="&amp;Dcy;&amp;ucy;&amp;bcy;&amp;ncy;&amp;yacy;&amp;kcy;&amp;icy;, &amp;mcy;&amp;ocy;&amp;gcy;&amp;icy;&amp;lcy;&amp;acy; &amp;pcy;&amp;acy;&amp;rcy;&amp;tcy;&amp;icy;&amp;zcy;&amp;a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Рисунок 4" descr="&amp;Dcy;&amp;ucy;&amp;bcy;&amp;ncy;&amp;yacy;&amp;kcy;&amp;icy;, &amp;mcy;&amp;ocy;&amp;gcy;&amp;icy;&amp;lcy;&amp;acy; &amp;pcy;&amp;acy;&amp;rcy;&amp;tcy;&amp;icy;&amp;zcy;&amp;a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7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E2176">
        <w:rPr>
          <w:noProof/>
        </w:rPr>
        <w:t xml:space="preserve"> </w:t>
      </w:r>
      <w:r w:rsidR="00FE2176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176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176" w:rsidRPr="00F52F24" w:rsidRDefault="00FE2176" w:rsidP="00FE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Default="00FE2176" w:rsidP="00FE2176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E2176" w:rsidRPr="009F602A" w:rsidRDefault="00FE2176" w:rsidP="001C2DA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Pr="00F52F24" w:rsidRDefault="00F85E32" w:rsidP="00F85E32">
      <w:pPr>
        <w:pStyle w:val="newncpi0"/>
      </w:pPr>
      <w:r w:rsidRPr="00F52F24">
        <w:lastRenderedPageBreak/>
        <w:t>РЕСПУБЛИКА БЕЛАРУСЬ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F85E32" w:rsidRPr="00F52F24" w:rsidTr="00A00D17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3127A1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5E32" w:rsidRPr="00F52F24" w:rsidTr="00A00D17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Большие Круговичи____________________________________________________________________</w:t>
      </w:r>
    </w:p>
    <w:p w:rsidR="00F85E32" w:rsidRDefault="00F85E32" w:rsidP="00F85E3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F85E32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Pr="00325EEE" w:rsidRDefault="00F85E32" w:rsidP="00F85E3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бетонный. Имеется надпись: «Вечная слава героям, павшим в боях за независимость Родины». Обнесен деревянной оградо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F85E32" w:rsidRPr="00F52F24" w:rsidTr="00A00D17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E32" w:rsidRPr="00F52F24" w:rsidTr="00A00D17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906009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5E32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E32" w:rsidRPr="00F52F24" w:rsidRDefault="00F85E32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F85E32" w:rsidRPr="00F52F24" w:rsidRDefault="00F85E32" w:rsidP="00F85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7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6"/>
      </w:tblGrid>
      <w:tr w:rsidR="00F85E32" w:rsidRPr="00F52F24" w:rsidTr="00A00D17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85E32" w:rsidRPr="00F52F24" w:rsidTr="00A00D17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F8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Большие Кругович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5E32" w:rsidRPr="00A5621C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E32" w:rsidRPr="00F52F24" w:rsidTr="002C4897">
        <w:trPr>
          <w:trHeight w:val="2141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F52F24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Default="00F85E32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5E32" w:rsidRPr="00120A4E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C4897" w:rsidRDefault="002C4897" w:rsidP="00F85E32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F85E32" w:rsidP="00F85E3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гаревичский сельисполком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</w:t>
      </w:r>
    </w:p>
    <w:p w:rsidR="004E4595" w:rsidRPr="00574706" w:rsidRDefault="004E4595" w:rsidP="00F85E32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F85E32" w:rsidRPr="00F52F24" w:rsidTr="00A00D1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5E32" w:rsidRPr="00F52F24" w:rsidRDefault="00F85E32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Default="00E05804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861060</wp:posOffset>
                </wp:positionV>
                <wp:extent cx="161925" cy="152400"/>
                <wp:effectExtent l="28575" t="20955" r="28575" b="1714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4C12" id="AutoShape 36" o:spid="_x0000_s1026" style="position:absolute;margin-left:417.45pt;margin-top:67.8pt;width:12.7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46710</wp:posOffset>
                </wp:positionV>
                <wp:extent cx="752475" cy="255905"/>
                <wp:effectExtent l="0" t="1905" r="0" b="0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402" w:rsidRDefault="00EF4402" w:rsidP="00F85E32">
                            <w:pPr>
                              <w:ind w:right="-14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304.2pt;margin-top:27.3pt;width:59.25pt;height:20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euAIAAME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" o:allowincell="f" filled="f" stroked="f">
                <v:textbox>
                  <w:txbxContent>
                    <w:p w:rsidR="00EF4402" w:rsidRDefault="00EF4402" w:rsidP="00F85E32">
                      <w:pPr>
                        <w:ind w:right="-14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E3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9952" behindDoc="0" locked="0" layoutInCell="0" allowOverlap="1">
            <wp:simplePos x="0" y="0"/>
            <wp:positionH relativeFrom="column">
              <wp:posOffset>3348990</wp:posOffset>
            </wp:positionH>
            <wp:positionV relativeFrom="paragraph">
              <wp:posOffset>3810</wp:posOffset>
            </wp:positionV>
            <wp:extent cx="2419350" cy="2266950"/>
            <wp:effectExtent l="0" t="0" r="0" b="0"/>
            <wp:wrapNone/>
            <wp:docPr id="17" name="Рисунок 17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184910</wp:posOffset>
                </wp:positionV>
                <wp:extent cx="161925" cy="152400"/>
                <wp:effectExtent l="28575" t="20955" r="28575" b="17145"/>
                <wp:wrapNone/>
                <wp:docPr id="3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70E0" id="AutoShape 35" o:spid="_x0000_s1026" style="position:absolute;margin-left:331.95pt;margin-top:93.3pt;width:12.75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" path="m,58211r61850,1l80963,r19112,58212l161925,58211,111887,94188r19113,58212l80963,116422,30925,152400,50038,94188,,58211xe" fillcolor="red">
                <v:stroke joinstyle="miter"/>
                <v:path o:connecttype="custom" o:connectlocs="0,58211;61850,58212;80963,0;100075,58212;161925,58211;111887,94188;131000,152400;80963,116422;30925,152400;50038,94188;0,58211" o:connectangles="0,0,0,0,0,0,0,0,0,0,0"/>
              </v:shape>
            </w:pict>
          </mc:Fallback>
        </mc:AlternateContent>
      </w:r>
      <w:r w:rsidR="00F85E32" w:rsidRPr="00D43868">
        <w:rPr>
          <w:noProof/>
        </w:rPr>
        <w:t xml:space="preserve"> </w:t>
      </w:r>
      <w:r w:rsidR="00D11C1F">
        <w:rPr>
          <w:noProof/>
        </w:rPr>
        <w:drawing>
          <wp:inline distT="0" distB="0" distL="0" distR="0">
            <wp:extent cx="2438400" cy="2200275"/>
            <wp:effectExtent l="19050" t="19050" r="0" b="9525"/>
            <wp:docPr id="43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2" cy="2202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F85E32">
        <w:rPr>
          <w:noProof/>
        </w:rPr>
        <w:t xml:space="preserve"> </w:t>
      </w:r>
      <w:r w:rsidR="00F85E32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5E32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5E32" w:rsidRPr="00F52F24" w:rsidRDefault="00F85E32" w:rsidP="00F8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F85E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85E32" w:rsidRPr="009F602A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85E32" w:rsidRPr="009F602A" w:rsidRDefault="00F85E32" w:rsidP="00F85E3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Pr="00F52F24" w:rsidRDefault="00A00D17" w:rsidP="00A00D17">
      <w:pPr>
        <w:pStyle w:val="newncpi0"/>
      </w:pPr>
      <w:r w:rsidRPr="00F52F24">
        <w:lastRenderedPageBreak/>
        <w:t>РЕСПУБЛИКА БЕЛАРУСЬ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00D17" w:rsidRPr="00F52F24" w:rsidTr="00A00D17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3127A1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452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D17" w:rsidRPr="00F52F24" w:rsidTr="00A00D17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A00D17" w:rsidRDefault="00A00D17" w:rsidP="00A00D1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55279B" w:rsidRPr="00E569FB" w:rsidRDefault="0055279B" w:rsidP="00A00D1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5279B" w:rsidRPr="00F52F24" w:rsidRDefault="0055279B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5279B" w:rsidRPr="00F52F24" w:rsidRDefault="0055279B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325EEE" w:rsidRDefault="00A00D17" w:rsidP="00A00D1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Бетон с надгробной плитой. «Имеется надпись: Здесь похоронены мирные советские граждане, замученные и расстрелянные немецко-фашистскими захватчиками в 1941 – 1944 гг.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00D17" w:rsidRPr="00F52F24" w:rsidTr="00A00D17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D17" w:rsidRPr="00F52F24" w:rsidTr="00A00D17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  <w:r w:rsidR="00A00D1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00D17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55279B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D17" w:rsidRPr="00F52F24" w:rsidRDefault="00A00D17" w:rsidP="00A00D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00D17" w:rsidRPr="00F52F24" w:rsidRDefault="00A00D17" w:rsidP="00A00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7"/>
        <w:gridCol w:w="893"/>
        <w:gridCol w:w="1006"/>
        <w:gridCol w:w="1191"/>
        <w:gridCol w:w="1039"/>
        <w:gridCol w:w="893"/>
        <w:gridCol w:w="1101"/>
        <w:gridCol w:w="1148"/>
        <w:gridCol w:w="811"/>
        <w:gridCol w:w="976"/>
      </w:tblGrid>
      <w:tr w:rsidR="00A00D17" w:rsidRPr="00F52F24" w:rsidTr="000D2E73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A00D17" w:rsidRPr="00F52F24" w:rsidTr="000D2E73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F52F24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Pr="00120A4E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0D17" w:rsidRDefault="00A00D17" w:rsidP="00A0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2E73" w:rsidRDefault="000D2E73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1B" w:rsidRDefault="00D1051B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1B" w:rsidRDefault="00D1051B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D17" w:rsidRPr="00120A4E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A00D17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574706" w:rsidRDefault="00A00D17" w:rsidP="00A00D17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,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0D2E73">
        <w:rPr>
          <w:rFonts w:ascii="Times New Roman" w:hAnsi="Times New Roman" w:cs="Times New Roman"/>
          <w:color w:val="000000"/>
          <w:sz w:val="24"/>
          <w:szCs w:val="24"/>
          <w:u w:val="single"/>
        </w:rPr>
        <w:t>«Средняя школа № 1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2252A3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A00D17" w:rsidRPr="00F52F24" w:rsidTr="00A00D17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0D17" w:rsidRPr="00F52F24" w:rsidRDefault="00A00D17" w:rsidP="00A00D1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E05804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65785</wp:posOffset>
                </wp:positionV>
                <wp:extent cx="196215" cy="196215"/>
                <wp:effectExtent l="22860" t="26670" r="19050" b="24765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9621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D96B" id="AutoShape 42" o:spid="_x0000_s1026" style="position:absolute;margin-left:308.25pt;margin-top:44.55pt;width:15.45pt;height:15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215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" o:allowincell="f" path="m,74947r74948,1l98108,r23159,74948l196215,74947r-60634,46320l158741,196215,98108,149894,37474,196215,60634,121267,,74947xe" fillcolor="red">
                <v:stroke joinstyle="miter"/>
                <v:path o:connecttype="custom" o:connectlocs="0,74947;74948,74948;98108,0;121267,74948;196215,74947;135581,121267;158741,196215;98108,149894;37474,196215;60634,121267;0,74947" o:connectangles="0,0,0,0,0,0,0,0,0,0,0"/>
              </v:shape>
            </w:pict>
          </mc:Fallback>
        </mc:AlternateContent>
      </w:r>
      <w:r w:rsidR="000D2E7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120" behindDoc="0" locked="0" layoutInCell="0" allowOverlap="1">
            <wp:simplePos x="0" y="0"/>
            <wp:positionH relativeFrom="column">
              <wp:posOffset>3282315</wp:posOffset>
            </wp:positionH>
            <wp:positionV relativeFrom="paragraph">
              <wp:posOffset>22860</wp:posOffset>
            </wp:positionV>
            <wp:extent cx="2438400" cy="2273300"/>
            <wp:effectExtent l="0" t="0" r="0" b="0"/>
            <wp:wrapNone/>
            <wp:docPr id="18" name="Рисунок 18" descr="карта Ганцевичи   кладб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карта Ганцевичи   кладбищ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D17" w:rsidRPr="00D43868">
        <w:rPr>
          <w:noProof/>
        </w:rPr>
        <w:t xml:space="preserve"> </w:t>
      </w:r>
      <w:r w:rsidR="000D2E73">
        <w:rPr>
          <w:noProof/>
        </w:rPr>
        <w:drawing>
          <wp:inline distT="0" distB="0" distL="0" distR="0">
            <wp:extent cx="2437446" cy="2228850"/>
            <wp:effectExtent l="19050" t="19050" r="20004" b="19050"/>
            <wp:docPr id="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46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A00D17">
        <w:rPr>
          <w:noProof/>
        </w:rPr>
        <w:t xml:space="preserve"> </w:t>
      </w:r>
      <w:r w:rsidR="00A00D17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D17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D17" w:rsidRPr="00F52F24" w:rsidRDefault="00A00D17" w:rsidP="00A0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00D17" w:rsidRDefault="00A00D17" w:rsidP="00A00D1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5415C" w:rsidRPr="00F52F24" w:rsidRDefault="00B5415C" w:rsidP="00B5415C">
      <w:pPr>
        <w:pStyle w:val="newncpi0"/>
      </w:pPr>
      <w:r w:rsidRPr="00F52F24">
        <w:t>РЕСПУБЛИКА БЕЛАРУСЬ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B5415C" w:rsidRPr="00F52F24" w:rsidTr="00B5415C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500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415C" w:rsidRPr="00F52F24" w:rsidTr="00B5415C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Катовка, 1941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B5415C" w:rsidRDefault="00B5415C" w:rsidP="00B5415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B5415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,5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,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914" w:rsidRPr="00F52F24" w:rsidRDefault="001C6914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Pr="00325EEE" w:rsidRDefault="00B5415C" w:rsidP="00B5415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готовлен из кирпича, оштукатурен, окрашен. Ограда деревянная. Установлен в 2001 году.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B5415C" w:rsidRPr="00F52F24" w:rsidTr="00B5415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15C" w:rsidRPr="00F52F24" w:rsidTr="00B5415C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5415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5415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714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415C" w:rsidRPr="00F52F24" w:rsidRDefault="00B5415C" w:rsidP="00B541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B5415C" w:rsidRPr="00F52F24" w:rsidRDefault="00B5415C" w:rsidP="00B5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53"/>
        <w:gridCol w:w="983"/>
        <w:gridCol w:w="1168"/>
        <w:gridCol w:w="1017"/>
        <w:gridCol w:w="871"/>
        <w:gridCol w:w="1079"/>
        <w:gridCol w:w="1349"/>
        <w:gridCol w:w="789"/>
        <w:gridCol w:w="954"/>
      </w:tblGrid>
      <w:tr w:rsidR="00B5415C" w:rsidRPr="00F52F24" w:rsidTr="00B5415C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5415C" w:rsidRPr="00F52F24" w:rsidTr="00B5415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4714F1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Default="00B5415C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4714F1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,</w:t>
            </w:r>
          </w:p>
          <w:p w:rsidR="004714F1" w:rsidRDefault="004714F1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4714F1" w:rsidRPr="00A5621C" w:rsidRDefault="004714F1" w:rsidP="0047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атов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415C" w:rsidRPr="00A5621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15C" w:rsidRPr="00F52F24" w:rsidTr="00B5415C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F52F24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Default="00B5415C" w:rsidP="00B5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415C" w:rsidRPr="00120A4E" w:rsidRDefault="00B5415C" w:rsidP="00B5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4714F1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415C" w:rsidRDefault="00B5415C" w:rsidP="004714F1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7. Кто осуществляет уход за захоронением</w:t>
      </w:r>
      <w:r w:rsidR="004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4714F1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ое лесничеств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91B58" w:rsidRDefault="00091B58" w:rsidP="004714F1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091B58" w:rsidRPr="00F52F24" w:rsidTr="00091B58">
        <w:trPr>
          <w:trHeight w:val="446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1C6914" w:rsidP="00A010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30"/>
              </w:rPr>
              <w:drawing>
                <wp:anchor distT="0" distB="0" distL="114300" distR="114300" simplePos="0" relativeHeight="251723264" behindDoc="0" locked="0" layoutInCell="0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529590</wp:posOffset>
                  </wp:positionV>
                  <wp:extent cx="2314575" cy="2189480"/>
                  <wp:effectExtent l="19050" t="19050" r="9525" b="1270"/>
                  <wp:wrapTopAndBottom/>
                  <wp:docPr id="43016" name="Рисунок 43016" descr="Буфер обмена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Буфер обмена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8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804">
              <w:rPr>
                <w:rFonts w:ascii="Times New Roman" w:eastAsia="Times New Roman" w:hAnsi="Times New Roman" w:cs="Times New Roman"/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0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392555</wp:posOffset>
                      </wp:positionV>
                      <wp:extent cx="200025" cy="184785"/>
                      <wp:effectExtent l="28575" t="20955" r="28575" b="22860"/>
                      <wp:wrapNone/>
                      <wp:docPr id="3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47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F8D7" id="AutoShape 60" o:spid="_x0000_s1026" style="position:absolute;margin-left:304.95pt;margin-top:109.65pt;width:15.75pt;height:1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2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" o:allowincell="f" path="m,70581r76403,1l100013,r23609,70582l200025,70581r-61812,43622l161823,184785,100013,141162,38202,184785,61812,114203,,70581xe" fillcolor="red">
                      <v:stroke joinstyle="miter"/>
                      <v:path o:connecttype="custom" o:connectlocs="0,70581;76403,70582;100013,0;123622,70582;200025,70581;138213,114203;161823,184785;100013,141162;38202,184785;61812,114203;0,70581" o:connectangles="0,0,0,0,0,0,0,0,0,0,0"/>
                    </v:shape>
                  </w:pict>
                </mc:Fallback>
              </mc:AlternateContent>
            </w:r>
            <w:r w:rsidR="00184A83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722240" behindDoc="0" locked="0" layoutInCell="0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29590</wp:posOffset>
                  </wp:positionV>
                  <wp:extent cx="2343150" cy="2190750"/>
                  <wp:effectExtent l="19050" t="19050" r="0" b="0"/>
                  <wp:wrapTopAndBottom/>
                  <wp:docPr id="43015" name="Рисунок 4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9" r="18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1B58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091B58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1B58" w:rsidRPr="00F52F24" w:rsidRDefault="00091B58" w:rsidP="00A0109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091B58" w:rsidRPr="00091B58" w:rsidRDefault="00091B58" w:rsidP="00091B58">
      <w:pPr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15C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15C" w:rsidRPr="00F52F24" w:rsidRDefault="00B5415C" w:rsidP="00B5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B5415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5415C" w:rsidRPr="009F602A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Pr="009F602A" w:rsidRDefault="00B5415C" w:rsidP="00B5415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Pr="00F52F24" w:rsidRDefault="00184A83" w:rsidP="00184A83">
      <w:pPr>
        <w:pStyle w:val="newncpi0"/>
      </w:pPr>
      <w:r w:rsidRPr="00F52F24">
        <w:lastRenderedPageBreak/>
        <w:t>РЕСПУБЛИКА БЕЛАРУСЬ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84A83" w:rsidRPr="00F52F24" w:rsidTr="00A0109E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B5415C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458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4A83" w:rsidRPr="00F52F24" w:rsidTr="00A0109E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Лавица, 1942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184A83" w:rsidRDefault="00184A83" w:rsidP="00184A83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184A83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6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C6914" w:rsidRPr="00F52F24" w:rsidRDefault="001C6914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Pr="00325EEE" w:rsidRDefault="00184A83" w:rsidP="00184A8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 xml:space="preserve"> камня и бетона, огражден цепью, имеется надпись: «Тут пахаваны Кля</w:t>
      </w:r>
      <w:r w:rsidR="00A0109E">
        <w:rPr>
          <w:rFonts w:ascii="Times New Roman" w:hAnsi="Times New Roman"/>
          <w:color w:val="000000"/>
          <w:sz w:val="24"/>
          <w:szCs w:val="24"/>
          <w:u w:val="single"/>
          <w:lang w:val="be-BY"/>
        </w:rPr>
        <w:t>ўчэня Савелій, яго жонка Тэкля і сын Васілій, растраляны нямецкімі фашыстамі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>».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</w:t>
      </w:r>
      <w:r w:rsidR="00A0109E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84A83" w:rsidRPr="00F52F24" w:rsidTr="00A0109E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A83" w:rsidRPr="00F52F24" w:rsidTr="00A0109E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4A8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4A8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1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A0109E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4A83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A83" w:rsidRPr="00F52F24" w:rsidRDefault="00184A83" w:rsidP="00A010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84A83" w:rsidRPr="00F52F24" w:rsidRDefault="00184A83" w:rsidP="00184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904"/>
        <w:gridCol w:w="1118"/>
        <w:gridCol w:w="1000"/>
        <w:gridCol w:w="847"/>
        <w:gridCol w:w="971"/>
        <w:gridCol w:w="1349"/>
        <w:gridCol w:w="740"/>
        <w:gridCol w:w="1299"/>
      </w:tblGrid>
      <w:tr w:rsidR="00184A83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84A83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F52F24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A83" w:rsidRPr="00A5621C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F4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Савел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емен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184A83" w:rsidRDefault="00184A83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184A83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5621C" w:rsidRDefault="00184A83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84A83" w:rsidRPr="00AA4904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3F4A6A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535CB8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ек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3F4A6A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535CB8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F52F24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вче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9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авица,</w:t>
            </w:r>
          </w:p>
          <w:p w:rsidR="003F4A6A" w:rsidRDefault="003F4A6A" w:rsidP="003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Pr="00A5621C" w:rsidRDefault="003F4A6A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A6A" w:rsidRDefault="00AA4904" w:rsidP="00A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</w:tbl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184A8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4A83" w:rsidRDefault="00184A83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7. Кто осуществляет уход за 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535CB8"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____________</w:t>
      </w:r>
    </w:p>
    <w:p w:rsidR="00535CB8" w:rsidRDefault="00535CB8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35CB8" w:rsidRPr="00535CB8" w:rsidRDefault="00535CB8" w:rsidP="0053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тоснимок</w:t>
      </w:r>
      <w:r w:rsidRPr="00535CB8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Карт</w:t>
      </w:r>
      <w:r w:rsidRPr="00535CB8">
        <w:rPr>
          <w:rFonts w:ascii="Times New Roman" w:eastAsia="Times New Roman" w:hAnsi="Times New Roman" w:cs="Times New Roman"/>
          <w:sz w:val="24"/>
          <w:szCs w:val="24"/>
        </w:rPr>
        <w:t>а расположения</w:t>
      </w:r>
    </w:p>
    <w:p w:rsidR="00535CB8" w:rsidRPr="00535CB8" w:rsidRDefault="00535CB8" w:rsidP="00535CB8">
      <w:pPr>
        <w:tabs>
          <w:tab w:val="left" w:pos="3686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32480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287655</wp:posOffset>
            </wp:positionV>
            <wp:extent cx="2162175" cy="2152650"/>
            <wp:effectExtent l="19050" t="19050" r="9525" b="0"/>
            <wp:wrapTopAndBottom/>
            <wp:docPr id="11" name="Рисунок 11" descr="Буфер обмена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уфер обмена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31456" behindDoc="0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87655</wp:posOffset>
            </wp:positionV>
            <wp:extent cx="2266950" cy="2152650"/>
            <wp:effectExtent l="19050" t="19050" r="0" b="0"/>
            <wp:wrapTopAndBottom/>
            <wp:docPr id="9" name="Рисунок 9" descr="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5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r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CB8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30"/>
        </w:rPr>
        <w:t xml:space="preserve"> </w:t>
      </w:r>
    </w:p>
    <w:p w:rsidR="00535CB8" w:rsidRPr="00535CB8" w:rsidRDefault="00E05804" w:rsidP="00535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90320</wp:posOffset>
                </wp:positionV>
                <wp:extent cx="234315" cy="222250"/>
                <wp:effectExtent l="28575" t="27305" r="22860" b="17145"/>
                <wp:wrapNone/>
                <wp:docPr id="3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22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B5EA" id="AutoShape 66" o:spid="_x0000_s1026" style="position:absolute;margin-left:348.45pt;margin-top:101.6pt;width:18.45pt;height:1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31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" o:allowincell="f" path="m,84892r89501,l117158,r27656,84892l234315,84892r-72408,52465l189565,222249,117158,169783,44750,222249,72408,137357,,84892xe" fillcolor="red">
                <v:stroke joinstyle="miter"/>
                <v:path o:connecttype="custom" o:connectlocs="0,84892;89501,84892;117158,0;144814,84892;234315,84892;161907,137357;189565,222249;117158,169783;44750,222249;72408,137357;0,84892" o:connectangles="0,0,0,0,0,0,0,0,0,0,0"/>
              </v:shape>
            </w:pict>
          </mc:Fallback>
        </mc:AlternateContent>
      </w:r>
    </w:p>
    <w:p w:rsidR="00184A83" w:rsidRDefault="00184A83" w:rsidP="00184A8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A83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A83" w:rsidRPr="00F52F24" w:rsidRDefault="00184A83" w:rsidP="0018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184A8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84A83" w:rsidRPr="009F602A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84A83" w:rsidRDefault="00184A83" w:rsidP="00184A8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5415C" w:rsidRPr="00B5415C" w:rsidRDefault="00B5415C" w:rsidP="00A00D17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2308C" w:rsidRPr="00F52F24" w:rsidRDefault="0092308C" w:rsidP="0092308C">
      <w:pPr>
        <w:pStyle w:val="newncpi0"/>
      </w:pPr>
      <w:r w:rsidRPr="00F52F24">
        <w:lastRenderedPageBreak/>
        <w:t>РЕСПУБЛИКА БЕЛАРУСЬ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2308C" w:rsidRPr="00F52F24" w:rsidTr="0092308C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B5415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4587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308C" w:rsidRPr="00F52F24" w:rsidTr="0092308C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урочище Груские, 1943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92308C" w:rsidRDefault="0092308C" w:rsidP="0092308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92308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8C" w:rsidRPr="00325EEE" w:rsidRDefault="0092308C" w:rsidP="0092308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амятник изготовлен из кирпича, оштукатурен, деревянная ограда 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2308C" w:rsidRPr="00F52F24" w:rsidTr="0092308C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308C" w:rsidRPr="00F52F24" w:rsidTr="0092308C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08C" w:rsidRPr="00F52F24" w:rsidRDefault="0092308C" w:rsidP="009230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2308C" w:rsidRPr="00F52F24" w:rsidRDefault="0092308C" w:rsidP="00923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904"/>
        <w:gridCol w:w="1118"/>
        <w:gridCol w:w="1011"/>
        <w:gridCol w:w="847"/>
        <w:gridCol w:w="960"/>
        <w:gridCol w:w="1349"/>
        <w:gridCol w:w="740"/>
        <w:gridCol w:w="1299"/>
      </w:tblGrid>
      <w:tr w:rsidR="0092308C" w:rsidRPr="00F52F24" w:rsidTr="00B10862">
        <w:trPr>
          <w:trHeight w:val="240"/>
        </w:trPr>
        <w:tc>
          <w:tcPr>
            <w:tcW w:w="1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Алекс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вано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Груские,</w:t>
            </w:r>
          </w:p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2308C" w:rsidRPr="00A5621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ь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F52F24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D0EC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Pr="00A5621C" w:rsidRDefault="0092308C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92308C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EC2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  <w:tr w:rsidR="0092308C" w:rsidRPr="00F52F24" w:rsidTr="00B10862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0D0EC2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,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урочище </w:t>
            </w:r>
          </w:p>
          <w:p w:rsidR="000D0EC2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руские,</w:t>
            </w:r>
          </w:p>
          <w:p w:rsidR="0092308C" w:rsidRDefault="000D0EC2" w:rsidP="000D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 кварта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08C" w:rsidRDefault="00AA4904" w:rsidP="009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ковичи</w:t>
            </w:r>
          </w:p>
        </w:tc>
      </w:tr>
    </w:tbl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92308C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71548" w:rsidRDefault="0092308C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7. Кто осуществляет уход за 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</w:t>
      </w:r>
      <w:r w:rsidR="000D0EC2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67154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</w:t>
      </w:r>
    </w:p>
    <w:p w:rsidR="0092308C" w:rsidRDefault="00671548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Денисковичский ясли-сад -- средняя школа»</w:t>
      </w:r>
      <w:r w:rsidR="0092308C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</w:p>
    <w:p w:rsidR="00671548" w:rsidRDefault="00671548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08C" w:rsidRPr="009F296E" w:rsidRDefault="008D3687" w:rsidP="009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344805</wp:posOffset>
            </wp:positionV>
            <wp:extent cx="2286000" cy="2057400"/>
            <wp:effectExtent l="19050" t="1905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5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914" w:rsidRPr="009F29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0" allowOverlap="1">
            <wp:simplePos x="0" y="0"/>
            <wp:positionH relativeFrom="column">
              <wp:posOffset>3396615</wp:posOffset>
            </wp:positionH>
            <wp:positionV relativeFrom="paragraph">
              <wp:posOffset>335280</wp:posOffset>
            </wp:positionV>
            <wp:extent cx="2238375" cy="2114550"/>
            <wp:effectExtent l="19050" t="19050" r="9525" b="0"/>
            <wp:wrapTopAndBottom/>
            <wp:docPr id="22" name="Рисунок 22" descr="Буфер обмена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Буфер обмена0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96E">
        <w:rPr>
          <w:rFonts w:ascii="Times New Roman" w:eastAsia="Times New Roman" w:hAnsi="Times New Roman" w:cs="Times New Roman"/>
          <w:sz w:val="24"/>
          <w:szCs w:val="24"/>
        </w:rPr>
        <w:t>8. Фотоснимок</w:t>
      </w:r>
      <w:r w:rsidR="00671548" w:rsidRPr="00671548">
        <w:rPr>
          <w:rFonts w:ascii="Times New Roman" w:eastAsia="Times New Roman" w:hAnsi="Times New Roman" w:cs="Times New Roman"/>
          <w:sz w:val="24"/>
          <w:szCs w:val="24"/>
        </w:rPr>
        <w:t xml:space="preserve"> захоронения</w:t>
      </w:r>
      <w:r w:rsidR="009F296E" w:rsidRPr="009F296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29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9. Карт</w:t>
      </w:r>
      <w:r w:rsidR="009F296E" w:rsidRPr="009F296E">
        <w:rPr>
          <w:rFonts w:ascii="Times New Roman" w:eastAsia="Times New Roman" w:hAnsi="Times New Roman" w:cs="Times New Roman"/>
          <w:sz w:val="24"/>
          <w:szCs w:val="24"/>
        </w:rPr>
        <w:t>а расположени</w:t>
      </w:r>
      <w:r w:rsidR="009F296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326515</wp:posOffset>
                </wp:positionV>
                <wp:extent cx="220980" cy="205105"/>
                <wp:effectExtent l="24765" t="21590" r="20955" b="20955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51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5FE7" id="AutoShape 72" o:spid="_x0000_s1026" style="position:absolute;margin-left:337.65pt;margin-top:104.45pt;width:17.4pt;height:16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" o:allowincell="f" path="m,78343r84407,l110490,r26083,78343l220980,78343r-68287,48418l178776,205104,110490,156685,42204,205104,68287,126761,,78343xe" fillcolor="red">
                <v:stroke joinstyle="miter"/>
                <v:path o:connecttype="custom" o:connectlocs="0,78343;84407,78343;110490,0;136573,78343;220980,78343;152693,126761;178776,205104;110490,156685;42204,205104;68287,126761;0,78343" o:connectangles="0,0,0,0,0,0,0,0,0,0,0"/>
              </v:shape>
            </w:pict>
          </mc:Fallback>
        </mc:AlternateContent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90320</wp:posOffset>
                </wp:positionV>
                <wp:extent cx="234315" cy="222250"/>
                <wp:effectExtent l="28575" t="23495" r="22860" b="20955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222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7F6E" id="AutoShape 69" o:spid="_x0000_s1026" style="position:absolute;margin-left:348.45pt;margin-top:101.6pt;width:18.45pt;height:17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31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" o:allowincell="f" path="m,84892r89501,l117158,r27656,84892l234315,84892r-72408,52465l189565,222249,117158,169783,44750,222249,72408,137357,,84892xe" fillcolor="red">
                <v:stroke joinstyle="miter"/>
                <v:path o:connecttype="custom" o:connectlocs="0,84892;89501,84892;117158,0;144814,84892;234315,84892;161907,137357;189565,222249;117158,169783;44750,222249;72408,137357;0,84892" o:connectangles="0,0,0,0,0,0,0,0,0,0,0"/>
              </v:shape>
            </w:pict>
          </mc:Fallback>
        </mc:AlternateContent>
      </w:r>
    </w:p>
    <w:p w:rsidR="0092308C" w:rsidRDefault="0092308C" w:rsidP="0092308C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08C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08C" w:rsidRPr="00F52F24" w:rsidRDefault="0092308C" w:rsidP="0092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2308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308C" w:rsidRPr="009F602A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2308C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2308C" w:rsidRDefault="0092308C" w:rsidP="009230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C2DAF" w:rsidRDefault="001C2DAF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5F51" w:rsidRDefault="00E45F51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45F51" w:rsidRDefault="00E45F51" w:rsidP="009F296E">
      <w:pPr>
        <w:pStyle w:val="newncpi0"/>
      </w:pPr>
    </w:p>
    <w:p w:rsidR="009F296E" w:rsidRPr="00F52F24" w:rsidRDefault="009F296E" w:rsidP="009F296E">
      <w:pPr>
        <w:pStyle w:val="newncpi0"/>
      </w:pPr>
      <w:r w:rsidRPr="00F52F24">
        <w:lastRenderedPageBreak/>
        <w:t>РЕСПУБЛИКА БЕЛАРУСЬ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9F296E" w:rsidRPr="00F52F24" w:rsidTr="002378B4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B5415C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  <w:lang w:val="be-BY"/>
              </w:rPr>
              <w:t>93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296E" w:rsidRPr="00F52F24" w:rsidTr="002378B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анцевичский район, д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e-BY"/>
        </w:rPr>
        <w:t xml:space="preserve">Денисковичи, 1944 год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9F296E" w:rsidRPr="00E569FB" w:rsidRDefault="009F296E" w:rsidP="009F296E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73353E" w:rsidRPr="0073353E" w:rsidRDefault="009F296E" w:rsidP="0073353E">
      <w:pPr>
        <w:jc w:val="both"/>
        <w:rPr>
          <w:rFonts w:ascii="Times New Roman" w:eastAsia="Times New Roman" w:hAnsi="Times New Roman" w:cs="Times New Roman"/>
          <w:sz w:val="28"/>
          <w:szCs w:val="30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73353E">
        <w:rPr>
          <w:rFonts w:ascii="Times New Roman" w:hAnsi="Times New Roman"/>
          <w:color w:val="000000"/>
          <w:sz w:val="24"/>
          <w:szCs w:val="24"/>
          <w:u w:val="single"/>
        </w:rPr>
        <w:t xml:space="preserve"> Скульптурное изображение советского воина, имеется надпись: «Вечная память героям, павшим в боях за свободу и независимость». Установлен в 1951 году.__________________________________________ 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9F296E" w:rsidRPr="00F52F24" w:rsidTr="002378B4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96E" w:rsidRPr="00F52F24" w:rsidTr="002378B4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F296E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296E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870CAF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96E" w:rsidRPr="00F52F24" w:rsidRDefault="009F296E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9F296E" w:rsidRPr="00F52F24" w:rsidRDefault="009F296E" w:rsidP="009F2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6"/>
        <w:gridCol w:w="816"/>
        <w:gridCol w:w="1136"/>
        <w:gridCol w:w="1084"/>
        <w:gridCol w:w="1301"/>
        <w:gridCol w:w="828"/>
        <w:gridCol w:w="596"/>
        <w:gridCol w:w="1323"/>
        <w:gridCol w:w="604"/>
        <w:gridCol w:w="1381"/>
      </w:tblGrid>
      <w:tr w:rsidR="009F296E" w:rsidRPr="00F52F24" w:rsidTr="001A09BE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296E" w:rsidRPr="00F52F24" w:rsidRDefault="009F296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шкевич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Pr="00A5621C" w:rsidRDefault="0019796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B25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бчен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кл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Pr="001A09BE" w:rsidRDefault="001A09BE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1A09BE" w:rsidP="001A0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Есентуки, Ставропольский край, Есентукский ГВК 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ск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1A09BE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пен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19796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197961" w:rsidRPr="00F52F24" w:rsidTr="001A09BE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325C95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айк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одос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Денискович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97961" w:rsidRDefault="00E45F51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812" w:rsidRDefault="00B25812" w:rsidP="0019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</w:tbl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7. Кто осуществляет уход за захоро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енисковичский сельисполком,___________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Денисковичский ясли-сад -- средняя школа»__________________________________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30CA" w:rsidRDefault="0073353E" w:rsidP="0073353E">
      <w:pPr>
        <w:spacing w:after="0" w:line="240" w:lineRule="auto"/>
        <w:ind w:left="5751" w:hanging="5751"/>
        <w:rPr>
          <w:rFonts w:ascii="Times New Roman" w:eastAsia="Times New Roman" w:hAnsi="Times New Roman" w:cs="Times New Roman"/>
          <w:sz w:val="24"/>
          <w:szCs w:val="24"/>
        </w:rPr>
      </w:pPr>
      <w:r w:rsidRPr="0073353E">
        <w:rPr>
          <w:rFonts w:ascii="Times New Roman" w:eastAsia="Times New Roman" w:hAnsi="Times New Roman" w:cs="Times New Roman"/>
          <w:sz w:val="24"/>
          <w:szCs w:val="24"/>
        </w:rPr>
        <w:t>8. Фотоснимо</w:t>
      </w:r>
      <w:r w:rsidR="005230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         </w:t>
      </w:r>
      <w:r w:rsidR="005230CA">
        <w:rPr>
          <w:rFonts w:ascii="Times New Roman" w:eastAsia="Times New Roman" w:hAnsi="Times New Roman" w:cs="Times New Roman"/>
          <w:sz w:val="24"/>
          <w:szCs w:val="24"/>
        </w:rPr>
        <w:t xml:space="preserve">                    9. Карт</w:t>
      </w: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а расположения    </w:t>
      </w:r>
    </w:p>
    <w:p w:rsidR="0073353E" w:rsidRPr="0073353E" w:rsidRDefault="0073353E" w:rsidP="0073353E">
      <w:pPr>
        <w:spacing w:after="0" w:line="240" w:lineRule="auto"/>
        <w:ind w:left="5751" w:hanging="5751"/>
        <w:rPr>
          <w:rFonts w:ascii="Times New Roman" w:eastAsia="Times New Roman" w:hAnsi="Times New Roman" w:cs="Times New Roman"/>
          <w:sz w:val="24"/>
          <w:szCs w:val="24"/>
        </w:rPr>
      </w:pPr>
      <w:r w:rsidRPr="0073353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73353E" w:rsidRPr="0073353E" w:rsidRDefault="00E05804" w:rsidP="0073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308735</wp:posOffset>
                </wp:positionV>
                <wp:extent cx="209550" cy="180975"/>
                <wp:effectExtent l="28575" t="20955" r="28575" b="17145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8B9" id="AutoShape 78" o:spid="_x0000_s1026" style="position:absolute;margin-left:400.95pt;margin-top:103.05pt;width:16.5pt;height:1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" o:allowincell="f" path="m,69126r80041,1l104775,r24734,69127l209550,69126r-64755,42722l169529,180975,104775,138252,40021,180975,64755,111848,,69126xe" fillcolor="red">
                <v:stroke joinstyle="miter"/>
                <v:path o:connecttype="custom" o:connectlocs="0,69126;80041,69127;104775,0;129509,69127;209550,69126;144795,111848;169529,180975;104775,138252;40021,180975;64755,111848;0,69126" o:connectangles="0,0,0,0,0,0,0,0,0,0,0"/>
              </v:shape>
            </w:pict>
          </mc:Fallback>
        </mc:AlternateContent>
      </w:r>
      <w:r w:rsidR="005230CA" w:rsidRPr="007335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912" behindDoc="0" locked="0" layoutInCell="0" allowOverlap="1">
            <wp:simplePos x="0" y="0"/>
            <wp:positionH relativeFrom="column">
              <wp:posOffset>2958466</wp:posOffset>
            </wp:positionH>
            <wp:positionV relativeFrom="paragraph">
              <wp:posOffset>3810</wp:posOffset>
            </wp:positionV>
            <wp:extent cx="2286000" cy="2028825"/>
            <wp:effectExtent l="0" t="0" r="0" b="0"/>
            <wp:wrapNone/>
            <wp:docPr id="25" name="Рисунок 25" descr="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3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8234" r="36418" b="4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82" cy="20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53E">
        <w:rPr>
          <w:noProof/>
        </w:rPr>
        <w:drawing>
          <wp:inline distT="0" distB="0" distL="0" distR="0">
            <wp:extent cx="2305050" cy="2028825"/>
            <wp:effectExtent l="0" t="0" r="0" b="0"/>
            <wp:docPr id="15363" name="Picture 5" descr="SAM_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SAM_520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07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3353E" w:rsidRPr="0073353E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                                           </w:t>
      </w:r>
    </w:p>
    <w:p w:rsidR="009F296E" w:rsidRDefault="009F296E" w:rsidP="009F296E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96E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296E" w:rsidRPr="00F52F24" w:rsidRDefault="009F296E" w:rsidP="009F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9F296E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F296E" w:rsidRPr="009F602A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9F296E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Pr="009F602A" w:rsidRDefault="009F296E" w:rsidP="009F296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F296E" w:rsidRDefault="009F296E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Pr="00F52F24" w:rsidRDefault="002378B4" w:rsidP="002378B4">
      <w:pPr>
        <w:pStyle w:val="newncpi0"/>
      </w:pPr>
      <w:r w:rsidRPr="00F52F24">
        <w:lastRenderedPageBreak/>
        <w:t>РЕСПУБЛИКА БЕЛАРУСЬ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2378B4" w:rsidRPr="00F52F24" w:rsidTr="002378B4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3127A1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78B4" w:rsidRPr="00F52F24" w:rsidTr="002378B4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Маков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43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378B4" w:rsidRDefault="00C641D0" w:rsidP="00C64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378B4"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B4"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C641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1C6914" w:rsidRPr="00F52F24" w:rsidRDefault="001C691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C64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41D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325EEE" w:rsidRDefault="002378B4" w:rsidP="002378B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C641D0">
        <w:rPr>
          <w:rFonts w:ascii="Times New Roman" w:hAnsi="Times New Roman"/>
          <w:color w:val="000000"/>
          <w:sz w:val="24"/>
          <w:szCs w:val="24"/>
          <w:u w:val="single"/>
        </w:rPr>
        <w:t xml:space="preserve"> Обелиск с мраморной плитой. Установлен в 1985 году. Имеется надпись: «Здесь похоронены партизаны, погибшие в Великой Отечественной войне от фашистских захватчиков». 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2378B4" w:rsidRPr="00F52F24" w:rsidTr="002378B4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78B4" w:rsidRPr="00F52F24" w:rsidTr="002378B4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78B4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78B4" w:rsidRPr="00F52F24" w:rsidRDefault="002378B4" w:rsidP="002378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2378B4" w:rsidRPr="00F52F24" w:rsidRDefault="002378B4" w:rsidP="00237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5"/>
        <w:gridCol w:w="900"/>
        <w:gridCol w:w="946"/>
        <w:gridCol w:w="1198"/>
        <w:gridCol w:w="1028"/>
        <w:gridCol w:w="901"/>
        <w:gridCol w:w="1110"/>
        <w:gridCol w:w="1159"/>
        <w:gridCol w:w="821"/>
        <w:gridCol w:w="987"/>
      </w:tblGrid>
      <w:tr w:rsidR="002378B4" w:rsidRPr="00F52F24" w:rsidTr="002378B4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78B4" w:rsidRPr="00F52F2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2378B4" w:rsidRPr="00F52F24" w:rsidTr="009B57E2">
        <w:trPr>
          <w:trHeight w:val="522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до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8B4" w:rsidRPr="00120A4E" w:rsidRDefault="002378B4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9B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9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.Маково, кладбищ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378B4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9B57E2" w:rsidRPr="00F52F24" w:rsidTr="00B10862">
        <w:trPr>
          <w:trHeight w:val="192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F52F24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B1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Pr="00120A4E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7E2" w:rsidRDefault="009B57E2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0DD" w:rsidRPr="00120A4E" w:rsidRDefault="006020DD" w:rsidP="00B1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2378B4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574706" w:rsidRDefault="002378B4" w:rsidP="002378B4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6020DD">
        <w:rPr>
          <w:rFonts w:ascii="Times New Roman" w:hAnsi="Times New Roman" w:cs="Times New Roman"/>
          <w:color w:val="000000"/>
          <w:sz w:val="24"/>
          <w:szCs w:val="24"/>
          <w:u w:val="single"/>
        </w:rPr>
        <w:t>«Люсинский ясли-сад -- средняя школа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>имени Я.Колас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2378B4" w:rsidRPr="00F52F24" w:rsidTr="002378B4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78B4" w:rsidRPr="00F52F24" w:rsidRDefault="002378B4" w:rsidP="002378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Default="00E0580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22120</wp:posOffset>
                </wp:positionV>
                <wp:extent cx="238125" cy="215265"/>
                <wp:effectExtent l="28575" t="26670" r="28575" b="24765"/>
                <wp:wrapNone/>
                <wp:docPr id="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2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84E8" id="AutoShape 83" o:spid="_x0000_s1026" style="position:absolute;margin-left:409.2pt;margin-top:135.6pt;width:18.75pt;height:16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" o:allowincell="f" path="m,82224r90956,l119063,r28106,82224l238125,82224r-73585,50817l192647,215264,119063,164447,45478,215264,73585,133041,,82224xe" fillcolor="red">
                <v:stroke joinstyle="miter"/>
                <v:path o:connecttype="custom" o:connectlocs="0,82224;90956,82224;119063,0;147169,82224;238125,82224;164540,133041;192647,215264;119063,164447;45478,215264;73585,133041;0,82224" o:connectangles="0,0,0,0,0,0,0,0,0,0,0"/>
              </v:shape>
            </w:pict>
          </mc:Fallback>
        </mc:AlternateContent>
      </w:r>
      <w:r w:rsidR="002378B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8080" behindDoc="0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2476500" cy="2276475"/>
            <wp:effectExtent l="0" t="0" r="0" b="0"/>
            <wp:wrapNone/>
            <wp:docPr id="23" name="Рисунок 23" descr="100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30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3467" r="4507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A3">
        <w:rPr>
          <w:noProof/>
        </w:rPr>
        <w:drawing>
          <wp:inline distT="0" distB="0" distL="0" distR="0">
            <wp:extent cx="2676525" cy="2324100"/>
            <wp:effectExtent l="0" t="0" r="0" b="0"/>
            <wp:docPr id="24" name="Рисунок 4" descr="F:\памятники\Люсинский сс\SAM_1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памятники\Люсинский сс\SAM_112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3" cy="2325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78B4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8B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8B4" w:rsidRPr="00F52F24" w:rsidRDefault="002378B4" w:rsidP="0023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2378B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378B4" w:rsidRPr="009F602A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78B4" w:rsidRDefault="002378B4" w:rsidP="002378B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A24A3" w:rsidRPr="00F52F24" w:rsidRDefault="006A24A3" w:rsidP="006A24A3">
      <w:pPr>
        <w:pStyle w:val="newncpi0"/>
      </w:pPr>
      <w:r w:rsidRPr="00F52F24">
        <w:lastRenderedPageBreak/>
        <w:t>РЕСПУБЛИКА БЕЛАРУСЬ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6A24A3" w:rsidRPr="00F52F24" w:rsidTr="00C641D0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3127A1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24A3" w:rsidRPr="00F52F24" w:rsidTr="00C641D0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20DD" w:rsidRPr="00F52F24" w:rsidRDefault="006020DD" w:rsidP="0060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.Маково, 1943 год </w:t>
      </w:r>
    </w:p>
    <w:p w:rsidR="006020DD" w:rsidRDefault="006020DD" w:rsidP="00602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1C6914" w:rsidRPr="00E569FB" w:rsidRDefault="001C6914" w:rsidP="006020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6020DD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C6914" w:rsidRPr="00F52F24" w:rsidRDefault="001C691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6020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6020DD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C6914" w:rsidRPr="00F52F24" w:rsidRDefault="001C691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325EEE" w:rsidRDefault="006A24A3" w:rsidP="006A24A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6020DD">
        <w:rPr>
          <w:rFonts w:ascii="Times New Roman" w:hAnsi="Times New Roman"/>
          <w:color w:val="000000"/>
          <w:sz w:val="24"/>
          <w:szCs w:val="24"/>
          <w:u w:val="single"/>
        </w:rPr>
        <w:t xml:space="preserve"> В 1985 году на могиле установлен обелиск с мраморной плитой. И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 xml:space="preserve">меется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дпись</w:t>
      </w:r>
      <w:r w:rsidRPr="007B159A">
        <w:rPr>
          <w:rFonts w:ascii="Times New Roman" w:hAnsi="Times New Roman"/>
          <w:color w:val="000000"/>
          <w:sz w:val="24"/>
          <w:szCs w:val="24"/>
          <w:u w:val="single"/>
        </w:rPr>
        <w:t>: «</w:t>
      </w:r>
      <w:r w:rsidR="004C0E26">
        <w:rPr>
          <w:rFonts w:ascii="Times New Roman" w:hAnsi="Times New Roman"/>
          <w:color w:val="000000"/>
          <w:sz w:val="24"/>
          <w:szCs w:val="24"/>
          <w:u w:val="single"/>
        </w:rPr>
        <w:t xml:space="preserve">Здесь похоронен партизан, погибший в Великой Отечественной войне от фашистских захватчиков»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Могила обнесена металлическ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6A24A3" w:rsidRPr="00F52F24" w:rsidTr="00C641D0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4A3" w:rsidRPr="00F52F24" w:rsidTr="00C641D0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3B1385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A24A3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4A3" w:rsidRPr="00F52F24" w:rsidRDefault="006A24A3" w:rsidP="00C641D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6A24A3" w:rsidRPr="00F52F24" w:rsidRDefault="006A24A3" w:rsidP="006A2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2"/>
        <w:gridCol w:w="845"/>
        <w:gridCol w:w="1209"/>
        <w:gridCol w:w="1039"/>
        <w:gridCol w:w="912"/>
        <w:gridCol w:w="1121"/>
        <w:gridCol w:w="1170"/>
        <w:gridCol w:w="832"/>
        <w:gridCol w:w="998"/>
      </w:tblGrid>
      <w:tr w:rsidR="006A24A3" w:rsidRPr="00F52F24" w:rsidTr="00C641D0">
        <w:trPr>
          <w:trHeight w:val="240"/>
        </w:trPr>
        <w:tc>
          <w:tcPr>
            <w:tcW w:w="1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6A24A3" w:rsidRPr="00F52F24" w:rsidTr="00B10862">
        <w:trPr>
          <w:trHeight w:val="872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F52F24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Pr="00120A4E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24A3" w:rsidRDefault="006A24A3" w:rsidP="00C6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1385" w:rsidRPr="00120A4E" w:rsidRDefault="003B1385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10862" w:rsidRDefault="00B10862" w:rsidP="006A24A3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574706" w:rsidRDefault="003B1385" w:rsidP="006A24A3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2C7C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25947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Люсинский ясли-сад -- средняя школа»</w:t>
      </w:r>
      <w:r w:rsidR="004E45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мени Я.Колас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6A24A3" w:rsidRPr="00F52F24" w:rsidTr="00C641D0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4A3" w:rsidRPr="00F52F24" w:rsidRDefault="006A24A3" w:rsidP="00C641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E05804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69745</wp:posOffset>
                </wp:positionV>
                <wp:extent cx="238125" cy="215265"/>
                <wp:effectExtent l="28575" t="20955" r="28575" b="20955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52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F7C0" id="AutoShape 85" o:spid="_x0000_s1026" style="position:absolute;margin-left:409.2pt;margin-top:139.35pt;width:18.75pt;height:16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" o:allowincell="f" path="m,82224r90956,l119063,r28106,82224l238125,82224r-73585,50817l192647,215264,119063,164447,45478,215264,73585,133041,,82224xe" fillcolor="red">
                <v:stroke joinstyle="miter"/>
                <v:path o:connecttype="custom" o:connectlocs="0,82224;90956,82224;119063,0;147169,82224;238125,82224;164540,133041;192647,215264;119063,164447;45478,215264;73585,133041;0,82224" o:connectangles="0,0,0,0,0,0,0,0,0,0,0"/>
              </v:shape>
            </w:pict>
          </mc:Fallback>
        </mc:AlternateContent>
      </w:r>
      <w:r w:rsidR="006A24A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2176" behindDoc="0" locked="0" layoutInCell="0" allowOverlap="1">
            <wp:simplePos x="0" y="0"/>
            <wp:positionH relativeFrom="column">
              <wp:posOffset>3320415</wp:posOffset>
            </wp:positionH>
            <wp:positionV relativeFrom="paragraph">
              <wp:posOffset>3810</wp:posOffset>
            </wp:positionV>
            <wp:extent cx="2476500" cy="2276475"/>
            <wp:effectExtent l="0" t="0" r="0" b="0"/>
            <wp:wrapNone/>
            <wp:docPr id="26" name="Рисунок 26" descr="100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030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3467" r="4507" b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4A3" w:rsidRPr="006A24A3">
        <w:rPr>
          <w:noProof/>
        </w:rPr>
        <w:t xml:space="preserve"> </w:t>
      </w:r>
      <w:r w:rsidR="006A24A3">
        <w:rPr>
          <w:noProof/>
        </w:rPr>
        <w:drawing>
          <wp:inline distT="0" distB="0" distL="0" distR="0">
            <wp:extent cx="2639060" cy="2276475"/>
            <wp:effectExtent l="19050" t="0" r="8890" b="0"/>
            <wp:docPr id="28" name="Содержимое 3" descr="F:\памятники\Люсинский сс\SAM_112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памятники\Люсинский сс\SAM_1126.JPG"/>
                    <pic:cNvPicPr>
                      <a:picLocks noGrp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41" cy="22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="006A24A3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6A24A3" w:rsidRPr="00F52F24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24A3" w:rsidRDefault="006A24A3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1385" w:rsidRDefault="003B1385" w:rsidP="006A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4A3" w:rsidRDefault="006A24A3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E4595" w:rsidRDefault="004E4595" w:rsidP="006A24A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A3650C">
      <w:pPr>
        <w:pStyle w:val="newncpi0"/>
      </w:pPr>
    </w:p>
    <w:p w:rsidR="00C7381D" w:rsidRDefault="00C7381D" w:rsidP="00A3650C">
      <w:pPr>
        <w:pStyle w:val="newncpi0"/>
      </w:pPr>
    </w:p>
    <w:p w:rsidR="00A3650C" w:rsidRPr="00F52F24" w:rsidRDefault="00A3650C" w:rsidP="00A3650C">
      <w:pPr>
        <w:pStyle w:val="newncpi0"/>
      </w:pPr>
      <w:r w:rsidRPr="00F52F24">
        <w:lastRenderedPageBreak/>
        <w:t>РЕСПУБЛИКА БЕЛАРУСЬ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A3650C" w:rsidRPr="00F52F24" w:rsidTr="00D80A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3127A1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9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650C" w:rsidRPr="00F52F24" w:rsidTr="00D80A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650C" w:rsidRPr="00F52F24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г.Чудин, 1944 год </w:t>
      </w:r>
    </w:p>
    <w:p w:rsidR="00A3650C" w:rsidRDefault="00A3650C" w:rsidP="00A3650C">
      <w:pPr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A3650C" w:rsidRPr="00E569FB" w:rsidRDefault="00A3650C" w:rsidP="00A3650C">
      <w:pPr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Pr="006834A2" w:rsidRDefault="00A3650C" w:rsidP="00A3650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4. Краткое описа</w:t>
      </w:r>
      <w:r>
        <w:rPr>
          <w:rFonts w:ascii="Times New Roman" w:eastAsia="Times New Roman" w:hAnsi="Times New Roman" w:cs="Times New Roman"/>
          <w:sz w:val="24"/>
          <w:szCs w:val="24"/>
        </w:rPr>
        <w:t>ние захоронения и его состояние</w:t>
      </w:r>
      <w:r w:rsidRPr="006834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Железобетонный памятник, имеется мраморная плита с надписью: 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«Вечная память павшим в боях за Родину» и фамилиями погибших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6834A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A3650C" w:rsidRPr="00F52F24" w:rsidTr="00D80A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50C" w:rsidRPr="00F52F24" w:rsidTr="00D80A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80A4F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3650C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50C" w:rsidRPr="00F52F24" w:rsidRDefault="00A3650C" w:rsidP="00D80A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A3650C" w:rsidRPr="00F52F24" w:rsidRDefault="00A3650C" w:rsidP="00A3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890"/>
        <w:gridCol w:w="1110"/>
        <w:gridCol w:w="1142"/>
        <w:gridCol w:w="847"/>
        <w:gridCol w:w="978"/>
        <w:gridCol w:w="1092"/>
        <w:gridCol w:w="754"/>
        <w:gridCol w:w="1415"/>
      </w:tblGrid>
      <w:tr w:rsidR="00FD4DA4" w:rsidRPr="00F52F24" w:rsidTr="00D80A4F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F52F24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Гучков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143" w:rsidRDefault="00A3650C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9D7143" w:rsidRPr="00A5621C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252" w:rsidRDefault="009D7143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D63252" w:rsidRDefault="00D63252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D63252" w:rsidRPr="00A5621C" w:rsidRDefault="00D63252" w:rsidP="009D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ский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</w:t>
            </w:r>
            <w:r w:rsidR="00A3650C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63252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63252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шнир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6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6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DA4" w:rsidRPr="00F52F24" w:rsidTr="00D63252">
        <w:trPr>
          <w:trHeight w:val="753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е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ригор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4.</w:t>
            </w:r>
            <w:r w:rsidR="00F574E5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  <w:r w:rsidR="00A3650C"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574E5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дбм отряда Шихова ОМС-БО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74E5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Терихово, Ставропольский край,</w:t>
            </w:r>
          </w:p>
          <w:p w:rsidR="00A3650C" w:rsidRDefault="00FD4DA4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 область</w:t>
            </w:r>
          </w:p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F52F24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F574E5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F5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Pr="00A5621C" w:rsidRDefault="00A3650C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A3650C" w:rsidRPr="00A5621C" w:rsidRDefault="00A3650C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A3650C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650C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DA4" w:rsidRPr="00F52F24" w:rsidTr="00D80A4F">
        <w:trPr>
          <w:trHeight w:val="24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7143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ере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нась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Pr="00A5621C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3252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252" w:rsidRPr="00A5621C" w:rsidRDefault="00D63252" w:rsidP="00D6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дин</w:t>
            </w:r>
          </w:p>
          <w:p w:rsidR="009D7143" w:rsidRPr="00A5621C" w:rsidRDefault="009D7143" w:rsidP="00D80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Pr="00A5621C" w:rsidRDefault="00D63252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7143" w:rsidRDefault="009D7143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4E5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F574E5" w:rsidRDefault="00F574E5" w:rsidP="00F5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4E5" w:rsidRDefault="00F574E5" w:rsidP="00D8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74E5" w:rsidRDefault="00F574E5" w:rsidP="00A365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143" w:rsidRDefault="00A3650C" w:rsidP="00A3650C">
      <w:pPr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3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2C7C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___ </w:t>
      </w:r>
      <w:r w:rsidR="00D80A4F">
        <w:rPr>
          <w:rFonts w:ascii="Times New Roman" w:eastAsia="Times New Roman" w:hAnsi="Times New Roman" w:cs="Times New Roman"/>
          <w:sz w:val="24"/>
          <w:szCs w:val="24"/>
          <w:u w:val="single"/>
        </w:rPr>
        <w:t>ГУО «Чуди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кая </w:t>
      </w:r>
      <w:r w:rsidRPr="00953AAD">
        <w:rPr>
          <w:rFonts w:ascii="Times New Roman" w:eastAsia="Times New Roman" w:hAnsi="Times New Roman" w:cs="Times New Roman"/>
          <w:sz w:val="24"/>
          <w:szCs w:val="24"/>
          <w:u w:val="single"/>
        </w:rPr>
        <w:t>С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3A2C7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F574E5" w:rsidRPr="00F574E5" w:rsidRDefault="008D3687" w:rsidP="00545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67296" behindDoc="0" locked="0" layoutInCell="0" allowOverlap="1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2447925" cy="2324100"/>
            <wp:effectExtent l="19050" t="1905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405255</wp:posOffset>
                </wp:positionV>
                <wp:extent cx="182880" cy="163830"/>
                <wp:effectExtent l="26670" t="27940" r="28575" b="17780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584D" id="AutoShape 92" o:spid="_x0000_s1026" style="position:absolute;margin-left:368.55pt;margin-top:110.65pt;width:14.4pt;height:12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" o:allowincell="f" path="m,62577r69854,1l91440,r21586,62578l182880,62577r-56514,38675l147953,163830,91440,125154,34927,163830,56514,101252,,62577xe" fillcolor="red">
                <v:stroke joinstyle="miter"/>
                <v:path o:connecttype="custom" o:connectlocs="0,62577;69854,62578;91440,0;113026,62578;182880,62577;126366,101252;147953,163830;91440,125154;34927,163830;56514,101252;0,62577" o:connectangles="0,0,0,0,0,0,0,0,0,0,0"/>
              </v:shape>
            </w:pict>
          </mc:Fallback>
        </mc:AlternateContent>
      </w:r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8. Фотоснимок  захоронения          </w:t>
      </w:r>
      <w:r w:rsidR="005F2A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4531C">
        <w:rPr>
          <w:rFonts w:ascii="Times New Roman" w:eastAsia="Times New Roman" w:hAnsi="Times New Roman" w:cs="Times New Roman"/>
          <w:sz w:val="24"/>
          <w:szCs w:val="24"/>
        </w:rPr>
        <w:t xml:space="preserve"> 9. Карта</w:t>
      </w:r>
      <w:r w:rsidR="005F2AE5" w:rsidRPr="005F2AE5">
        <w:rPr>
          <w:rFonts w:ascii="Times New Roman" w:eastAsia="Times New Roman" w:hAnsi="Times New Roman" w:cs="Times New Roman"/>
          <w:sz w:val="24"/>
          <w:szCs w:val="24"/>
        </w:rPr>
        <w:t xml:space="preserve"> расположения</w:t>
      </w:r>
      <w:r w:rsidR="0054531C"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68320" behindDoc="0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355600</wp:posOffset>
            </wp:positionV>
            <wp:extent cx="2552700" cy="2362200"/>
            <wp:effectExtent l="19050" t="19050" r="0" b="0"/>
            <wp:wrapTopAndBottom/>
            <wp:docPr id="31" name="Рисунок 31" descr="Буфер обмена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уфер обмена0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E5" w:rsidRPr="005F2AE5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                    </w:t>
      </w:r>
      <w:r w:rsidR="0054531C">
        <w:rPr>
          <w:rFonts w:ascii="Times New Roman" w:eastAsia="Times New Roman" w:hAnsi="Times New Roman" w:cs="Times New Roman"/>
          <w:b/>
          <w:sz w:val="28"/>
          <w:szCs w:val="30"/>
        </w:rPr>
        <w:t xml:space="preserve">                              </w:t>
      </w: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31C" w:rsidRPr="00F52F24" w:rsidRDefault="0054531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50C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650C" w:rsidRPr="00F52F24" w:rsidRDefault="00A3650C" w:rsidP="00A3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A3650C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3650C" w:rsidRPr="009F602A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3650C" w:rsidRPr="009F602A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3650C" w:rsidRDefault="00A3650C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A3650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Pr="00F52F24" w:rsidRDefault="005F41ED" w:rsidP="005F41ED">
      <w:pPr>
        <w:pStyle w:val="newncpi0"/>
      </w:pPr>
      <w:r w:rsidRPr="00F52F24">
        <w:lastRenderedPageBreak/>
        <w:t>РЕСПУБЛИКА БЕЛАРУСЬ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5F41ED" w:rsidRPr="00F52F24" w:rsidTr="00081085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3127A1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41ED" w:rsidRPr="00F52F24" w:rsidTr="0008108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5 год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28E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F41ED" w:rsidRDefault="005F41ED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F332A" w:rsidRPr="00E569FB" w:rsidRDefault="00CF332A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325EEE" w:rsidRDefault="005F41ED" w:rsidP="005F41E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а могиле</w:t>
      </w:r>
      <w:r w:rsidR="00081085">
        <w:rPr>
          <w:rFonts w:ascii="Times New Roman" w:hAnsi="Times New Roman"/>
          <w:color w:val="000000"/>
          <w:sz w:val="24"/>
          <w:szCs w:val="24"/>
          <w:u w:val="single"/>
        </w:rPr>
        <w:t xml:space="preserve"> установлена мраморная плита с фамилиями погибших. Могила обнесена деревянной оградой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08108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5F41ED" w:rsidRPr="00F52F24" w:rsidTr="0008108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7"/>
        <w:gridCol w:w="915"/>
        <w:gridCol w:w="898"/>
        <w:gridCol w:w="1212"/>
        <w:gridCol w:w="968"/>
        <w:gridCol w:w="918"/>
        <w:gridCol w:w="1125"/>
        <w:gridCol w:w="1172"/>
        <w:gridCol w:w="834"/>
        <w:gridCol w:w="996"/>
      </w:tblGrid>
      <w:tr w:rsidR="00051B72" w:rsidRPr="00F52F24" w:rsidTr="00FF4DED">
        <w:trPr>
          <w:trHeight w:val="240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лкин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>го-западная окраина старого кладбища г.Ганцевичи</w:t>
            </w:r>
            <w:r w:rsidR="005F4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еви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F41ED" w:rsidRPr="00A5621C" w:rsidRDefault="00051B72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Pr="00A5621C" w:rsidRDefault="00636DC1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-западная окраина старого кладбища г.Ганцевичи </w:t>
            </w:r>
          </w:p>
          <w:p w:rsidR="005F41ED" w:rsidRPr="00A5621C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72" w:rsidRPr="00F52F24" w:rsidTr="00FF4DED">
        <w:trPr>
          <w:trHeight w:val="240"/>
        </w:trPr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лк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051B7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1B72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051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-западная окраина старого кладбища г.Ганцевичи </w:t>
            </w:r>
          </w:p>
          <w:p w:rsidR="005F41ED" w:rsidRPr="00A5621C" w:rsidRDefault="005F41ED" w:rsidP="0005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2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A5621C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4DED" w:rsidRDefault="00FF4DED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628EA" w:rsidRDefault="005F41E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1B72">
        <w:rPr>
          <w:rFonts w:ascii="Times New Roman" w:hAnsi="Times New Roman" w:cs="Times New Roman"/>
          <w:color w:val="000000"/>
          <w:sz w:val="24"/>
          <w:szCs w:val="24"/>
          <w:u w:val="single"/>
        </w:rPr>
        <w:t>ГЛХУ «Ганцевичский</w:t>
      </w:r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есхоз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>»,</w:t>
      </w:r>
      <w:r w:rsidR="00C628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F41ED" w:rsidRDefault="00C628EA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ГУО «СШ № 2</w:t>
      </w:r>
      <w:r w:rsidR="005F41ED"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 w:rsidR="005F41ED"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</w:t>
      </w:r>
    </w:p>
    <w:p w:rsidR="00DC1095" w:rsidRPr="00574706" w:rsidRDefault="00DC1095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253D" w:rsidRPr="00DC1095" w:rsidRDefault="00E05804" w:rsidP="00F1253D">
      <w:pPr>
        <w:pStyle w:val="a6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0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268730</wp:posOffset>
                </wp:positionV>
                <wp:extent cx="212090" cy="175260"/>
                <wp:effectExtent l="28575" t="24765" r="26035" b="1905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52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A6DE" id="AutoShape 102" o:spid="_x0000_s1026" style="position:absolute;margin-left:284.7pt;margin-top:99.9pt;width:16.7pt;height:13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9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" o:allowincell="f" path="m,66943r81012,1l106045,r25033,66944l212090,66943r-65540,41373l171584,175260,106045,133886,40506,175260,65540,108316,,66943xe" fillcolor="red">
                <v:stroke joinstyle="miter"/>
                <v:path o:connecttype="custom" o:connectlocs="0,66943;81012,66944;106045,0;131078,66944;212090,66943;146550,108316;171584,175260;106045,133886;40506,175260;65540,108316;0,66943" o:connectangles="0,0,0,0,0,0,0,0,0,0,0"/>
              </v:shape>
            </w:pict>
          </mc:Fallback>
        </mc:AlternateContent>
      </w:r>
      <w:r w:rsidR="00F1253D" w:rsidRPr="00DC1095">
        <w:rPr>
          <w:b w:val="0"/>
          <w:noProof/>
          <w:sz w:val="24"/>
          <w:szCs w:val="24"/>
        </w:rPr>
        <w:drawing>
          <wp:anchor distT="0" distB="0" distL="114300" distR="114300" simplePos="0" relativeHeight="251783680" behindDoc="0" locked="0" layoutInCell="0" allowOverlap="1">
            <wp:simplePos x="0" y="0"/>
            <wp:positionH relativeFrom="column">
              <wp:posOffset>3168015</wp:posOffset>
            </wp:positionH>
            <wp:positionV relativeFrom="paragraph">
              <wp:posOffset>491490</wp:posOffset>
            </wp:positionV>
            <wp:extent cx="2361369" cy="2238375"/>
            <wp:effectExtent l="0" t="0" r="0" b="0"/>
            <wp:wrapNone/>
            <wp:docPr id="43012" name="Рисунок 43012" descr="старое кладбище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тарое кладбище 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86" cy="22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095">
        <w:rPr>
          <w:b w:val="0"/>
          <w:sz w:val="24"/>
          <w:szCs w:val="24"/>
        </w:rPr>
        <w:t>8. Фотоснимок захоронения                                    9. Карт</w:t>
      </w:r>
      <w:r w:rsidR="00F1253D" w:rsidRPr="00DC1095">
        <w:rPr>
          <w:b w:val="0"/>
          <w:sz w:val="24"/>
          <w:szCs w:val="24"/>
        </w:rPr>
        <w:t>а ра</w:t>
      </w:r>
      <w:r w:rsidR="00DC1095" w:rsidRPr="00DC1095">
        <w:rPr>
          <w:b w:val="0"/>
          <w:sz w:val="24"/>
          <w:szCs w:val="24"/>
        </w:rPr>
        <w:t xml:space="preserve">сположения </w:t>
      </w:r>
    </w:p>
    <w:p w:rsidR="005F41ED" w:rsidRDefault="004045E7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656" behindDoc="0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312420</wp:posOffset>
            </wp:positionV>
            <wp:extent cx="2419350" cy="2209800"/>
            <wp:effectExtent l="19050" t="19050" r="19050" b="19050"/>
            <wp:wrapTopAndBottom/>
            <wp:docPr id="43010" name="Рисунок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2F4" w:rsidRPr="00F52F24" w:rsidRDefault="001112F4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E4595" w:rsidRDefault="004E4595" w:rsidP="005F41E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F41ED" w:rsidRPr="009F602A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628EA" w:rsidRDefault="00C628EA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5F41ED">
      <w:pPr>
        <w:pStyle w:val="newncpi0"/>
      </w:pPr>
    </w:p>
    <w:p w:rsidR="00C7381D" w:rsidRDefault="00C7381D" w:rsidP="005F41ED">
      <w:pPr>
        <w:pStyle w:val="newncpi0"/>
      </w:pPr>
    </w:p>
    <w:p w:rsidR="00766879" w:rsidRDefault="00766879" w:rsidP="005F41ED">
      <w:pPr>
        <w:pStyle w:val="newncpi0"/>
      </w:pPr>
    </w:p>
    <w:p w:rsidR="005F41ED" w:rsidRPr="00F52F24" w:rsidRDefault="005F41ED" w:rsidP="005F41ED">
      <w:pPr>
        <w:pStyle w:val="newncpi0"/>
      </w:pPr>
      <w:r w:rsidRPr="00F52F24">
        <w:lastRenderedPageBreak/>
        <w:t>РЕСПУБЛИКА БЕЛАРУСЬ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5F41ED" w:rsidRPr="00F52F24" w:rsidTr="00081085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3127A1" w:rsidRDefault="0008108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9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41ED" w:rsidRPr="00F52F24" w:rsidTr="0008108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1ED" w:rsidRPr="00F52F24" w:rsidRDefault="005F41E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sz w:val="24"/>
          <w:szCs w:val="24"/>
        </w:rPr>
        <w:t>Место и дата захоронения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ая область, г.Ганцевичи, 1941 – 1944гг.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F41ED" w:rsidRDefault="005F41ED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CF332A" w:rsidRPr="00E569FB" w:rsidRDefault="00CF332A" w:rsidP="005F41E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2. Вид захоронения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3. Охранная зона (границы захоронения) _</w:t>
      </w:r>
      <w:r w:rsidR="00C62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="00C62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628E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F332A" w:rsidRPr="00F52F24" w:rsidRDefault="00CF332A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325EEE" w:rsidRDefault="005F41ED" w:rsidP="005F41E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>Памятник состоит из двух фигур, окованный медью. Имеются плиты с фамилиями и именами погибших. Установл</w:t>
      </w:r>
      <w:r w:rsidR="00495D86">
        <w:rPr>
          <w:rFonts w:ascii="Times New Roman" w:hAnsi="Times New Roman"/>
          <w:color w:val="000000"/>
          <w:sz w:val="24"/>
          <w:szCs w:val="24"/>
          <w:u w:val="single"/>
        </w:rPr>
        <w:t xml:space="preserve">ен 5 мая </w:t>
      </w:r>
      <w:r w:rsidR="00C628EA">
        <w:rPr>
          <w:rFonts w:ascii="Times New Roman" w:hAnsi="Times New Roman"/>
          <w:color w:val="000000"/>
          <w:sz w:val="24"/>
          <w:szCs w:val="24"/>
          <w:u w:val="single"/>
        </w:rPr>
        <w:t xml:space="preserve">2000 год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="00495D8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5F41ED" w:rsidRPr="00F52F24" w:rsidTr="0008108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1ED" w:rsidRPr="00F52F24" w:rsidTr="00081085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12C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495D8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5F41ED"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1ED" w:rsidRPr="00F52F24" w:rsidRDefault="005F41ED" w:rsidP="000810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5F41ED" w:rsidRPr="00F52F24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2"/>
        <w:gridCol w:w="1100"/>
        <w:gridCol w:w="1239"/>
        <w:gridCol w:w="1017"/>
        <w:gridCol w:w="1308"/>
        <w:gridCol w:w="778"/>
        <w:gridCol w:w="1019"/>
        <w:gridCol w:w="1133"/>
        <w:gridCol w:w="615"/>
        <w:gridCol w:w="804"/>
      </w:tblGrid>
      <w:tr w:rsidR="00BA60B1" w:rsidRPr="00F52F24" w:rsidTr="00222CDA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F41ED" w:rsidRPr="00F52F24" w:rsidRDefault="005F41E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F52F24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Аваз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З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6D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636DC1" w:rsidRDefault="00636DC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Default="00636DC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613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41ED" w:rsidRPr="00120A4E" w:rsidRDefault="00900A7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нтан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307C2E" w:rsidP="00D4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0A75"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900A7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  <w:r w:rsidR="001F31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7B4D" w:rsidRPr="00900A75" w:rsidRDefault="001F312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1F312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3121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Pr="00900A75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урадз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едикт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о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307C2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7C2E" w:rsidRDefault="002663A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63A5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ше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F332A" w:rsidRDefault="00CF332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зу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игор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76168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7.19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168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168F"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55 с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168F" w:rsidRDefault="00E63655" w:rsidP="00E6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новщинский РВ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ьковская обл.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дя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ош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DC256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футди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йфурд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йзмат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C2567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глошвил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идро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лари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ба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хмадж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E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224B4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B44" w:rsidRDefault="00EB49AF" w:rsidP="00E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Чут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Турсу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ежа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0D186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Березнеговатое, Николае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  <w:r w:rsidR="00712C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D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AE2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28D1" w:rsidRDefault="000D186F" w:rsidP="000D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Пахонок, Тим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еннад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712C2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12C2D" w:rsidRDefault="009F42A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9F42A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им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F42A9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зя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лексей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 28 арм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DA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ыловайский район, Удмуртская АССР, Тыловай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001D4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1D41" w:rsidRDefault="00DA413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Бережанский район, Тарнополь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л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мент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пак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Арк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оф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вале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F448D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48D1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ы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Як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413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Алтайский край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й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B247C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.Новоградно, Кировоград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поч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ц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2E3A6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46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9672D9" w:rsidRDefault="00466998" w:rsidP="0046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77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9672D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72D9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Токмак, Запорожская область,</w:t>
            </w:r>
          </w:p>
          <w:p w:rsidR="00DA77C3" w:rsidRPr="00DA77C3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-Токманский РВК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46699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ись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6998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л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едор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DA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он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стрелковый полк,  48 гв. стрелковая дивиз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DA77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Мартино, Курган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697A6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сенко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Яков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 арт. 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7A6D" w:rsidRDefault="00102EE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г.Акмолин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молинская область,Мелитопольский РВК Запоржской области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х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Фед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к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ро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пп </w:t>
            </w:r>
            <w:r w:rsidR="00F737C0">
              <w:rPr>
                <w:rFonts w:ascii="Times New Roman" w:eastAsia="Times New Roman" w:hAnsi="Times New Roman" w:cs="Times New Roman"/>
                <w:sz w:val="20"/>
                <w:szCs w:val="20"/>
              </w:rPr>
              <w:t>2824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Кирил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вер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Борис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737C0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102EE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-й гв.сп.49-я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102EE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A53E8D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айский район, Саратов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ю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за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F3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Ри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53E8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53E8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Кокташский район, Сталинабадская область, Хотский РВК, Таджик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цке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944DC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ны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95FE9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95FE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о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A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щерю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0271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76633A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63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6633A"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гомамбе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жанси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F315C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AE2412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у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пп 4586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5034D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узьм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E241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53E8D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гв.авиапол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A53E8D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с.Поим, Бел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зинская область, Белин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мч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B6193E" w:rsidRDefault="00B6193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целу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ья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С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8E724E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п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фанас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САБ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Одесская область, Украинская ССР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к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8E724E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15C9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.Ерши, Узден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атв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524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с.Сметанино, Санчур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ж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848C3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73790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0015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ий район, Сарато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рейтор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6848C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 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г.Кривой Рог, Днепропетровская область, Украинская ССР, Криворож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ин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фи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Лу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</w:t>
            </w:r>
          </w:p>
          <w:p w:rsidR="00C458C2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юч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9001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.Поляны, Ивакинский сельсовет, Твер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н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на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гна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F6B95">
              <w:rPr>
                <w:rFonts w:ascii="Times New Roman" w:eastAsia="Times New Roman" w:hAnsi="Times New Roman" w:cs="Times New Roman"/>
                <w:sz w:val="20"/>
                <w:szCs w:val="20"/>
              </w:rPr>
              <w:t>.05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5034D9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B2611F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611F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Андр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ш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сил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4C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Ром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</w:t>
            </w:r>
            <w:r w:rsidR="00EF6B95">
              <w:rPr>
                <w:rFonts w:ascii="Times New Roman" w:eastAsia="Times New Roman" w:hAnsi="Times New Roman" w:cs="Times New Roman"/>
                <w:sz w:val="20"/>
                <w:szCs w:val="20"/>
              </w:rPr>
              <w:t>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C458C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034D9" w:rsidRDefault="004C70CC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Знаменский район, Орловская область, РСФСР, Знамен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EF6B9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сенк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05140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B95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асов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ур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F32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Малоархангельский район, Курская область, Малоархангель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еме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19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5140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Ерши, Узден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57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терс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ед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  <w:p w:rsidR="00CE3524" w:rsidRDefault="00CE352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571C5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люти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5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икто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BA60B1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</w:t>
            </w:r>
            <w:r w:rsidR="00F324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ав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03E8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107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7107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гв.с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икнурский район, Кировская область, Кикнурский РВК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ар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етр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F32454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Заволж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, Ярославская область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а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947" w:rsidRP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-</w:t>
            </w:r>
          </w:p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5947" w:rsidRDefault="0012594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лам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6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EA555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.33 им.Калини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EA555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д.Таченка, Копыльский район</w:t>
            </w:r>
          </w:p>
        </w:tc>
      </w:tr>
      <w:tr w:rsidR="00BA60B1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16742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="009531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петин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ра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ак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30614B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60B1" w:rsidRDefault="009531F5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ихаи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пять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531F5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лковск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90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7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 гв. с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EA555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Белозерский район, Николаевская область, Херсонский РВК, Украинская ССР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00277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чу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Фелик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9531F5" w:rsidRPr="00F52F24" w:rsidTr="00222CDA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CE3524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911392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рово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ва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194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</w:t>
            </w:r>
            <w:r w:rsidRPr="00636DC1">
              <w:rPr>
                <w:rFonts w:ascii="Times New Roman" w:eastAsia="Times New Roman" w:hAnsi="Times New Roman" w:cs="Times New Roman"/>
                <w:sz w:val="20"/>
                <w:szCs w:val="20"/>
              </w:rPr>
              <w:t>лощадь г.Ганцев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31F5" w:rsidRDefault="00911392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2917F6" w:rsidRPr="00F52F24" w:rsidTr="00906009">
        <w:trPr>
          <w:trHeight w:val="599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2917F6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7F6" w:rsidRDefault="005636B3" w:rsidP="001C6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</w:t>
            </w:r>
          </w:p>
          <w:p w:rsidR="002917F6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се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</w:t>
            </w:r>
          </w:p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.аг.Раздяловичи, Ганцевичского райо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а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7F6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 Красногвардейский район, хутор Соколовка,</w:t>
            </w:r>
          </w:p>
        </w:tc>
      </w:tr>
      <w:tr w:rsidR="005636B3" w:rsidRPr="00F52F24" w:rsidTr="00906009">
        <w:trPr>
          <w:trHeight w:val="599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тенан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95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ш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95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194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оло.аг.Раздяловичи, Ганцевичского райо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  <w:p w:rsidR="005636B3" w:rsidRDefault="005636B3" w:rsidP="0056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а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36B3" w:rsidRDefault="005636B3" w:rsidP="00081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., Катляский район, Заболотский с/с</w:t>
            </w:r>
          </w:p>
        </w:tc>
      </w:tr>
    </w:tbl>
    <w:p w:rsidR="00222CDA" w:rsidRDefault="00222CDA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051B" w:rsidRDefault="00D1051B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Default="005F41E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ПП ЖКХ «Ганцевичское РЖКХ»,</w:t>
      </w:r>
      <w:r w:rsidR="00125947" w:rsidRP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ГУО </w:t>
      </w:r>
      <w:r w:rsidR="00495D86">
        <w:rPr>
          <w:rFonts w:ascii="Times New Roman" w:hAnsi="Times New Roman" w:cs="Times New Roman"/>
          <w:color w:val="000000"/>
          <w:sz w:val="24"/>
          <w:szCs w:val="24"/>
          <w:u w:val="single"/>
        </w:rPr>
        <w:t>«СШ № 3</w:t>
      </w:r>
      <w:r w:rsidRPr="0057470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Ганцевич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________________________</w:t>
      </w:r>
      <w:r w:rsidR="00125947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</w:p>
    <w:p w:rsidR="00F1253D" w:rsidRPr="00574706" w:rsidRDefault="00F1253D" w:rsidP="005F41ED">
      <w:pPr>
        <w:pStyle w:val="HTML"/>
        <w:shd w:val="clear" w:color="auto" w:fill="FFFFFF"/>
        <w:spacing w:line="255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1253D" w:rsidRPr="00F1253D" w:rsidRDefault="00F1253D" w:rsidP="00F12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D">
        <w:rPr>
          <w:rFonts w:ascii="Times New Roman" w:eastAsia="Times New Roman" w:hAnsi="Times New Roman" w:cs="Times New Roman"/>
          <w:sz w:val="24"/>
          <w:szCs w:val="24"/>
        </w:rPr>
        <w:t xml:space="preserve">8. Фотоснимок захоронения           </w:t>
      </w:r>
      <w:r w:rsidR="00111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112F4" w:rsidRPr="001112F4">
        <w:rPr>
          <w:rFonts w:ascii="Times New Roman" w:eastAsia="Times New Roman" w:hAnsi="Times New Roman" w:cs="Times New Roman"/>
          <w:sz w:val="24"/>
          <w:szCs w:val="24"/>
        </w:rPr>
        <w:t>9. Карт</w:t>
      </w:r>
      <w:r w:rsidRPr="00F1253D">
        <w:rPr>
          <w:rFonts w:ascii="Times New Roman" w:eastAsia="Times New Roman" w:hAnsi="Times New Roman" w:cs="Times New Roman"/>
          <w:sz w:val="24"/>
          <w:szCs w:val="24"/>
        </w:rPr>
        <w:t>а расположения</w:t>
      </w:r>
    </w:p>
    <w:p w:rsidR="00F1253D" w:rsidRPr="00F1253D" w:rsidRDefault="00F1253D" w:rsidP="00F1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F1253D" w:rsidRPr="00F1253D" w:rsidRDefault="00CE3524" w:rsidP="00F12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22860</wp:posOffset>
            </wp:positionV>
            <wp:extent cx="2428875" cy="2352675"/>
            <wp:effectExtent l="0" t="0" r="0" b="0"/>
            <wp:wrapNone/>
            <wp:docPr id="43009" name="Рисунок 43009" descr="карта Ганцевичи пло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карта Ганцевичи площад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804">
        <w:rPr>
          <w:rFonts w:ascii="Times New Roman" w:eastAsia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974725</wp:posOffset>
                </wp:positionV>
                <wp:extent cx="238125" cy="247650"/>
                <wp:effectExtent l="19050" t="26670" r="19050" b="20955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1737" id="AutoShape 99" o:spid="_x0000_s1026" style="position:absolute;margin-left:322.95pt;margin-top:76.75pt;width:18.75pt;height:1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" o:allowincell="f" path="m,94594r90956,l119063,r28106,94594l238125,94594r-73585,58461l192647,247649,119063,189186,45478,247649,73585,153055,,94594xe" fillcolor="red">
                <v:stroke joinstyle="miter"/>
                <v:path o:connecttype="custom" o:connectlocs="0,94594;90956,94594;119063,0;147169,94594;238125,94594;164540,153055;192647,247649;119063,189186;45478,247649;73585,153055;0,94594" o:connectangles="0,0,0,0,0,0,0,0,0,0,0"/>
              </v:shape>
            </w:pict>
          </mc:Fallback>
        </mc:AlternateContent>
      </w:r>
      <w:r w:rsidR="00F1253D">
        <w:rPr>
          <w:rFonts w:ascii="Times New Roman" w:eastAsia="Times New Roman" w:hAnsi="Times New Roman" w:cs="Times New Roman"/>
          <w:b/>
          <w:noProof/>
          <w:sz w:val="28"/>
          <w:szCs w:val="30"/>
        </w:rPr>
        <w:drawing>
          <wp:inline distT="0" distB="0" distL="0" distR="0">
            <wp:extent cx="2495036" cy="2343150"/>
            <wp:effectExtent l="0" t="0" r="0" b="0"/>
            <wp:docPr id="43008" name="Рисунок 43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40" cy="23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D" w:rsidRDefault="001112F4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F41ED">
        <w:rPr>
          <w:noProof/>
        </w:rPr>
        <w:t xml:space="preserve"> </w:t>
      </w:r>
      <w:r w:rsidR="005F41ED"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1ED" w:rsidRPr="00F52F24" w:rsidRDefault="005F41ED" w:rsidP="005F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1ED" w:rsidRPr="009F602A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5F41E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F41ED" w:rsidRDefault="005F41E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2FFE" w:rsidRPr="00F52F24" w:rsidRDefault="00822FFE" w:rsidP="00822FFE">
      <w:pPr>
        <w:pStyle w:val="newncpi0"/>
      </w:pPr>
      <w:r w:rsidRPr="00F52F24">
        <w:lastRenderedPageBreak/>
        <w:t>РЕСПУБЛИКА БЕЛАРУСЬ</w:t>
      </w:r>
    </w:p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822FFE" w:rsidRPr="00F52F24" w:rsidTr="00EF4402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2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3127A1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</w:t>
            </w:r>
            <w:r w:rsidRPr="003127A1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7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2FFE" w:rsidRPr="00F52F24" w:rsidTr="00EF4402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1. Место и дата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137883">
        <w:rPr>
          <w:rFonts w:ascii="Times New Roman" w:eastAsia="Times New Roman" w:hAnsi="Times New Roman" w:cs="Times New Roman"/>
          <w:sz w:val="24"/>
          <w:szCs w:val="24"/>
          <w:u w:val="single"/>
        </w:rPr>
        <w:t>Брестская область, Ганцевич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822FFE" w:rsidRPr="00F52F24" w:rsidRDefault="00822FFE" w:rsidP="00822FFE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2F24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F73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и, 10.08.1941 год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            </w:t>
      </w:r>
      <w:r w:rsidRPr="00F52F24">
        <w:rPr>
          <w:rFonts w:ascii="Times New Roman" w:eastAsia="Times New Roman" w:hAnsi="Times New Roman" w:cs="Times New Roman"/>
          <w:sz w:val="20"/>
          <w:szCs w:val="20"/>
        </w:rPr>
        <w:t>сельсовет, населенный пункт, число, месяц, год)</w:t>
      </w:r>
    </w:p>
    <w:p w:rsidR="00822FFE" w:rsidRPr="00910036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2. Вид захоронения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910036">
        <w:rPr>
          <w:rFonts w:ascii="Times New Roman" w:eastAsia="Times New Roman" w:hAnsi="Times New Roman" w:cs="Times New Roman"/>
          <w:sz w:val="24"/>
          <w:szCs w:val="24"/>
          <w:u w:val="single"/>
        </w:rPr>
        <w:t>Братская могила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3. Охранная зона (границы захоронения)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</w:t>
      </w:r>
      <w:r w:rsidRPr="00325E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Pr="00F52F24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22FFE" w:rsidRPr="00325EEE" w:rsidRDefault="00822FFE" w:rsidP="00822FF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4. Краткое описание захоронения и его состояние</w:t>
      </w:r>
      <w:r w:rsidRPr="009A4F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емляная насыпь над захоронением. Имеется надмогильная плита с покоятся мирные жители д. Мальковичи, надписью: «Здесь растрелянные немецко-фашистскими оккупантами в августе 1941 года». Установлено бетонное ограждение.</w:t>
      </w:r>
    </w:p>
    <w:p w:rsidR="00822FFE" w:rsidRPr="009A4F73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73">
        <w:rPr>
          <w:rFonts w:ascii="Times New Roman" w:eastAsia="Times New Roman" w:hAnsi="Times New Roman" w:cs="Times New Roman"/>
          <w:b/>
          <w:sz w:val="24"/>
          <w:szCs w:val="24"/>
        </w:rPr>
        <w:t>5. Количество захороненных:</w:t>
      </w:r>
    </w:p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"/>
        <w:gridCol w:w="774"/>
        <w:gridCol w:w="725"/>
        <w:gridCol w:w="844"/>
        <w:gridCol w:w="794"/>
        <w:gridCol w:w="877"/>
        <w:gridCol w:w="831"/>
        <w:gridCol w:w="763"/>
        <w:gridCol w:w="721"/>
        <w:gridCol w:w="763"/>
        <w:gridCol w:w="721"/>
        <w:gridCol w:w="1270"/>
      </w:tblGrid>
      <w:tr w:rsidR="00822FFE" w:rsidRPr="00F52F24" w:rsidTr="00EF4402">
        <w:trPr>
          <w:trHeight w:val="240"/>
        </w:trPr>
        <w:tc>
          <w:tcPr>
            <w:tcW w:w="28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8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FFE" w:rsidRPr="00F52F24" w:rsidTr="00EF4402">
        <w:trPr>
          <w:trHeight w:val="2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2FFE" w:rsidRPr="00F52F24" w:rsidRDefault="00822FFE" w:rsidP="00EF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FFE" w:rsidRPr="00F52F24" w:rsidRDefault="00822FFE" w:rsidP="00EF44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6. Персо</w:t>
      </w:r>
      <w:r>
        <w:rPr>
          <w:rFonts w:ascii="Times New Roman" w:eastAsia="Times New Roman" w:hAnsi="Times New Roman" w:cs="Times New Roman"/>
          <w:sz w:val="24"/>
          <w:szCs w:val="24"/>
        </w:rPr>
        <w:t>нальные сведения о захороненных: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134"/>
        <w:gridCol w:w="1134"/>
        <w:gridCol w:w="992"/>
        <w:gridCol w:w="709"/>
        <w:gridCol w:w="1559"/>
        <w:gridCol w:w="993"/>
        <w:gridCol w:w="537"/>
        <w:gridCol w:w="1447"/>
      </w:tblGrid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50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кое звание</w:t>
            </w:r>
          </w:p>
        </w:tc>
        <w:tc>
          <w:tcPr>
            <w:tcW w:w="1134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е имя</w:t>
            </w:r>
          </w:p>
        </w:tc>
        <w:tc>
          <w:tcPr>
            <w:tcW w:w="992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(если таковое име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993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вичного за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537" w:type="dxa"/>
            <w:vAlign w:val="center"/>
          </w:tcPr>
          <w:p w:rsidR="00822FFE" w:rsidRPr="00F52F24" w:rsidRDefault="00822FFE" w:rsidP="00822F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47" w:type="dxa"/>
          </w:tcPr>
          <w:p w:rsidR="00822FFE" w:rsidRDefault="00822FFE" w:rsidP="00822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 и 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зыва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Джа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вицкий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Иосеф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ч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Pr="00136255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Pr="00136255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6255">
              <w:rPr>
                <w:rFonts w:ascii="Times New Roman" w:eastAsia="Times New Roman" w:hAnsi="Times New Roman" w:cs="Times New Roman"/>
                <w:sz w:val="24"/>
                <w:szCs w:val="24"/>
              </w:rPr>
              <w:t>а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чи</w:t>
            </w:r>
          </w:p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жат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вицкая</w:t>
            </w:r>
          </w:p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Сим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073C59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И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вн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Сукман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Ид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FFE" w:rsidRPr="001B2BE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EE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 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Яселевский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</w:p>
        </w:tc>
        <w:tc>
          <w:tcPr>
            <w:tcW w:w="992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ич</w:t>
            </w:r>
          </w:p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EB">
              <w:rPr>
                <w:rFonts w:ascii="Times New Roman" w:eastAsia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559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59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лько-вичи</w:t>
            </w:r>
          </w:p>
        </w:tc>
      </w:tr>
      <w:tr w:rsidR="00822FFE" w:rsidTr="00822FFE">
        <w:tc>
          <w:tcPr>
            <w:tcW w:w="426" w:type="dxa"/>
          </w:tcPr>
          <w:p w:rsidR="00822FFE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2FFE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Ясе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вка</w:t>
            </w:r>
          </w:p>
        </w:tc>
        <w:tc>
          <w:tcPr>
            <w:tcW w:w="992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е-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709" w:type="dxa"/>
          </w:tcPr>
          <w:p w:rsidR="00822FFE" w:rsidRPr="001846EB" w:rsidRDefault="00822FFE" w:rsidP="00EF4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F00">
              <w:rPr>
                <w:rFonts w:ascii="Times New Roman" w:eastAsia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993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ур.Гряда</w:t>
            </w:r>
          </w:p>
        </w:tc>
        <w:tc>
          <w:tcPr>
            <w:tcW w:w="537" w:type="dxa"/>
          </w:tcPr>
          <w:p w:rsidR="00822FFE" w:rsidRDefault="00822FFE" w:rsidP="00EF4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822FFE" w:rsidRPr="00073C59" w:rsidRDefault="00822FFE" w:rsidP="00EF4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-вичи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22FFE" w:rsidRPr="00A5621C" w:rsidRDefault="00822FFE" w:rsidP="00822F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FB0CD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B0C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ский сельисполко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____________ </w:t>
      </w:r>
      <w:r w:rsidRPr="001846EB">
        <w:rPr>
          <w:rFonts w:ascii="Times New Roman" w:eastAsia="Times New Roman" w:hAnsi="Times New Roman" w:cs="Times New Roman"/>
          <w:sz w:val="24"/>
          <w:szCs w:val="24"/>
          <w:u w:val="single"/>
        </w:rPr>
        <w:t>Мальковичское лесничесв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26141B" w:rsidRPr="00F52F24" w:rsidTr="00EF4402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26141B" w:rsidP="00EF44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36FA04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4650</wp:posOffset>
                  </wp:positionV>
                  <wp:extent cx="2333625" cy="2590800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512" y="21441"/>
                      <wp:lineTo x="21512" y="0"/>
                      <wp:lineTo x="0" y="0"/>
                    </wp:wrapPolygon>
                  </wp:wrapThrough>
                  <wp:docPr id="43017" name="Рисунок 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3"/>
                          <a:stretch/>
                        </pic:blipFill>
                        <pic:spPr bwMode="auto">
                          <a:xfrm>
                            <a:off x="0" y="0"/>
                            <a:ext cx="233362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FE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Default="00822FFE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F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6141B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41B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141B" w:rsidRPr="00F52F24" w:rsidRDefault="0026141B" w:rsidP="00EF4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2FFE" w:rsidRPr="00F52F24" w:rsidRDefault="0026141B" w:rsidP="00EF44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4C8F6F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6806</wp:posOffset>
                  </wp:positionV>
                  <wp:extent cx="2267489" cy="2560955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18" y="21370"/>
                      <wp:lineTo x="21418" y="0"/>
                      <wp:lineTo x="0" y="0"/>
                    </wp:wrapPolygon>
                  </wp:wrapThrough>
                  <wp:docPr id="43018" name="Рисунок 4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/>
                          <a:stretch/>
                        </pic:blipFill>
                        <pic:spPr bwMode="auto">
                          <a:xfrm>
                            <a:off x="0" y="0"/>
                            <a:ext cx="2267489" cy="256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FE" w:rsidRPr="00F52F24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822FFE" w:rsidRPr="00F52F24" w:rsidRDefault="00822FFE" w:rsidP="00822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10. Дополнительная информация ________________________________________________</w:t>
      </w:r>
    </w:p>
    <w:p w:rsidR="00822FFE" w:rsidRPr="00F52F24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2FFE" w:rsidRDefault="00822FFE" w:rsidP="008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2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6879" w:rsidRDefault="00766879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 БЕЛАРУСЬ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2694"/>
        <w:gridCol w:w="1699"/>
      </w:tblGrid>
      <w:tr w:rsidR="001A509D" w:rsidRPr="001A509D" w:rsidTr="006A0D4F">
        <w:trPr>
          <w:trHeight w:val="861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инского захоронения </w:t>
            </w: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bookmarkStart w:id="4" w:name="_Hlk223949466"/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ронения жертв войн</w:t>
            </w:r>
            <w:bookmarkEnd w:id="4"/>
            <w:r w:rsidRPr="001A5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</w:pPr>
            <w:r w:rsidRPr="001A509D">
              <w:rPr>
                <w:rFonts w:ascii="Times New Roman" w:eastAsia="Times New Roman" w:hAnsi="Times New Roman" w:cs="Times New Roman"/>
                <w:b/>
                <w:sz w:val="72"/>
                <w:szCs w:val="30"/>
              </w:rPr>
              <w:t>89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509D" w:rsidRPr="001A509D" w:rsidTr="006A0D4F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1. Место и дата захоронения _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естская область, Ганцевичский район, аг. Чудин, </w:t>
      </w:r>
      <w:bookmarkStart w:id="5" w:name="_Hlk223949544"/>
      <w:r w:rsidRPr="001A509D">
        <w:rPr>
          <w:rFonts w:ascii="Times New Roman" w:eastAsia="Times New Roman" w:hAnsi="Times New Roman" w:cs="Times New Roman"/>
          <w:sz w:val="24"/>
          <w:szCs w:val="24"/>
        </w:rPr>
        <w:t>________</w:t>
      </w:r>
      <w:bookmarkEnd w:id="5"/>
    </w:p>
    <w:p w:rsidR="001A509D" w:rsidRPr="001A509D" w:rsidRDefault="001A509D" w:rsidP="001A509D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область, район, город,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2003 год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09D">
        <w:rPr>
          <w:rFonts w:ascii="Times New Roman" w:eastAsia="Times New Roman" w:hAnsi="Times New Roman" w:cs="Times New Roman"/>
          <w:sz w:val="20"/>
          <w:szCs w:val="20"/>
        </w:rPr>
        <w:t>(сельсовет, населенный пункт, число, месяц, год)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2. Вид захоронения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>Захоронение жертв войн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3. Охранная зона (границы захоронения)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,27 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,58 м</w:t>
      </w:r>
      <w:r w:rsidRPr="001A509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A509D" w:rsidRPr="001A509D" w:rsidRDefault="001A509D" w:rsidP="001A509D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4. Краткое описание захоронения и его состояние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мятник бетонный. Имеется надмогильная плита с надписью: «Здесь похоронены мирные жители д. Гаврильчицы Солигорского р-на, растрелянные и утопленные в р. Лань фашистами в феврале 1943 г.»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5. Количеств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3" w:type="pct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6"/>
        <w:gridCol w:w="774"/>
        <w:gridCol w:w="726"/>
        <w:gridCol w:w="843"/>
        <w:gridCol w:w="795"/>
        <w:gridCol w:w="879"/>
        <w:gridCol w:w="828"/>
        <w:gridCol w:w="763"/>
        <w:gridCol w:w="722"/>
        <w:gridCol w:w="763"/>
        <w:gridCol w:w="720"/>
        <w:gridCol w:w="982"/>
      </w:tblGrid>
      <w:tr w:rsidR="001A509D" w:rsidRPr="001A509D" w:rsidTr="006A0D4F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8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ание</w:t>
            </w: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 войн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ны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ст-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ых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509D" w:rsidRPr="001A509D" w:rsidTr="006A0D4F">
        <w:trPr>
          <w:trHeight w:val="240"/>
        </w:trPr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09D" w:rsidRPr="001A509D" w:rsidRDefault="001A509D" w:rsidP="001A5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6. Персональные сведения о захороненных:</w:t>
      </w:r>
    </w:p>
    <w:p w:rsidR="001A509D" w:rsidRPr="001A509D" w:rsidRDefault="001A509D" w:rsidP="001A5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1460"/>
        <w:gridCol w:w="792"/>
        <w:gridCol w:w="1110"/>
        <w:gridCol w:w="942"/>
        <w:gridCol w:w="847"/>
        <w:gridCol w:w="1020"/>
        <w:gridCol w:w="1088"/>
        <w:gridCol w:w="749"/>
        <w:gridCol w:w="916"/>
      </w:tblGrid>
      <w:tr w:rsidR="001A509D" w:rsidRPr="001A509D" w:rsidTr="006A0D4F">
        <w:trPr>
          <w:trHeight w:val="24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лужбы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ождения и призыва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tabs>
                <w:tab w:val="left" w:pos="293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й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Гущ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тик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ул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509D" w:rsidRPr="001A509D" w:rsidTr="006A0D4F">
        <w:trPr>
          <w:trHeight w:val="24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Мику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09D" w:rsidRPr="001A509D" w:rsidRDefault="001A509D" w:rsidP="001A5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A509D" w:rsidRPr="001A509D" w:rsidRDefault="001A509D" w:rsidP="001A509D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509D" w:rsidRPr="001A509D" w:rsidRDefault="001A509D" w:rsidP="001A509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7. Кто осуществляет уход за захоронением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УМПП ЖКХ «Ганцевичское РЖКХ», ГУО «Чудинская средняя школа». </w:t>
      </w:r>
      <w:r w:rsidRPr="001A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276"/>
        <w:gridCol w:w="4111"/>
      </w:tblGrid>
      <w:tr w:rsidR="001A509D" w:rsidRPr="001A509D" w:rsidTr="006A0D4F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09D" w:rsidRPr="001A509D" w:rsidRDefault="001A509D" w:rsidP="001A509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9D">
              <w:rPr>
                <w:rFonts w:ascii="Times New Roman" w:eastAsia="Times New Roman" w:hAnsi="Times New Roman" w:cs="Times New Roman"/>
                <w:sz w:val="24"/>
                <w:szCs w:val="24"/>
              </w:rPr>
              <w:t>9. Карта расположения</w:t>
            </w:r>
          </w:p>
        </w:tc>
      </w:tr>
    </w:tbl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509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79E2246" wp14:editId="3895D60F">
            <wp:extent cx="1952625" cy="21786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069" b="24295"/>
                    <a:stretch/>
                  </pic:blipFill>
                  <pic:spPr bwMode="auto">
                    <a:xfrm>
                      <a:off x="0" y="0"/>
                      <a:ext cx="1986206" cy="221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1A509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741D63D" wp14:editId="63C4C55D">
            <wp:extent cx="1732342" cy="2233801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0218" b="10210"/>
                    <a:stretch/>
                  </pic:blipFill>
                  <pic:spPr bwMode="auto">
                    <a:xfrm>
                      <a:off x="0" y="0"/>
                      <a:ext cx="1812329" cy="23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09D" w:rsidRPr="001A509D" w:rsidRDefault="001A509D" w:rsidP="001A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9D">
        <w:rPr>
          <w:rFonts w:ascii="Times New Roman" w:eastAsia="Times New Roman" w:hAnsi="Times New Roman" w:cs="Times New Roman"/>
          <w:sz w:val="24"/>
          <w:szCs w:val="24"/>
        </w:rPr>
        <w:t xml:space="preserve">10. Дополнительная информация </w:t>
      </w:r>
    </w:p>
    <w:p w:rsidR="001A509D" w:rsidRPr="001A509D" w:rsidRDefault="001A509D" w:rsidP="001A50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0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инское захоронение расположено на старом кладбище аг. Чудин и посвящено памяти 18 мирных жителей д. Гаврильчицы (мужчин, женщин и детей), ставших жертвами карательной операции в феврале 1943 года. В ходе трагедии граждане были захвачены немецко-фашистскими оккупантами, расстреляны и брошены в р. Лань. Позже перезахоронены на кладбище аг. Чудин. В января 2003 года, по инициативе председателя ветеранской организации Гаврильчицкого сельсовета Н.А.Летчени был воздвигнут памятник с именами погибших за счет личных средств жителей д. Гаврильчицы. </w:t>
      </w:r>
    </w:p>
    <w:p w:rsidR="001A509D" w:rsidRPr="009F602A" w:rsidRDefault="001A509D" w:rsidP="00047A27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1A509D" w:rsidRPr="009F602A" w:rsidSect="00533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A3AC5"/>
    <w:multiLevelType w:val="hybridMultilevel"/>
    <w:tmpl w:val="BF70B6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114075"/>
    <w:multiLevelType w:val="hybridMultilevel"/>
    <w:tmpl w:val="2718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58430E"/>
    <w:multiLevelType w:val="hybridMultilevel"/>
    <w:tmpl w:val="5AEC70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1A6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09D"/>
    <w:rsid w:val="001A5247"/>
    <w:rsid w:val="001A5408"/>
    <w:rsid w:val="001A5748"/>
    <w:rsid w:val="001A5907"/>
    <w:rsid w:val="001A62DD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914"/>
    <w:rsid w:val="001C718F"/>
    <w:rsid w:val="001D05B0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2001A6"/>
    <w:rsid w:val="00201593"/>
    <w:rsid w:val="00202160"/>
    <w:rsid w:val="002029C1"/>
    <w:rsid w:val="00202A9B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41B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B4F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22"/>
    <w:rsid w:val="00372261"/>
    <w:rsid w:val="00372342"/>
    <w:rsid w:val="00372643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976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4450"/>
    <w:rsid w:val="003B47B9"/>
    <w:rsid w:val="003B4B54"/>
    <w:rsid w:val="003B5162"/>
    <w:rsid w:val="003B53C9"/>
    <w:rsid w:val="003B55A6"/>
    <w:rsid w:val="003B56ED"/>
    <w:rsid w:val="003B57DE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139F"/>
    <w:rsid w:val="004325E6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22A3"/>
    <w:rsid w:val="004423AE"/>
    <w:rsid w:val="004430F3"/>
    <w:rsid w:val="00443FE9"/>
    <w:rsid w:val="004450C3"/>
    <w:rsid w:val="004455A1"/>
    <w:rsid w:val="00445650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595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6B3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3D69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A9D"/>
    <w:rsid w:val="00736AC0"/>
    <w:rsid w:val="007370A0"/>
    <w:rsid w:val="0073759E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B9C"/>
    <w:rsid w:val="00764BB0"/>
    <w:rsid w:val="00764F1B"/>
    <w:rsid w:val="0076569B"/>
    <w:rsid w:val="007656B3"/>
    <w:rsid w:val="00765DBD"/>
    <w:rsid w:val="0076633A"/>
    <w:rsid w:val="00766879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2FFE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6D9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3E5"/>
    <w:rsid w:val="008E1553"/>
    <w:rsid w:val="008E1658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009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DC6"/>
    <w:rsid w:val="00941EEC"/>
    <w:rsid w:val="0094213F"/>
    <w:rsid w:val="009427BA"/>
    <w:rsid w:val="009429F6"/>
    <w:rsid w:val="00942AC3"/>
    <w:rsid w:val="00943793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60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4E0"/>
    <w:rsid w:val="00A2592C"/>
    <w:rsid w:val="00A25CD5"/>
    <w:rsid w:val="00A25EE7"/>
    <w:rsid w:val="00A26170"/>
    <w:rsid w:val="00A2664D"/>
    <w:rsid w:val="00A26FA2"/>
    <w:rsid w:val="00A26FE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2230"/>
    <w:rsid w:val="00AC242F"/>
    <w:rsid w:val="00AC2673"/>
    <w:rsid w:val="00AC2748"/>
    <w:rsid w:val="00AC2A56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360F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DBD"/>
    <w:rsid w:val="00B4546F"/>
    <w:rsid w:val="00B45830"/>
    <w:rsid w:val="00B4627C"/>
    <w:rsid w:val="00B46C63"/>
    <w:rsid w:val="00B46E8D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6A6"/>
    <w:rsid w:val="00C25810"/>
    <w:rsid w:val="00C25CE2"/>
    <w:rsid w:val="00C25F25"/>
    <w:rsid w:val="00C26699"/>
    <w:rsid w:val="00C271F6"/>
    <w:rsid w:val="00C27FC2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25B"/>
    <w:rsid w:val="00C73462"/>
    <w:rsid w:val="00C7381D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DF2"/>
    <w:rsid w:val="00C77EBE"/>
    <w:rsid w:val="00C802CB"/>
    <w:rsid w:val="00C80877"/>
    <w:rsid w:val="00C80AAE"/>
    <w:rsid w:val="00C80D63"/>
    <w:rsid w:val="00C80E53"/>
    <w:rsid w:val="00C81388"/>
    <w:rsid w:val="00C815FE"/>
    <w:rsid w:val="00C81681"/>
    <w:rsid w:val="00C81B80"/>
    <w:rsid w:val="00C81D46"/>
    <w:rsid w:val="00C820DB"/>
    <w:rsid w:val="00C827CD"/>
    <w:rsid w:val="00C82A9E"/>
    <w:rsid w:val="00C82E44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79BA"/>
    <w:rsid w:val="00D704A2"/>
    <w:rsid w:val="00D704B1"/>
    <w:rsid w:val="00D70B22"/>
    <w:rsid w:val="00D71006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4C1"/>
    <w:rsid w:val="00DB677A"/>
    <w:rsid w:val="00DB68E8"/>
    <w:rsid w:val="00DB733D"/>
    <w:rsid w:val="00DB7434"/>
    <w:rsid w:val="00DB775F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5804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68C"/>
    <w:rsid w:val="00E1389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1FDD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EB0"/>
    <w:rsid w:val="00EB005A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402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A90"/>
    <w:rsid w:val="00FB5B1F"/>
    <w:rsid w:val="00FB5CA0"/>
    <w:rsid w:val="00FB603A"/>
    <w:rsid w:val="00FB6772"/>
    <w:rsid w:val="00FB6BAA"/>
    <w:rsid w:val="00FB7059"/>
    <w:rsid w:val="00FB74A6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E5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E4B8"/>
  <w15:docId w15:val="{4F612C31-2B23-4269-BDB3-93DAA79D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table" w:styleId="a8">
    <w:name w:val="Table Grid"/>
    <w:basedOn w:val="a1"/>
    <w:uiPriority w:val="59"/>
    <w:rsid w:val="0082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C7381D"/>
    <w:rPr>
      <w:rFonts w:ascii="Times New Roman" w:eastAsia="Times New Roman" w:hAnsi="Times New Roman" w:cs="Times New Roman"/>
      <w:sz w:val="30"/>
      <w:szCs w:val="30"/>
    </w:rPr>
  </w:style>
  <w:style w:type="paragraph" w:styleId="aa">
    <w:name w:val="header"/>
    <w:basedOn w:val="a"/>
    <w:link w:val="a9"/>
    <w:uiPriority w:val="99"/>
    <w:semiHidden/>
    <w:unhideWhenUsed/>
    <w:rsid w:val="00C738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">
    <w:name w:val="Верхний колонтитул Знак1"/>
    <w:basedOn w:val="a0"/>
    <w:uiPriority w:val="99"/>
    <w:semiHidden/>
    <w:rsid w:val="00C7381D"/>
  </w:style>
  <w:style w:type="character" w:customStyle="1" w:styleId="ab">
    <w:name w:val="Нижний колонтитул Знак"/>
    <w:basedOn w:val="a0"/>
    <w:link w:val="ac"/>
    <w:semiHidden/>
    <w:rsid w:val="00C7381D"/>
    <w:rPr>
      <w:rFonts w:ascii="Times New Roman" w:eastAsia="Times New Roman" w:hAnsi="Times New Roman" w:cs="Times New Roman"/>
      <w:sz w:val="30"/>
      <w:szCs w:val="30"/>
    </w:rPr>
  </w:style>
  <w:style w:type="paragraph" w:styleId="ac">
    <w:name w:val="footer"/>
    <w:basedOn w:val="a"/>
    <w:link w:val="ab"/>
    <w:semiHidden/>
    <w:unhideWhenUsed/>
    <w:rsid w:val="00C738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Нижний колонтитул Знак1"/>
    <w:basedOn w:val="a0"/>
    <w:uiPriority w:val="99"/>
    <w:semiHidden/>
    <w:rsid w:val="00C7381D"/>
  </w:style>
  <w:style w:type="paragraph" w:styleId="ad">
    <w:name w:val="No Spacing"/>
    <w:uiPriority w:val="1"/>
    <w:qFormat/>
    <w:rsid w:val="00C7381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C7D-BAF1-4850-B7F4-D9908B3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16106</Words>
  <Characters>9180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Николаевна Железная</cp:lastModifiedBy>
  <cp:revision>3</cp:revision>
  <cp:lastPrinted>2016-12-09T07:41:00Z</cp:lastPrinted>
  <dcterms:created xsi:type="dcterms:W3CDTF">2026-05-08T06:40:00Z</dcterms:created>
  <dcterms:modified xsi:type="dcterms:W3CDTF">2026-05-14T05:08:00Z</dcterms:modified>
</cp:coreProperties>
</file>